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0BF22D60">
            <wp:extent cx="3281089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89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B56B2A" w:rsidRDefault="002235D3" w:rsidP="00E934F0">
      <w:pPr>
        <w:rPr>
          <w:noProof/>
          <w:lang w:val="en-US"/>
        </w:rPr>
      </w:pPr>
    </w:p>
    <w:p w14:paraId="59E0C2F2" w14:textId="77777777" w:rsidR="007235C8" w:rsidRPr="00D154AF" w:rsidRDefault="007235C8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650CA7A3" w14:textId="77777777" w:rsidR="007235C8" w:rsidRDefault="007235C8" w:rsidP="0029532C">
      <w:pPr>
        <w:ind w:firstLine="0"/>
        <w:jc w:val="center"/>
        <w:rPr>
          <w:b/>
          <w:noProof/>
        </w:rPr>
      </w:pPr>
      <w:r>
        <w:rPr>
          <w:b/>
          <w:noProof/>
        </w:rPr>
        <w:t xml:space="preserve">Основы работы с кодогенератором в среде </w:t>
      </w:r>
    </w:p>
    <w:p w14:paraId="18CBEDD3" w14:textId="7AF22F1E" w:rsidR="0029532C" w:rsidRPr="00B56B2A" w:rsidRDefault="007235C8" w:rsidP="0029532C">
      <w:pPr>
        <w:ind w:firstLine="0"/>
        <w:jc w:val="center"/>
        <w:rPr>
          <w:noProof/>
        </w:rPr>
      </w:pPr>
      <w:r>
        <w:rPr>
          <w:b/>
          <w:noProof/>
        </w:rPr>
        <w:t xml:space="preserve">динамического моделирования </w:t>
      </w:r>
      <w:r>
        <w:rPr>
          <w:b/>
          <w:noProof/>
          <w:lang w:val="en-US"/>
        </w:rPr>
        <w:t>SimInTech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Default="00F47236" w:rsidP="00E934F0">
      <w:pPr>
        <w:rPr>
          <w:noProof/>
        </w:rPr>
      </w:pPr>
    </w:p>
    <w:p w14:paraId="380686CA" w14:textId="77777777" w:rsidR="007235C8" w:rsidRDefault="007235C8" w:rsidP="00E934F0">
      <w:pPr>
        <w:rPr>
          <w:noProof/>
        </w:rPr>
      </w:pPr>
    </w:p>
    <w:p w14:paraId="6D6DB4A5" w14:textId="77777777" w:rsidR="007235C8" w:rsidRDefault="007235C8" w:rsidP="00E934F0">
      <w:pPr>
        <w:rPr>
          <w:noProof/>
        </w:rPr>
      </w:pPr>
    </w:p>
    <w:p w14:paraId="41DD17A4" w14:textId="77777777" w:rsidR="007235C8" w:rsidRPr="00D154AF" w:rsidRDefault="007235C8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22B55216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t>Вв</w:t>
      </w:r>
      <w:r w:rsidR="00F47236" w:rsidRPr="00D154AF">
        <w:rPr>
          <w:noProof/>
          <w:lang w:val="ru-RU"/>
        </w:rPr>
        <w:t>едение</w:t>
      </w:r>
      <w:bookmarkEnd w:id="0"/>
    </w:p>
    <w:p w14:paraId="5E9E78CB" w14:textId="3AC478D5" w:rsidR="000F68BD" w:rsidRDefault="00F47236" w:rsidP="009B68E5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235C8">
        <w:rPr>
          <w:noProof/>
        </w:rPr>
        <w:t xml:space="preserve">является мощным инструментом для разработки алгоритмов управления различной степени сложности. Одним из важных преимуществ среды является поддержка концепции сквозного проектирования </w:t>
      </w:r>
      <w:r w:rsidR="00033107">
        <w:rPr>
          <w:noProof/>
        </w:rPr>
        <w:t>алгоритмов</w:t>
      </w:r>
      <w:r w:rsidR="007235C8">
        <w:rPr>
          <w:noProof/>
        </w:rPr>
        <w:t xml:space="preserve">. </w:t>
      </w:r>
      <w:r w:rsidR="00204A22">
        <w:rPr>
          <w:noProof/>
        </w:rPr>
        <w:t>Реал</w:t>
      </w:r>
      <w:r w:rsidR="00033107">
        <w:rPr>
          <w:noProof/>
        </w:rPr>
        <w:t xml:space="preserve">изация данной концепции в </w:t>
      </w:r>
      <w:r w:rsidR="00204A22">
        <w:rPr>
          <w:noProof/>
          <w:lang w:val="en-US"/>
        </w:rPr>
        <w:t>SimInTech</w:t>
      </w:r>
      <w:r w:rsidR="00033107">
        <w:rPr>
          <w:noProof/>
        </w:rPr>
        <w:t xml:space="preserve"> предусматривает, что с</w:t>
      </w:r>
      <w:r w:rsidR="00204A22">
        <w:rPr>
          <w:noProof/>
        </w:rPr>
        <w:t>начал</w:t>
      </w:r>
      <w:r w:rsidR="00033107">
        <w:rPr>
          <w:noProof/>
        </w:rPr>
        <w:t>а</w:t>
      </w:r>
      <w:r w:rsidR="007235C8">
        <w:rPr>
          <w:noProof/>
        </w:rPr>
        <w:t xml:space="preserve"> </w:t>
      </w:r>
      <w:r w:rsidR="00033107">
        <w:rPr>
          <w:noProof/>
        </w:rPr>
        <w:t xml:space="preserve">на базе идей технолога </w:t>
      </w:r>
      <w:r w:rsidR="00204A22">
        <w:rPr>
          <w:noProof/>
        </w:rPr>
        <w:t xml:space="preserve">создается </w:t>
      </w:r>
      <w:r w:rsidR="00033107">
        <w:rPr>
          <w:noProof/>
        </w:rPr>
        <w:t>функциональная блок-</w:t>
      </w:r>
      <w:r w:rsidR="00204A22">
        <w:rPr>
          <w:noProof/>
        </w:rPr>
        <w:t xml:space="preserve">схема </w:t>
      </w:r>
      <w:r w:rsidR="007235C8">
        <w:rPr>
          <w:noProof/>
        </w:rPr>
        <w:t>алгоритм</w:t>
      </w:r>
      <w:r w:rsidR="00204A22">
        <w:rPr>
          <w:noProof/>
        </w:rPr>
        <w:t>а из</w:t>
      </w:r>
      <w:r w:rsidR="007235C8">
        <w:rPr>
          <w:noProof/>
        </w:rPr>
        <w:t xml:space="preserve"> </w:t>
      </w:r>
      <w:r w:rsidR="00033107">
        <w:rPr>
          <w:noProof/>
        </w:rPr>
        <w:t xml:space="preserve">типовых </w:t>
      </w:r>
      <w:r w:rsidR="007235C8">
        <w:rPr>
          <w:noProof/>
        </w:rPr>
        <w:t>блоков, содержащихся в библиотеке (причем блоки могут быть как базовыми, т.е. изначально содержащимися в библиотеке, так и пользовательскими, т.е. созданными пользователем на основе базовых блоков и специального блока «Субмодель</w:t>
      </w:r>
      <w:r w:rsidR="00033107">
        <w:rPr>
          <w:noProof/>
        </w:rPr>
        <w:t xml:space="preserve">»), затем </w:t>
      </w:r>
      <w:r w:rsidR="00204A22">
        <w:rPr>
          <w:noProof/>
        </w:rPr>
        <w:t>схема может быть проверена</w:t>
      </w:r>
      <w:r w:rsidR="00033107">
        <w:rPr>
          <w:noProof/>
        </w:rPr>
        <w:t xml:space="preserve"> и, при необходимости, отлажена при совместном моделировании с моделью объекта управления,</w:t>
      </w:r>
      <w:r w:rsidR="00204A22">
        <w:rPr>
          <w:noProof/>
        </w:rPr>
        <w:t xml:space="preserve"> а после </w:t>
      </w:r>
      <w:r w:rsidR="00033107">
        <w:rPr>
          <w:noProof/>
        </w:rPr>
        <w:t>автоматически преобразован</w:t>
      </w:r>
      <w:r w:rsidR="00204A22">
        <w:rPr>
          <w:noProof/>
        </w:rPr>
        <w:t xml:space="preserve"> при помощи встроенн</w:t>
      </w:r>
      <w:r w:rsidR="009B3701">
        <w:rPr>
          <w:noProof/>
        </w:rPr>
        <w:t>ых</w:t>
      </w:r>
      <w:r w:rsidR="00204A22">
        <w:rPr>
          <w:noProof/>
        </w:rPr>
        <w:t xml:space="preserve"> </w:t>
      </w:r>
      <w:r w:rsidR="009B3701">
        <w:rPr>
          <w:noProof/>
        </w:rPr>
        <w:t>инструментов среды</w:t>
      </w:r>
      <w:r w:rsidR="00033107">
        <w:rPr>
          <w:noProof/>
        </w:rPr>
        <w:t xml:space="preserve"> в исходный</w:t>
      </w:r>
      <w:r w:rsidR="00204A22">
        <w:rPr>
          <w:noProof/>
        </w:rPr>
        <w:t xml:space="preserve"> код</w:t>
      </w:r>
      <w:r w:rsidR="00033107">
        <w:rPr>
          <w:noProof/>
        </w:rPr>
        <w:t xml:space="preserve"> для целевой системы</w:t>
      </w:r>
      <w:r w:rsidR="00204A22">
        <w:rPr>
          <w:noProof/>
        </w:rPr>
        <w:t xml:space="preserve">, который </w:t>
      </w:r>
      <w:r w:rsidR="00033107">
        <w:rPr>
          <w:noProof/>
        </w:rPr>
        <w:t xml:space="preserve">после компиляции </w:t>
      </w:r>
      <w:r w:rsidR="00204A22">
        <w:rPr>
          <w:noProof/>
        </w:rPr>
        <w:t>может быть использова</w:t>
      </w:r>
      <w:r w:rsidR="009B3701">
        <w:rPr>
          <w:noProof/>
        </w:rPr>
        <w:t>н в программируемом контроллере.</w:t>
      </w:r>
      <w:r w:rsidR="00033107">
        <w:rPr>
          <w:noProof/>
        </w:rPr>
        <w:t xml:space="preserve"> Получаемый исходный код при этом функционально идентичен с исходной блок-схемой алгоритма управления или регулирования.</w:t>
      </w:r>
    </w:p>
    <w:p w14:paraId="3A39D157" w14:textId="77777777" w:rsidR="000F68BD" w:rsidRDefault="000F68BD" w:rsidP="009B68E5">
      <w:pPr>
        <w:rPr>
          <w:noProof/>
        </w:rPr>
      </w:pPr>
    </w:p>
    <w:p w14:paraId="223F932A" w14:textId="7DEB460F" w:rsidR="000F68BD" w:rsidRPr="00D154AF" w:rsidRDefault="00C82C95" w:rsidP="00DF3CE8">
      <w:pPr>
        <w:pStyle w:val="1"/>
        <w:rPr>
          <w:noProof/>
          <w:lang w:val="ru-RU"/>
        </w:rPr>
      </w:pPr>
      <w:r>
        <w:rPr>
          <w:noProof/>
          <w:lang w:val="ru-RU"/>
        </w:rPr>
        <w:t>Введение в</w:t>
      </w:r>
      <w:r w:rsidR="000F68BD">
        <w:rPr>
          <w:noProof/>
          <w:lang w:val="ru-RU"/>
        </w:rPr>
        <w:t xml:space="preserve"> работ</w:t>
      </w:r>
      <w:r>
        <w:rPr>
          <w:noProof/>
          <w:lang w:val="ru-RU"/>
        </w:rPr>
        <w:t>у</w:t>
      </w:r>
      <w:r w:rsidR="000F68BD">
        <w:rPr>
          <w:noProof/>
          <w:lang w:val="ru-RU"/>
        </w:rPr>
        <w:t xml:space="preserve"> с кодогенератором</w:t>
      </w:r>
    </w:p>
    <w:p w14:paraId="5B1EAD99" w14:textId="066B2A35" w:rsidR="003E72EA" w:rsidRDefault="008D3DEF" w:rsidP="009B68E5">
      <w:pPr>
        <w:rPr>
          <w:noProof/>
        </w:rPr>
      </w:pPr>
      <w:r>
        <w:rPr>
          <w:noProof/>
        </w:rPr>
        <w:t xml:space="preserve">Рассмотрим инструмент среды </w:t>
      </w:r>
      <w:r>
        <w:rPr>
          <w:noProof/>
          <w:lang w:val="en-US"/>
        </w:rPr>
        <w:t>SimInTech</w:t>
      </w:r>
      <w:r>
        <w:rPr>
          <w:noProof/>
        </w:rPr>
        <w:t>, предназначенный для генерации кода. Для того, чтобы его вызвать</w:t>
      </w:r>
      <w:r w:rsidR="004A5FA8">
        <w:rPr>
          <w:noProof/>
        </w:rPr>
        <w:t>,</w:t>
      </w:r>
      <w:r>
        <w:rPr>
          <w:noProof/>
        </w:rPr>
        <w:t xml:space="preserve"> необходимо в Главном Окне программы войти в меню «</w:t>
      </w:r>
      <w:r w:rsidRPr="008D3DEF">
        <w:rPr>
          <w:b/>
          <w:noProof/>
        </w:rPr>
        <w:t>Кодогенератор</w:t>
      </w:r>
      <w:r>
        <w:rPr>
          <w:noProof/>
        </w:rPr>
        <w:t xml:space="preserve">». В результате </w:t>
      </w:r>
      <w:r w:rsidR="003E72EA">
        <w:rPr>
          <w:noProof/>
        </w:rPr>
        <w:t>перед пользователем возникнет выпадающее меню из двух строк: «</w:t>
      </w:r>
      <w:r w:rsidR="003E72EA" w:rsidRPr="003E72EA">
        <w:rPr>
          <w:b/>
          <w:noProof/>
        </w:rPr>
        <w:t>Кодогенератор Си</w:t>
      </w:r>
      <w:r w:rsidR="003E72EA">
        <w:rPr>
          <w:noProof/>
        </w:rPr>
        <w:t>» и «</w:t>
      </w:r>
      <w:r w:rsidR="003E72EA" w:rsidRPr="003E72EA">
        <w:rPr>
          <w:b/>
          <w:noProof/>
        </w:rPr>
        <w:t xml:space="preserve">Кодогенератор </w:t>
      </w:r>
      <w:r w:rsidR="003E72EA" w:rsidRPr="003E72EA">
        <w:rPr>
          <w:b/>
          <w:noProof/>
          <w:lang w:val="en-US"/>
        </w:rPr>
        <w:t>ST</w:t>
      </w:r>
      <w:r w:rsidR="003E72EA">
        <w:rPr>
          <w:noProof/>
        </w:rPr>
        <w:t>»</w:t>
      </w:r>
      <w:r w:rsidR="003E72EA" w:rsidRPr="003E72EA">
        <w:rPr>
          <w:noProof/>
        </w:rPr>
        <w:t xml:space="preserve"> (</w:t>
      </w:r>
      <w:r w:rsidR="003E72EA">
        <w:rPr>
          <w:noProof/>
        </w:rPr>
        <w:t xml:space="preserve">см. </w:t>
      </w:r>
      <w:r w:rsidR="002E1F37">
        <w:rPr>
          <w:noProof/>
        </w:rPr>
        <w:fldChar w:fldCharType="begin"/>
      </w:r>
      <w:r w:rsidR="002E1F37">
        <w:rPr>
          <w:noProof/>
        </w:rPr>
        <w:instrText xml:space="preserve"> REF _Ref448046219 \h </w:instrText>
      </w:r>
      <w:r w:rsidR="002E1F37">
        <w:rPr>
          <w:noProof/>
        </w:rPr>
      </w:r>
      <w:r w:rsidR="002E1F37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</w:t>
      </w:r>
      <w:r w:rsidR="002E1F37">
        <w:rPr>
          <w:noProof/>
        </w:rPr>
        <w:fldChar w:fldCharType="end"/>
      </w:r>
      <w:r w:rsidR="002E1F37">
        <w:rPr>
          <w:noProof/>
        </w:rPr>
        <w:t>)</w:t>
      </w:r>
      <w:r w:rsidR="003E72EA">
        <w:rPr>
          <w:noProof/>
        </w:rPr>
        <w:t xml:space="preserve">. </w:t>
      </w:r>
    </w:p>
    <w:p w14:paraId="09CB888A" w14:textId="195B96E2" w:rsidR="003E72EA" w:rsidRDefault="003E72EA" w:rsidP="003E72EA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9B827C7" wp14:editId="44B16FCE">
            <wp:extent cx="3304800" cy="1411200"/>
            <wp:effectExtent l="0" t="0" r="0" b="0"/>
            <wp:docPr id="8" name="Вид главного окна программы с активированным меню Кодогене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ид главного окна программы с активированным меню Кодогенератор.png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509B" w14:textId="7C6F58E8" w:rsidR="002E1F37" w:rsidRPr="002E1F37" w:rsidRDefault="002E1F37" w:rsidP="002E1F37">
      <w:pPr>
        <w:pStyle w:val="a5"/>
        <w:rPr>
          <w:noProof/>
        </w:rPr>
      </w:pPr>
      <w:bookmarkStart w:id="1" w:name="_Ref448046219"/>
      <w:bookmarkStart w:id="2" w:name="_Ref44805196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</w:t>
      </w:r>
      <w:r w:rsidRPr="00D154AF">
        <w:rPr>
          <w:noProof/>
        </w:rPr>
        <w:fldChar w:fldCharType="end"/>
      </w:r>
      <w:bookmarkEnd w:id="1"/>
      <w:r w:rsidRPr="00D154AF">
        <w:rPr>
          <w:noProof/>
        </w:rPr>
        <w:t xml:space="preserve">. </w:t>
      </w:r>
      <w:r>
        <w:rPr>
          <w:noProof/>
        </w:rPr>
        <w:t xml:space="preserve">Главное меню среды </w:t>
      </w:r>
      <w:r>
        <w:rPr>
          <w:noProof/>
          <w:lang w:val="en-US"/>
        </w:rPr>
        <w:t>SimInTech</w:t>
      </w:r>
      <w:r w:rsidRPr="002E1F37">
        <w:rPr>
          <w:noProof/>
        </w:rPr>
        <w:t xml:space="preserve"> </w:t>
      </w:r>
      <w:r>
        <w:rPr>
          <w:noProof/>
        </w:rPr>
        <w:t>с выпадающим меню «Кодогенератор»</w:t>
      </w:r>
      <w:bookmarkEnd w:id="2"/>
    </w:p>
    <w:p w14:paraId="58C041BF" w14:textId="1DE8555B" w:rsidR="003E72EA" w:rsidRPr="004A5FA8" w:rsidRDefault="003E72EA" w:rsidP="003E72EA">
      <w:pPr>
        <w:rPr>
          <w:noProof/>
        </w:rPr>
      </w:pPr>
      <w:r>
        <w:rPr>
          <w:noProof/>
        </w:rPr>
        <w:lastRenderedPageBreak/>
        <w:t>Для последующей работы мы будем использовать «</w:t>
      </w:r>
      <w:r w:rsidRPr="003E72EA">
        <w:rPr>
          <w:b/>
          <w:noProof/>
        </w:rPr>
        <w:t>Кодогенератор Си</w:t>
      </w:r>
      <w:r>
        <w:rPr>
          <w:noProof/>
        </w:rPr>
        <w:t>».</w:t>
      </w:r>
      <w:r w:rsidR="004A5FA8">
        <w:rPr>
          <w:noProof/>
        </w:rPr>
        <w:t xml:space="preserve"> Руководство пользователя по кодогенератору </w:t>
      </w:r>
      <w:r w:rsidR="004A5FA8">
        <w:rPr>
          <w:noProof/>
          <w:lang w:val="en-US"/>
        </w:rPr>
        <w:t xml:space="preserve">ST </w:t>
      </w:r>
      <w:r w:rsidR="004A5FA8">
        <w:rPr>
          <w:noProof/>
        </w:rPr>
        <w:t>предоставляется по отдельному запросу.</w:t>
      </w:r>
    </w:p>
    <w:p w14:paraId="05795952" w14:textId="4AA1735C" w:rsidR="008C4674" w:rsidRDefault="009B3701" w:rsidP="003E72EA">
      <w:pPr>
        <w:rPr>
          <w:noProof/>
        </w:rPr>
      </w:pPr>
      <w:r>
        <w:rPr>
          <w:noProof/>
        </w:rPr>
        <w:t xml:space="preserve">При активации пункта меню </w:t>
      </w:r>
      <w:r w:rsidR="008D3DEF">
        <w:rPr>
          <w:noProof/>
        </w:rPr>
        <w:t>«</w:t>
      </w:r>
      <w:r w:rsidR="008D3DEF" w:rsidRPr="00E71957">
        <w:rPr>
          <w:b/>
          <w:noProof/>
        </w:rPr>
        <w:t>Кодогенератор Си</w:t>
      </w:r>
      <w:r w:rsidR="008D3DEF">
        <w:rPr>
          <w:noProof/>
        </w:rPr>
        <w:t>»</w:t>
      </w:r>
      <w:r w:rsidR="003E72EA">
        <w:rPr>
          <w:noProof/>
        </w:rPr>
        <w:t xml:space="preserve"> (осуществляется одиночным кликом левой кнопки мыши по соответствующей строке)</w:t>
      </w:r>
      <w:r w:rsidR="008D3DEF">
        <w:rPr>
          <w:noProof/>
        </w:rPr>
        <w:t xml:space="preserve"> </w:t>
      </w:r>
      <w:r w:rsidR="00983085">
        <w:rPr>
          <w:noProof/>
        </w:rPr>
        <w:t xml:space="preserve">кодогенератор становится активным (выбранным в ПО </w:t>
      </w:r>
      <w:r w:rsidR="00983085">
        <w:rPr>
          <w:noProof/>
          <w:lang w:val="en-US"/>
        </w:rPr>
        <w:t xml:space="preserve">SimInTech </w:t>
      </w:r>
      <w:r w:rsidR="00983085">
        <w:rPr>
          <w:noProof/>
        </w:rPr>
        <w:t xml:space="preserve">как текущий генератор кода) и </w:t>
      </w:r>
      <w:r w:rsidR="009B68E5">
        <w:rPr>
          <w:noProof/>
        </w:rPr>
        <w:t>появ</w:t>
      </w:r>
      <w:r w:rsidR="00983085">
        <w:rPr>
          <w:noProof/>
        </w:rPr>
        <w:t>ляется</w:t>
      </w:r>
      <w:r>
        <w:rPr>
          <w:noProof/>
        </w:rPr>
        <w:t xml:space="preserve"> диалоговое окно кодогенератора (см. </w:t>
      </w:r>
      <w:r w:rsidR="002E1F37">
        <w:rPr>
          <w:noProof/>
        </w:rPr>
        <w:fldChar w:fldCharType="begin"/>
      </w:r>
      <w:r w:rsidR="002E1F37">
        <w:rPr>
          <w:noProof/>
        </w:rPr>
        <w:instrText xml:space="preserve"> REF _Ref448046242 \h </w:instrText>
      </w:r>
      <w:r w:rsidR="002E1F37">
        <w:rPr>
          <w:noProof/>
        </w:rPr>
      </w:r>
      <w:r w:rsidR="002E1F37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2</w:t>
      </w:r>
      <w:r w:rsidR="002E1F37">
        <w:rPr>
          <w:noProof/>
        </w:rPr>
        <w:fldChar w:fldCharType="end"/>
      </w:r>
      <w:r w:rsidR="002E1F37">
        <w:rPr>
          <w:noProof/>
        </w:rPr>
        <w:t>)</w:t>
      </w:r>
      <w:r>
        <w:rPr>
          <w:noProof/>
        </w:rPr>
        <w:t xml:space="preserve">. </w:t>
      </w:r>
    </w:p>
    <w:p w14:paraId="056F1D8F" w14:textId="77777777" w:rsidR="008C4674" w:rsidRPr="008C4674" w:rsidRDefault="008C4674" w:rsidP="008C4674"/>
    <w:p w14:paraId="766EF082" w14:textId="77777777" w:rsidR="008C4674" w:rsidRPr="008C4674" w:rsidRDefault="008C4674" w:rsidP="008C4674"/>
    <w:p w14:paraId="3C7C2C73" w14:textId="77777777" w:rsidR="008C4674" w:rsidRPr="008C4674" w:rsidRDefault="008C4674" w:rsidP="008C4674"/>
    <w:p w14:paraId="69E88F0B" w14:textId="77777777" w:rsidR="008C4674" w:rsidRPr="008C4674" w:rsidRDefault="008C4674" w:rsidP="008C4674"/>
    <w:p w14:paraId="2319E607" w14:textId="77777777" w:rsidR="008C4674" w:rsidRPr="008C4674" w:rsidRDefault="008C4674" w:rsidP="008C4674"/>
    <w:p w14:paraId="449B45DD" w14:textId="77777777" w:rsidR="008C4674" w:rsidRPr="008C4674" w:rsidRDefault="008C4674" w:rsidP="008C4674"/>
    <w:p w14:paraId="2ED3640B" w14:textId="351A6F7C" w:rsidR="00954F26" w:rsidRPr="008C4674" w:rsidRDefault="008C4674" w:rsidP="008C4674">
      <w:pPr>
        <w:tabs>
          <w:tab w:val="left" w:pos="7050"/>
        </w:tabs>
      </w:pPr>
      <w:r>
        <w:tab/>
      </w:r>
    </w:p>
    <w:p w14:paraId="2A334FFC" w14:textId="77777777" w:rsidR="00ED1284" w:rsidRDefault="00954F26" w:rsidP="00ED1284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11E3F2B" wp14:editId="0A0623F3">
            <wp:extent cx="4248000" cy="4572000"/>
            <wp:effectExtent l="0" t="0" r="635" b="0"/>
            <wp:docPr id="97" name="Закладка Загру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Закладка Загрузка.png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7F55" w14:textId="630D1CBF" w:rsidR="00ED1284" w:rsidRPr="00D154AF" w:rsidRDefault="00A53254" w:rsidP="00ED1284">
      <w:pPr>
        <w:pStyle w:val="a5"/>
        <w:rPr>
          <w:noProof/>
        </w:rPr>
      </w:pPr>
      <w:bookmarkStart w:id="3" w:name="_Ref44804624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2</w:t>
      </w:r>
      <w:r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r>
        <w:rPr>
          <w:noProof/>
        </w:rPr>
        <w:t>Окно кодогенератора</w:t>
      </w:r>
    </w:p>
    <w:p w14:paraId="10612010" w14:textId="37900D3E" w:rsidR="009B3701" w:rsidRDefault="002E1F37" w:rsidP="009B68E5">
      <w:pPr>
        <w:rPr>
          <w:noProof/>
        </w:rPr>
      </w:pPr>
      <w:r>
        <w:rPr>
          <w:noProof/>
        </w:rPr>
        <w:t>В</w:t>
      </w:r>
      <w:r w:rsidR="009B68E5">
        <w:rPr>
          <w:noProof/>
        </w:rPr>
        <w:t xml:space="preserve"> нем можно выделить область закладок</w:t>
      </w:r>
      <w:r w:rsidR="003E72EA">
        <w:rPr>
          <w:noProof/>
        </w:rPr>
        <w:t xml:space="preserve">, которые отвечают за различные функции и </w:t>
      </w:r>
      <w:r w:rsidR="009B68E5">
        <w:rPr>
          <w:noProof/>
        </w:rPr>
        <w:t>настройки кодогенератора</w:t>
      </w:r>
      <w:r w:rsidR="00954F26">
        <w:rPr>
          <w:noProof/>
        </w:rPr>
        <w:t xml:space="preserve"> (см.</w:t>
      </w:r>
      <w:r w:rsidR="002219E9" w:rsidRPr="002219E9">
        <w:rPr>
          <w:noProof/>
        </w:rPr>
        <w:t xml:space="preserve"> </w:t>
      </w:r>
      <w:r w:rsidR="002219E9">
        <w:rPr>
          <w:noProof/>
        </w:rPr>
        <w:fldChar w:fldCharType="begin"/>
      </w:r>
      <w:r w:rsidR="002219E9">
        <w:rPr>
          <w:noProof/>
        </w:rPr>
        <w:instrText xml:space="preserve"> REF _Ref448046362 \h </w:instrText>
      </w:r>
      <w:r w:rsidR="002219E9">
        <w:rPr>
          <w:noProof/>
        </w:rPr>
      </w:r>
      <w:r w:rsidR="002219E9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3</w:t>
      </w:r>
      <w:r w:rsidR="002219E9">
        <w:rPr>
          <w:noProof/>
        </w:rPr>
        <w:fldChar w:fldCharType="end"/>
      </w:r>
      <w:r w:rsidR="00954F26">
        <w:rPr>
          <w:noProof/>
        </w:rPr>
        <w:t>)</w:t>
      </w:r>
      <w:r w:rsidR="009B3701">
        <w:rPr>
          <w:noProof/>
        </w:rPr>
        <w:t>:</w:t>
      </w:r>
    </w:p>
    <w:p w14:paraId="4A364D8A" w14:textId="336F76F9" w:rsidR="009B3701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t>Загрузка</w:t>
      </w:r>
      <w:r w:rsidR="009B68E5">
        <w:rPr>
          <w:noProof/>
        </w:rPr>
        <w:t>;</w:t>
      </w:r>
    </w:p>
    <w:p w14:paraId="164180E6" w14:textId="563403F3" w:rsidR="009B3701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t>Настройки</w:t>
      </w:r>
      <w:r w:rsidR="009B68E5">
        <w:rPr>
          <w:noProof/>
        </w:rPr>
        <w:t>;</w:t>
      </w:r>
    </w:p>
    <w:p w14:paraId="530126BD" w14:textId="248864C9" w:rsidR="009B3701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t>Отладчик</w:t>
      </w:r>
      <w:r w:rsidR="009B68E5">
        <w:rPr>
          <w:noProof/>
        </w:rPr>
        <w:t>;</w:t>
      </w:r>
    </w:p>
    <w:p w14:paraId="74C2AFF8" w14:textId="1F8F2EE4" w:rsidR="009B3701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t>Дополнительно</w:t>
      </w:r>
      <w:r w:rsidR="009B68E5">
        <w:rPr>
          <w:noProof/>
        </w:rPr>
        <w:t>;</w:t>
      </w:r>
    </w:p>
    <w:p w14:paraId="4D679060" w14:textId="77777777" w:rsidR="009B68E5" w:rsidRDefault="009B3701" w:rsidP="00C11053">
      <w:pPr>
        <w:pStyle w:val="ad"/>
        <w:numPr>
          <w:ilvl w:val="0"/>
          <w:numId w:val="18"/>
        </w:numPr>
        <w:rPr>
          <w:noProof/>
        </w:rPr>
      </w:pPr>
      <w:r w:rsidRPr="008A5C0C">
        <w:rPr>
          <w:b/>
          <w:noProof/>
        </w:rPr>
        <w:t>Список конфигураций</w:t>
      </w:r>
      <w:r w:rsidR="009B68E5">
        <w:rPr>
          <w:noProof/>
        </w:rPr>
        <w:t>.</w:t>
      </w:r>
    </w:p>
    <w:p w14:paraId="35A54F1A" w14:textId="0DF618CF" w:rsidR="00954F26" w:rsidRDefault="00954F26" w:rsidP="00A53254">
      <w:pPr>
        <w:pStyle w:val="ad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522832F" wp14:editId="58B64E61">
            <wp:extent cx="4248000" cy="532800"/>
            <wp:effectExtent l="0" t="0" r="635" b="635"/>
            <wp:docPr id="100" name="Закладки кодогенера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Закладки кодогенератора.png"/>
                    <pic:cNvPicPr/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E266" w14:textId="21656EF5" w:rsidR="00A53254" w:rsidRPr="00D154AF" w:rsidRDefault="00A53254" w:rsidP="00A53254">
      <w:pPr>
        <w:pStyle w:val="a5"/>
        <w:rPr>
          <w:noProof/>
        </w:rPr>
      </w:pPr>
      <w:bookmarkStart w:id="4" w:name="_Ref44804636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3</w:t>
      </w:r>
      <w:r w:rsidRPr="00D154AF">
        <w:rPr>
          <w:noProof/>
        </w:rPr>
        <w:fldChar w:fldCharType="end"/>
      </w:r>
      <w:bookmarkEnd w:id="4"/>
      <w:r w:rsidRPr="00D154AF">
        <w:rPr>
          <w:noProof/>
        </w:rPr>
        <w:t xml:space="preserve">. </w:t>
      </w:r>
      <w:r>
        <w:rPr>
          <w:noProof/>
        </w:rPr>
        <w:t>Закладки окна кодогенератора</w:t>
      </w:r>
    </w:p>
    <w:p w14:paraId="3FF42DE7" w14:textId="5E2C5130" w:rsidR="00A501E4" w:rsidRDefault="009B68E5" w:rsidP="009B68E5">
      <w:pPr>
        <w:rPr>
          <w:noProof/>
        </w:rPr>
      </w:pPr>
      <w:r>
        <w:rPr>
          <w:noProof/>
        </w:rPr>
        <w:t>Рассмотрим</w:t>
      </w:r>
      <w:r w:rsidR="002E1F37">
        <w:rPr>
          <w:noProof/>
        </w:rPr>
        <w:t xml:space="preserve"> </w:t>
      </w:r>
      <w:r>
        <w:rPr>
          <w:noProof/>
        </w:rPr>
        <w:t>содержание каждой из них подробнее.</w:t>
      </w:r>
    </w:p>
    <w:p w14:paraId="714708BB" w14:textId="4D4E310F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Загрузка»</w:t>
      </w:r>
    </w:p>
    <w:p w14:paraId="222D676A" w14:textId="23E072B5" w:rsidR="009B3701" w:rsidRDefault="009B68E5" w:rsidP="009B68E5">
      <w:pPr>
        <w:rPr>
          <w:noProof/>
        </w:rPr>
      </w:pPr>
      <w:r>
        <w:rPr>
          <w:noProof/>
        </w:rPr>
        <w:t>Закладк</w:t>
      </w:r>
      <w:r w:rsidR="00776B98">
        <w:rPr>
          <w:noProof/>
        </w:rPr>
        <w:t>а</w:t>
      </w:r>
      <w:r>
        <w:rPr>
          <w:noProof/>
        </w:rPr>
        <w:t xml:space="preserve"> «</w:t>
      </w:r>
      <w:r w:rsidRPr="00776B98">
        <w:rPr>
          <w:b/>
          <w:noProof/>
        </w:rPr>
        <w:t>Загрузка</w:t>
      </w:r>
      <w:r>
        <w:rPr>
          <w:noProof/>
        </w:rPr>
        <w:t xml:space="preserve">» </w:t>
      </w:r>
      <w:r w:rsidR="002219E9">
        <w:rPr>
          <w:noProof/>
        </w:rPr>
        <w:t>отвечает за формирование спис</w:t>
      </w:r>
      <w:r w:rsidR="00F96DC7">
        <w:rPr>
          <w:noProof/>
        </w:rPr>
        <w:t>ка задач (</w:t>
      </w:r>
      <w:r w:rsidR="00CF16E4">
        <w:rPr>
          <w:noProof/>
        </w:rPr>
        <w:t xml:space="preserve">перечня </w:t>
      </w:r>
      <w:r w:rsidR="00F96DC7">
        <w:rPr>
          <w:noProof/>
        </w:rPr>
        <w:t>проектов алгоритмов)</w:t>
      </w:r>
      <w:r w:rsidR="00776B98">
        <w:rPr>
          <w:noProof/>
        </w:rPr>
        <w:t xml:space="preserve">, </w:t>
      </w:r>
      <w:r w:rsidR="00CF16E4">
        <w:rPr>
          <w:noProof/>
        </w:rPr>
        <w:t xml:space="preserve">предназначенных для генерации кода и </w:t>
      </w:r>
      <w:r w:rsidR="00776B98">
        <w:rPr>
          <w:noProof/>
        </w:rPr>
        <w:t>загружаемых в исполнит</w:t>
      </w:r>
      <w:r w:rsidR="00CF16E4">
        <w:rPr>
          <w:noProof/>
        </w:rPr>
        <w:t>ельную систему</w:t>
      </w:r>
      <w:r w:rsidR="00776B98">
        <w:rPr>
          <w:noProof/>
        </w:rPr>
        <w:t>.</w:t>
      </w:r>
      <w:r w:rsidR="002369F9">
        <w:rPr>
          <w:noProof/>
        </w:rPr>
        <w:t xml:space="preserve"> </w:t>
      </w:r>
      <w:r w:rsidR="0022453B">
        <w:rPr>
          <w:noProof/>
        </w:rPr>
        <w:t>Можно выделить три области, формируемые при активации закладки «</w:t>
      </w:r>
      <w:r w:rsidR="0022453B" w:rsidRPr="0022453B">
        <w:rPr>
          <w:b/>
          <w:noProof/>
        </w:rPr>
        <w:t>Загрузка</w:t>
      </w:r>
      <w:r w:rsidR="0022453B">
        <w:rPr>
          <w:noProof/>
        </w:rPr>
        <w:t>»</w:t>
      </w:r>
      <w:r w:rsidR="00954F26">
        <w:rPr>
          <w:noProof/>
        </w:rPr>
        <w:t xml:space="preserve"> (</w:t>
      </w:r>
      <w:r w:rsidR="002219E9">
        <w:rPr>
          <w:noProof/>
        </w:rPr>
        <w:fldChar w:fldCharType="begin"/>
      </w:r>
      <w:r w:rsidR="002219E9">
        <w:rPr>
          <w:noProof/>
        </w:rPr>
        <w:instrText xml:space="preserve"> REF _Ref448046342 \h </w:instrText>
      </w:r>
      <w:r w:rsidR="002219E9">
        <w:rPr>
          <w:noProof/>
        </w:rPr>
      </w:r>
      <w:r w:rsidR="002219E9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4</w:t>
      </w:r>
      <w:r w:rsidR="002219E9">
        <w:rPr>
          <w:noProof/>
        </w:rPr>
        <w:fldChar w:fldCharType="end"/>
      </w:r>
      <w:r w:rsidR="00954F26">
        <w:rPr>
          <w:noProof/>
        </w:rPr>
        <w:t>)</w:t>
      </w:r>
      <w:r>
        <w:rPr>
          <w:noProof/>
        </w:rPr>
        <w:t>:</w:t>
      </w:r>
    </w:p>
    <w:p w14:paraId="6E8D6253" w14:textId="6C77DC9E" w:rsidR="009B68E5" w:rsidRDefault="009B68E5" w:rsidP="00C11053">
      <w:pPr>
        <w:pStyle w:val="ad"/>
        <w:numPr>
          <w:ilvl w:val="0"/>
          <w:numId w:val="19"/>
        </w:numPr>
        <w:jc w:val="left"/>
        <w:rPr>
          <w:noProof/>
        </w:rPr>
      </w:pPr>
      <w:r>
        <w:rPr>
          <w:noProof/>
        </w:rPr>
        <w:lastRenderedPageBreak/>
        <w:t xml:space="preserve">1 область – </w:t>
      </w:r>
      <w:r w:rsidRPr="008D3DEF">
        <w:rPr>
          <w:b/>
          <w:noProof/>
        </w:rPr>
        <w:t>Панель кнопок</w:t>
      </w:r>
      <w:r>
        <w:rPr>
          <w:noProof/>
        </w:rPr>
        <w:t xml:space="preserve"> – </w:t>
      </w:r>
      <w:r w:rsidR="008D3DEF">
        <w:rPr>
          <w:noProof/>
        </w:rPr>
        <w:t>содержит</w:t>
      </w:r>
      <w:r>
        <w:rPr>
          <w:noProof/>
        </w:rPr>
        <w:t xml:space="preserve"> кнопки основных действий</w:t>
      </w:r>
      <w:r w:rsidR="00776B98">
        <w:rPr>
          <w:noProof/>
        </w:rPr>
        <w:t xml:space="preserve"> для формирования и обработки списка задач</w:t>
      </w:r>
      <w:r>
        <w:rPr>
          <w:noProof/>
        </w:rPr>
        <w:t>;</w:t>
      </w:r>
    </w:p>
    <w:p w14:paraId="76BFD3B5" w14:textId="648B89AE" w:rsidR="008D3DEF" w:rsidRDefault="008D3DEF" w:rsidP="00C11053">
      <w:pPr>
        <w:pStyle w:val="ad"/>
        <w:numPr>
          <w:ilvl w:val="0"/>
          <w:numId w:val="19"/>
        </w:numPr>
        <w:tabs>
          <w:tab w:val="left" w:pos="1560"/>
        </w:tabs>
        <w:jc w:val="left"/>
        <w:rPr>
          <w:noProof/>
        </w:rPr>
      </w:pPr>
      <w:r>
        <w:rPr>
          <w:noProof/>
        </w:rPr>
        <w:t>2</w:t>
      </w:r>
      <w:r w:rsidR="009B68E5">
        <w:rPr>
          <w:noProof/>
        </w:rPr>
        <w:t xml:space="preserve"> область – </w:t>
      </w:r>
      <w:r w:rsidR="00072857">
        <w:rPr>
          <w:b/>
          <w:noProof/>
        </w:rPr>
        <w:t>Таблица</w:t>
      </w:r>
      <w:r w:rsidR="009B68E5" w:rsidRPr="008D3DEF">
        <w:rPr>
          <w:b/>
          <w:noProof/>
        </w:rPr>
        <w:t xml:space="preserve"> проектов</w:t>
      </w:r>
      <w:r w:rsidR="009B68E5">
        <w:rPr>
          <w:noProof/>
        </w:rPr>
        <w:t xml:space="preserve"> – </w:t>
      </w:r>
      <w:r w:rsidR="008A5C0C">
        <w:rPr>
          <w:noProof/>
        </w:rPr>
        <w:t>представляет собой таблицу, которая содержит</w:t>
      </w:r>
      <w:r>
        <w:rPr>
          <w:noProof/>
        </w:rPr>
        <w:t xml:space="preserve"> </w:t>
      </w:r>
      <w:r w:rsidR="00E71957">
        <w:rPr>
          <w:noProof/>
        </w:rPr>
        <w:t>список</w:t>
      </w:r>
      <w:r>
        <w:rPr>
          <w:noProof/>
        </w:rPr>
        <w:t xml:space="preserve"> прое</w:t>
      </w:r>
      <w:r w:rsidR="00E71957">
        <w:rPr>
          <w:noProof/>
        </w:rPr>
        <w:t>ктов</w:t>
      </w:r>
      <w:r w:rsidR="00776B98">
        <w:rPr>
          <w:noProof/>
        </w:rPr>
        <w:t>,</w:t>
      </w:r>
      <w:r w:rsidR="00F8281E" w:rsidRPr="00F8281E">
        <w:rPr>
          <w:noProof/>
        </w:rPr>
        <w:t xml:space="preserve"> </w:t>
      </w:r>
      <w:r w:rsidR="00F8281E">
        <w:rPr>
          <w:noProof/>
        </w:rPr>
        <w:t>которые будут загружаться в исполняемую среду реального времени</w:t>
      </w:r>
      <w:r w:rsidR="009B68E5">
        <w:rPr>
          <w:noProof/>
        </w:rPr>
        <w:t>;</w:t>
      </w:r>
    </w:p>
    <w:p w14:paraId="7BC990DB" w14:textId="090D728E" w:rsidR="009B68E5" w:rsidRDefault="008D3DEF" w:rsidP="00C11053">
      <w:pPr>
        <w:pStyle w:val="ad"/>
        <w:numPr>
          <w:ilvl w:val="0"/>
          <w:numId w:val="19"/>
        </w:numPr>
        <w:jc w:val="left"/>
        <w:rPr>
          <w:noProof/>
        </w:rPr>
      </w:pPr>
      <w:r>
        <w:rPr>
          <w:noProof/>
        </w:rPr>
        <w:t>3 область</w:t>
      </w:r>
      <w:r w:rsidR="009B68E5">
        <w:rPr>
          <w:noProof/>
        </w:rPr>
        <w:t xml:space="preserve"> – </w:t>
      </w:r>
      <w:r w:rsidR="008A5C0C">
        <w:rPr>
          <w:b/>
          <w:noProof/>
        </w:rPr>
        <w:t>Окно сообщений</w:t>
      </w:r>
      <w:r w:rsidR="009B68E5">
        <w:rPr>
          <w:noProof/>
        </w:rPr>
        <w:t xml:space="preserve"> –</w:t>
      </w:r>
      <w:r>
        <w:rPr>
          <w:noProof/>
        </w:rPr>
        <w:t xml:space="preserve"> </w:t>
      </w:r>
      <w:r w:rsidR="008A5C0C">
        <w:rPr>
          <w:noProof/>
        </w:rPr>
        <w:t>формирует</w:t>
      </w:r>
      <w:r>
        <w:rPr>
          <w:noProof/>
        </w:rPr>
        <w:t xml:space="preserve"> информационные сообщения в процессе работы кодогенератора</w:t>
      </w:r>
      <w:r w:rsidR="009B68E5">
        <w:rPr>
          <w:noProof/>
        </w:rPr>
        <w:t>.</w:t>
      </w:r>
    </w:p>
    <w:p w14:paraId="066B2F63" w14:textId="77777777" w:rsidR="00A53254" w:rsidRDefault="00954F26" w:rsidP="00A53254">
      <w:pPr>
        <w:pStyle w:val="ad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360382F" wp14:editId="681A4062">
            <wp:extent cx="4251600" cy="4575600"/>
            <wp:effectExtent l="0" t="0" r="0" b="0"/>
            <wp:docPr id="82" name="Закладка Загрузка с отмеченными областя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Закладка Загрузка с отмеченными областями.png"/>
                    <pic:cNvPicPr/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600" cy="45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A7CF" w14:textId="6785DA83" w:rsidR="00A53254" w:rsidRPr="00D154AF" w:rsidRDefault="00A53254" w:rsidP="00A53254">
      <w:pPr>
        <w:pStyle w:val="a5"/>
        <w:rPr>
          <w:noProof/>
        </w:rPr>
      </w:pPr>
      <w:bookmarkStart w:id="5" w:name="_Ref44804634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4</w:t>
      </w:r>
      <w:r w:rsidRPr="00D154AF">
        <w:rPr>
          <w:noProof/>
        </w:rPr>
        <w:fldChar w:fldCharType="end"/>
      </w:r>
      <w:bookmarkEnd w:id="5"/>
      <w:r w:rsidRPr="00D154AF">
        <w:rPr>
          <w:noProof/>
        </w:rPr>
        <w:t xml:space="preserve">. </w:t>
      </w:r>
      <w:r>
        <w:rPr>
          <w:noProof/>
        </w:rPr>
        <w:t>О</w:t>
      </w:r>
      <w:r w:rsidR="00405A6F">
        <w:rPr>
          <w:noProof/>
        </w:rPr>
        <w:t>бласти закладки «Загрузки»</w:t>
      </w:r>
    </w:p>
    <w:p w14:paraId="0FA1C86D" w14:textId="276C0B9E" w:rsidR="00954F26" w:rsidRDefault="0022453B" w:rsidP="00F8281E">
      <w:pPr>
        <w:rPr>
          <w:noProof/>
        </w:rPr>
      </w:pPr>
      <w:r>
        <w:rPr>
          <w:noProof/>
        </w:rPr>
        <w:t>Рассмотрим подробнее каждую из этих областей. При дальнейшем знакомстве с инструментом «</w:t>
      </w:r>
      <w:r w:rsidRPr="0022453B">
        <w:rPr>
          <w:b/>
          <w:noProof/>
        </w:rPr>
        <w:t>Кодогенератор</w:t>
      </w:r>
      <w:r>
        <w:rPr>
          <w:noProof/>
        </w:rPr>
        <w:t xml:space="preserve">» мы так же будем придерживаться принципа подробного </w:t>
      </w:r>
      <w:r w:rsidR="00405A6F">
        <w:rPr>
          <w:noProof/>
        </w:rPr>
        <w:t>рассмотрения его окон, полей и пр</w:t>
      </w:r>
      <w:r>
        <w:rPr>
          <w:noProof/>
        </w:rPr>
        <w:t xml:space="preserve">. </w:t>
      </w:r>
    </w:p>
    <w:p w14:paraId="13F557C0" w14:textId="4C92C587" w:rsidR="00F8281E" w:rsidRDefault="0022453B" w:rsidP="00F8281E">
      <w:pPr>
        <w:rPr>
          <w:noProof/>
        </w:rPr>
      </w:pPr>
      <w:r w:rsidRPr="0022453B">
        <w:rPr>
          <w:b/>
          <w:noProof/>
        </w:rPr>
        <w:t>Панель кнопок</w:t>
      </w:r>
      <w:r>
        <w:rPr>
          <w:noProof/>
        </w:rPr>
        <w:t xml:space="preserve"> содержит следующие кнопки:</w:t>
      </w:r>
    </w:p>
    <w:p w14:paraId="1FF94DB8" w14:textId="4C77EC17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Новая конфигурация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27AA10F8" wp14:editId="6CEF2D59">
            <wp:extent cx="152421" cy="190527"/>
            <wp:effectExtent l="0" t="0" r="0" b="0"/>
            <wp:docPr id="26" name="Новая конфигу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Новая конфигурация.png"/>
                    <pic:cNvPicPr/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создает пустую таблицу проектов</w:t>
      </w:r>
      <w:r w:rsidR="004D788C">
        <w:rPr>
          <w:noProof/>
          <w:lang w:val="en-US"/>
        </w:rPr>
        <w:t xml:space="preserve"> (</w:t>
      </w:r>
      <w:r w:rsidR="004D788C">
        <w:rPr>
          <w:noProof/>
        </w:rPr>
        <w:t>пустую новую загрузку)</w:t>
      </w:r>
      <w:r>
        <w:rPr>
          <w:noProof/>
        </w:rPr>
        <w:t>;</w:t>
      </w:r>
    </w:p>
    <w:p w14:paraId="2E4963DB" w14:textId="21412ED6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Загрузить конфигурацию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530EBE62" wp14:editId="2EAB96E2">
            <wp:extent cx="190527" cy="190527"/>
            <wp:effectExtent l="0" t="0" r="0" b="0"/>
            <wp:docPr id="34" name="Загрузить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агрузить конфигурацию.png"/>
                    <pic:cNvPicPr/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загр</w:t>
      </w:r>
      <w:r w:rsidR="004F25CA">
        <w:rPr>
          <w:noProof/>
        </w:rPr>
        <w:t>ужает ранее сохраненную</w:t>
      </w:r>
      <w:r>
        <w:rPr>
          <w:noProof/>
        </w:rPr>
        <w:t xml:space="preserve"> </w:t>
      </w:r>
      <w:r w:rsidR="00072857">
        <w:rPr>
          <w:noProof/>
        </w:rPr>
        <w:t>пользователем таблицу проектов;</w:t>
      </w:r>
    </w:p>
    <w:p w14:paraId="3F3837AF" w14:textId="54C072DD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Сохранить конфигурацию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77FFFF32" wp14:editId="07C83725">
            <wp:extent cx="295316" cy="152421"/>
            <wp:effectExtent l="0" t="0" r="9525" b="0"/>
            <wp:docPr id="35" name="Сохранить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охранить конфигурацию.png"/>
                    <pic:cNvPicPr/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сохраняет текущую таблицу проектов</w:t>
      </w:r>
      <w:r w:rsidR="003E72EA">
        <w:rPr>
          <w:noProof/>
        </w:rPr>
        <w:t xml:space="preserve">. В случае, если текущая таблица является вновь созданной, то при сохранении </w:t>
      </w:r>
      <w:r w:rsidR="00977967">
        <w:rPr>
          <w:noProof/>
        </w:rPr>
        <w:t xml:space="preserve">перед пользователем возникнет диалоговое окно, в котором он сможет указать имя для файла таблицы сохраняемой конфигурации и место для его сохранения. В случае, если текущая </w:t>
      </w:r>
      <w:r w:rsidR="004F25CA">
        <w:rPr>
          <w:noProof/>
        </w:rPr>
        <w:t>таблица уже была сохранена, то нажатие на кнопку приведет к перезаписи файла, в который она была сохранена.</w:t>
      </w:r>
      <w:r w:rsidR="002369F9">
        <w:rPr>
          <w:noProof/>
        </w:rPr>
        <w:t xml:space="preserve"> </w:t>
      </w:r>
      <w:r w:rsidR="003E72EA">
        <w:rPr>
          <w:noProof/>
        </w:rPr>
        <w:t xml:space="preserve">Также </w:t>
      </w:r>
      <w:r w:rsidR="00977967">
        <w:rPr>
          <w:noProof/>
        </w:rPr>
        <w:t>пользователю доступна кнопка «</w:t>
      </w:r>
      <w:r w:rsidR="00977967" w:rsidRPr="00977967">
        <w:rPr>
          <w:b/>
          <w:noProof/>
        </w:rPr>
        <w:t>Сохранить конфигурцию как</w:t>
      </w:r>
      <w:r w:rsidR="00977967">
        <w:rPr>
          <w:noProof/>
        </w:rPr>
        <w:t>», которая активируется при нажатии на символ стрелки, находящийся справа от иконки «</w:t>
      </w:r>
      <w:r w:rsidR="00977967" w:rsidRPr="00977967">
        <w:rPr>
          <w:b/>
          <w:noProof/>
        </w:rPr>
        <w:t>Сохранить конфигурацию</w:t>
      </w:r>
      <w:r w:rsidR="00977967">
        <w:rPr>
          <w:noProof/>
        </w:rPr>
        <w:t>». Используя «</w:t>
      </w:r>
      <w:r w:rsidR="00977967" w:rsidRPr="00977967">
        <w:rPr>
          <w:b/>
          <w:noProof/>
        </w:rPr>
        <w:t>Сохранить конфигурацию как</w:t>
      </w:r>
      <w:r w:rsidR="00977967">
        <w:rPr>
          <w:noProof/>
        </w:rPr>
        <w:t>»</w:t>
      </w:r>
      <w:r w:rsidR="008F7C16">
        <w:rPr>
          <w:noProof/>
        </w:rPr>
        <w:t>,</w:t>
      </w:r>
      <w:r w:rsidR="00977967">
        <w:rPr>
          <w:noProof/>
        </w:rPr>
        <w:t xml:space="preserve"> пользователь может сохранить текущую конфигурацию либо с новым именем, либо используя имена ранее сохраненных конфигураций с заменой содержимого данных конфигураций (при этом пользователю так же остается доступным сохранение конфигурации и с текущим именем). В результате сохранения конфигурации появляется файл конфигурации с расширением </w:t>
      </w:r>
      <w:r w:rsidR="00977967" w:rsidRPr="00977967">
        <w:rPr>
          <w:b/>
          <w:noProof/>
        </w:rPr>
        <w:t>.</w:t>
      </w:r>
      <w:r w:rsidR="00977967" w:rsidRPr="00977967">
        <w:rPr>
          <w:b/>
          <w:noProof/>
          <w:lang w:val="en-US"/>
        </w:rPr>
        <w:t>alt</w:t>
      </w:r>
      <w:r w:rsidR="00977967" w:rsidRPr="00977967">
        <w:rPr>
          <w:noProof/>
        </w:rPr>
        <w:t xml:space="preserve">, который по другому еще называется </w:t>
      </w:r>
      <w:r w:rsidR="00977967">
        <w:rPr>
          <w:b/>
          <w:noProof/>
          <w:lang w:val="en-US"/>
        </w:rPr>
        <w:t>alt</w:t>
      </w:r>
      <w:r w:rsidR="00977967" w:rsidRPr="00977967">
        <w:rPr>
          <w:b/>
          <w:noProof/>
        </w:rPr>
        <w:t>-</w:t>
      </w:r>
      <w:r w:rsidR="00977967">
        <w:rPr>
          <w:b/>
          <w:noProof/>
        </w:rPr>
        <w:t>схемой</w:t>
      </w:r>
      <w:r>
        <w:rPr>
          <w:noProof/>
        </w:rPr>
        <w:t>;</w:t>
      </w:r>
    </w:p>
    <w:p w14:paraId="4B63642F" w14:textId="3C35DEF2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Открыть выделенные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0995CF08" wp14:editId="26F82E28">
            <wp:extent cx="161948" cy="171474"/>
            <wp:effectExtent l="0" t="0" r="9525" b="0"/>
            <wp:docPr id="39" name="Открыть выделе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Открыть выделенные.png"/>
                    <pic:cNvPicPr/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открывает </w:t>
      </w:r>
      <w:r w:rsidR="008F7C16">
        <w:rPr>
          <w:noProof/>
          <w:lang w:val="en-US"/>
        </w:rPr>
        <w:t>(</w:t>
      </w:r>
      <w:r w:rsidR="008F7C16">
        <w:rPr>
          <w:noProof/>
        </w:rPr>
        <w:t xml:space="preserve">загружает) в ПО </w:t>
      </w:r>
      <w:r w:rsidR="008F7C16">
        <w:rPr>
          <w:noProof/>
          <w:lang w:val="en-US"/>
        </w:rPr>
        <w:t xml:space="preserve">SimInTech </w:t>
      </w:r>
      <w:r>
        <w:rPr>
          <w:noProof/>
        </w:rPr>
        <w:t>файлы проектов, которые выделены пользователем в таблице;</w:t>
      </w:r>
    </w:p>
    <w:p w14:paraId="7CA608D0" w14:textId="19EDE7B3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Добавить файлы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33D6BB44" wp14:editId="1A0F725A">
            <wp:extent cx="171474" cy="171474"/>
            <wp:effectExtent l="0" t="0" r="0" b="0"/>
            <wp:docPr id="40" name="Добав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Добавить файлы.png"/>
                    <pic:cNvPicPr/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2EA">
        <w:rPr>
          <w:noProof/>
        </w:rPr>
        <w:t>- открывает диалоговое окно для выбора и загрузки файла</w:t>
      </w:r>
      <w:r w:rsidR="008F7C16">
        <w:rPr>
          <w:noProof/>
        </w:rPr>
        <w:t>(-ов)</w:t>
      </w:r>
      <w:r w:rsidR="000F68BD">
        <w:rPr>
          <w:noProof/>
        </w:rPr>
        <w:t xml:space="preserve"> проекта (файла</w:t>
      </w:r>
      <w:r w:rsidR="008F7C16">
        <w:rPr>
          <w:noProof/>
        </w:rPr>
        <w:t>(-ов)</w:t>
      </w:r>
      <w:r w:rsidR="000F68BD">
        <w:rPr>
          <w:noProof/>
        </w:rPr>
        <w:t xml:space="preserve"> с расширением </w:t>
      </w:r>
      <w:r w:rsidR="000F68BD" w:rsidRPr="000F68BD">
        <w:rPr>
          <w:b/>
          <w:noProof/>
        </w:rPr>
        <w:t>.</w:t>
      </w:r>
      <w:r w:rsidR="000F68BD" w:rsidRPr="000F68BD">
        <w:rPr>
          <w:b/>
          <w:noProof/>
          <w:lang w:val="en-US"/>
        </w:rPr>
        <w:t>prt</w:t>
      </w:r>
      <w:r w:rsidR="000F68BD" w:rsidRPr="000F68BD">
        <w:rPr>
          <w:noProof/>
        </w:rPr>
        <w:t>)</w:t>
      </w:r>
      <w:r w:rsidR="000F68BD">
        <w:rPr>
          <w:noProof/>
        </w:rPr>
        <w:t xml:space="preserve"> в таблицу;</w:t>
      </w:r>
    </w:p>
    <w:p w14:paraId="2E3AEC28" w14:textId="4AEFC5F6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Удалить файлы</w:t>
      </w:r>
      <w:r>
        <w:rPr>
          <w:noProof/>
        </w:rPr>
        <w:t>»</w:t>
      </w:r>
      <w:r w:rsidRPr="0022453B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554A7710" wp14:editId="5DA2948D">
            <wp:extent cx="142895" cy="161948"/>
            <wp:effectExtent l="0" t="0" r="9525" b="9525"/>
            <wp:docPr id="46" name="Удал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Удалить файлы.png"/>
                    <pic:cNvPicPr/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53B">
        <w:rPr>
          <w:noProof/>
        </w:rPr>
        <w:t xml:space="preserve">- </w:t>
      </w:r>
      <w:r>
        <w:rPr>
          <w:noProof/>
        </w:rPr>
        <w:t>удаляет выбранные пользователем проекты из таблицы</w:t>
      </w:r>
      <w:r w:rsidR="000F68BD">
        <w:rPr>
          <w:noProof/>
        </w:rPr>
        <w:t xml:space="preserve"> проектов</w:t>
      </w:r>
      <w:r w:rsidR="008F7C16">
        <w:rPr>
          <w:noProof/>
        </w:rPr>
        <w:t xml:space="preserve"> (при этом на диске сами проекты остаются)</w:t>
      </w:r>
      <w:r w:rsidR="000F68BD">
        <w:rPr>
          <w:noProof/>
        </w:rPr>
        <w:t>;</w:t>
      </w:r>
    </w:p>
    <w:p w14:paraId="0FEF8351" w14:textId="79DF8E1E" w:rsidR="00072857" w:rsidRDefault="00072857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lastRenderedPageBreak/>
        <w:t>«</w:t>
      </w:r>
      <w:r w:rsidRPr="00072857">
        <w:rPr>
          <w:b/>
          <w:noProof/>
        </w:rPr>
        <w:t>Сдвинуть вверх</w:t>
      </w:r>
      <w:r>
        <w:rPr>
          <w:noProof/>
        </w:rPr>
        <w:t>»</w:t>
      </w:r>
      <w:r w:rsidR="00954F26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105C20F1" wp14:editId="4129C55B">
            <wp:extent cx="171474" cy="171474"/>
            <wp:effectExtent l="0" t="0" r="0" b="0"/>
            <wp:docPr id="58" name="Сдвинуть ввер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двинуть вверх.png"/>
                    <pic:cNvPicPr/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F26">
        <w:rPr>
          <w:noProof/>
        </w:rPr>
        <w:t>- перемещает выбранный пользователем проект вверх в таблице проектов;</w:t>
      </w:r>
    </w:p>
    <w:p w14:paraId="71FF1B75" w14:textId="42D03B81" w:rsidR="00072857" w:rsidRDefault="00072857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Сдвинуть вниз</w:t>
      </w:r>
      <w:r>
        <w:rPr>
          <w:noProof/>
        </w:rPr>
        <w:t>»</w:t>
      </w:r>
      <w:r w:rsidR="00954F26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49879888" wp14:editId="7A850F9E">
            <wp:extent cx="171474" cy="171474"/>
            <wp:effectExtent l="0" t="0" r="0" b="0"/>
            <wp:docPr id="60" name="Сдвинуть вн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двинуть вниз.png"/>
                    <pic:cNvPicPr/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F26">
        <w:rPr>
          <w:noProof/>
        </w:rPr>
        <w:t>- перемещает выбранный пользователем проект вниз в таблице проектов;</w:t>
      </w:r>
    </w:p>
    <w:p w14:paraId="1CDBB593" w14:textId="6663FCF8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Пересобрать модули и конфигурацию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05F6E7AD" wp14:editId="5DB51F40">
            <wp:extent cx="152421" cy="171474"/>
            <wp:effectExtent l="0" t="0" r="0" b="0"/>
            <wp:docPr id="62" name="Пересобрать модули и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ересобрать модули и конфигурацию.png"/>
                    <pic:cNvPicPr/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 полностью собирает </w:t>
      </w:r>
      <w:r w:rsidR="00DD47B6">
        <w:rPr>
          <w:noProof/>
        </w:rPr>
        <w:t xml:space="preserve">заново </w:t>
      </w:r>
      <w:r>
        <w:rPr>
          <w:noProof/>
        </w:rPr>
        <w:t>расчетный модуль</w:t>
      </w:r>
      <w:r w:rsidR="00B6261C">
        <w:rPr>
          <w:noProof/>
        </w:rPr>
        <w:t>, т.е. происходит генерация исходного кода для каждого проекта конфигурации, кросс-компиляция, формирование конфигурационного файла для целевой системы</w:t>
      </w:r>
      <w:r w:rsidR="00145925">
        <w:rPr>
          <w:noProof/>
        </w:rPr>
        <w:t>;</w:t>
      </w:r>
      <w:r>
        <w:rPr>
          <w:noProof/>
        </w:rPr>
        <w:t xml:space="preserve"> </w:t>
      </w:r>
    </w:p>
    <w:p w14:paraId="40D25220" w14:textId="0C001D2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Пересобрать только конфигурацию загрузки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A29386F" wp14:editId="087CC806">
            <wp:extent cx="171474" cy="171474"/>
            <wp:effectExtent l="0" t="0" r="0" b="0"/>
            <wp:docPr id="61" name="Пересобрать только конфигурацию загруз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ересобрать только конфигурацию загрузки.png"/>
                    <pic:cNvPicPr/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145925">
        <w:rPr>
          <w:noProof/>
        </w:rPr>
        <w:t>собирает только конфирурацию загрузки</w:t>
      </w:r>
      <w:r w:rsidR="00B6261C">
        <w:rPr>
          <w:noProof/>
        </w:rPr>
        <w:t xml:space="preserve"> (конфигурационные файлы для целевой системы)</w:t>
      </w:r>
      <w:r w:rsidR="00145925">
        <w:rPr>
          <w:noProof/>
        </w:rPr>
        <w:t xml:space="preserve">, исключая </w:t>
      </w:r>
      <w:r w:rsidR="00B6261C">
        <w:rPr>
          <w:noProof/>
        </w:rPr>
        <w:t>пере</w:t>
      </w:r>
      <w:r w:rsidR="00145925">
        <w:rPr>
          <w:noProof/>
        </w:rPr>
        <w:t xml:space="preserve">сборку </w:t>
      </w:r>
      <w:r w:rsidR="00B6261C">
        <w:rPr>
          <w:noProof/>
        </w:rPr>
        <w:t xml:space="preserve">и компиляцию </w:t>
      </w:r>
      <w:r w:rsidR="00145925">
        <w:rPr>
          <w:noProof/>
        </w:rPr>
        <w:t>расчетных модулей;</w:t>
      </w:r>
    </w:p>
    <w:p w14:paraId="7CA93E81" w14:textId="45A3E93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Скопировать на целевую систему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86BC9C8" wp14:editId="361245A1">
            <wp:extent cx="171474" cy="171474"/>
            <wp:effectExtent l="0" t="0" r="0" b="0"/>
            <wp:docPr id="63" name="Скопировать на целевую систе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копировать на целевую систему.png"/>
                    <pic:cNvPicPr/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145925">
        <w:rPr>
          <w:noProof/>
        </w:rPr>
        <w:t xml:space="preserve"> </w:t>
      </w:r>
      <w:r w:rsidR="00ED28AE">
        <w:rPr>
          <w:noProof/>
        </w:rPr>
        <w:t>производит автоматическое копирование на удаленный компьютер всех необходимых для работы программы на н</w:t>
      </w:r>
      <w:r w:rsidR="00DD47B6">
        <w:rPr>
          <w:noProof/>
        </w:rPr>
        <w:t>ём</w:t>
      </w:r>
      <w:r w:rsidR="00ED28AE">
        <w:rPr>
          <w:noProof/>
        </w:rPr>
        <w:t xml:space="preserve"> файлов;</w:t>
      </w:r>
    </w:p>
    <w:p w14:paraId="3FED5344" w14:textId="192AE2D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Очистить целевую систему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1925ADF5" wp14:editId="7605F4D9">
            <wp:extent cx="171474" cy="161948"/>
            <wp:effectExtent l="0" t="0" r="0" b="9525"/>
            <wp:docPr id="1073741827" name="Очистить целевую систе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Очистить целевую систему.png"/>
                    <pic:cNvPicPr/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8127F7">
        <w:rPr>
          <w:noProof/>
        </w:rPr>
        <w:t xml:space="preserve"> </w:t>
      </w:r>
      <w:r w:rsidR="00ED28AE">
        <w:rPr>
          <w:noProof/>
        </w:rPr>
        <w:t>производит удаление файлов программы с удаленного компьютера</w:t>
      </w:r>
      <w:r w:rsidR="008127F7">
        <w:rPr>
          <w:noProof/>
        </w:rPr>
        <w:t>.</w:t>
      </w:r>
    </w:p>
    <w:p w14:paraId="0FEDD33D" w14:textId="582DD783" w:rsidR="008A5C0C" w:rsidRDefault="008A5C0C" w:rsidP="00F8281E">
      <w:pPr>
        <w:rPr>
          <w:noProof/>
        </w:rPr>
      </w:pPr>
      <w:r>
        <w:rPr>
          <w:noProof/>
        </w:rPr>
        <w:t>Таблица проектов содержит следующие столбцы:</w:t>
      </w:r>
    </w:p>
    <w:p w14:paraId="47D81290" w14:textId="117AA286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Файл схемы</w:t>
      </w:r>
      <w:r w:rsidRPr="008A5C0C">
        <w:rPr>
          <w:noProof/>
        </w:rPr>
        <w:t xml:space="preserve"> </w:t>
      </w:r>
      <w:r w:rsidR="00512FB1">
        <w:rPr>
          <w:noProof/>
        </w:rPr>
        <w:t>–</w:t>
      </w:r>
      <w:r w:rsidR="000E62BC">
        <w:rPr>
          <w:noProof/>
        </w:rPr>
        <w:t xml:space="preserve"> </w:t>
      </w:r>
      <w:r w:rsidR="00512FB1">
        <w:rPr>
          <w:noProof/>
        </w:rPr>
        <w:t xml:space="preserve">файл </w:t>
      </w:r>
      <w:r w:rsidR="00145925">
        <w:rPr>
          <w:noProof/>
        </w:rPr>
        <w:t xml:space="preserve">проекта, </w:t>
      </w:r>
      <w:r w:rsidR="00ED28AE">
        <w:rPr>
          <w:noProof/>
        </w:rPr>
        <w:t xml:space="preserve">содержащий схему алгоритма, который </w:t>
      </w:r>
      <w:r w:rsidR="00E22F51">
        <w:rPr>
          <w:noProof/>
        </w:rPr>
        <w:t>предназначен для</w:t>
      </w:r>
      <w:r w:rsidR="00ED28AE">
        <w:rPr>
          <w:noProof/>
        </w:rPr>
        <w:t xml:space="preserve"> преобразован</w:t>
      </w:r>
      <w:r w:rsidR="00E22F51">
        <w:rPr>
          <w:noProof/>
        </w:rPr>
        <w:t>ия</w:t>
      </w:r>
      <w:r w:rsidR="00ED28AE">
        <w:rPr>
          <w:noProof/>
        </w:rPr>
        <w:t xml:space="preserve"> в исходный код программы для работы на </w:t>
      </w:r>
      <w:r w:rsidR="00E22F51">
        <w:rPr>
          <w:noProof/>
        </w:rPr>
        <w:t>целевой системе</w:t>
      </w:r>
      <w:r w:rsidR="00ED28AE">
        <w:rPr>
          <w:noProof/>
        </w:rPr>
        <w:t>;</w:t>
      </w:r>
    </w:p>
    <w:p w14:paraId="78C8A954" w14:textId="58FE79A4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Имя алгоритма</w:t>
      </w:r>
      <w:r w:rsidRPr="008A5C0C">
        <w:rPr>
          <w:noProof/>
        </w:rPr>
        <w:t xml:space="preserve"> – </w:t>
      </w:r>
      <w:r w:rsidR="000E62BC">
        <w:rPr>
          <w:noProof/>
        </w:rPr>
        <w:t>имя алгоритма, которое заполняется в случае если какой-либо файл расчетного модуля будет использоваться в приборе для обработки одинаковых по структуре алгоритмов</w:t>
      </w:r>
      <w:r w:rsidR="00F33496">
        <w:rPr>
          <w:noProof/>
        </w:rPr>
        <w:t>, подключаясь при этом к разным внешним переменным для каждого из запущенных процессов;</w:t>
      </w:r>
    </w:p>
    <w:p w14:paraId="5287E250" w14:textId="2799F040" w:rsidR="008A5C0C" w:rsidRDefault="008A5C0C" w:rsidP="00C11053">
      <w:pPr>
        <w:pStyle w:val="ad"/>
        <w:numPr>
          <w:ilvl w:val="0"/>
          <w:numId w:val="20"/>
        </w:numPr>
        <w:jc w:val="left"/>
        <w:rPr>
          <w:noProof/>
        </w:rPr>
      </w:pPr>
      <w:r w:rsidRPr="008A5C0C">
        <w:rPr>
          <w:b/>
          <w:noProof/>
        </w:rPr>
        <w:t>Период, мс</w:t>
      </w:r>
      <w:r w:rsidRPr="000E62BC">
        <w:rPr>
          <w:noProof/>
        </w:rPr>
        <w:t xml:space="preserve"> </w:t>
      </w:r>
      <w:r w:rsidR="000E62BC" w:rsidRPr="000E62BC">
        <w:rPr>
          <w:noProof/>
        </w:rPr>
        <w:t>–</w:t>
      </w:r>
      <w:r w:rsidRPr="000E62BC">
        <w:rPr>
          <w:noProof/>
        </w:rPr>
        <w:t xml:space="preserve"> </w:t>
      </w:r>
      <w:r w:rsidR="000E62BC" w:rsidRPr="000E62BC">
        <w:rPr>
          <w:noProof/>
        </w:rPr>
        <w:t>период вызова расчетного модуля в миллисекундах;</w:t>
      </w:r>
    </w:p>
    <w:p w14:paraId="638B9129" w14:textId="53129D02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К-во вызовов</w:t>
      </w:r>
      <w:r w:rsidRPr="008A5C0C">
        <w:rPr>
          <w:noProof/>
        </w:rPr>
        <w:t xml:space="preserve"> </w:t>
      </w:r>
      <w:r w:rsidR="000E62BC">
        <w:rPr>
          <w:noProof/>
        </w:rPr>
        <w:t>–</w:t>
      </w:r>
      <w:r w:rsidRPr="008A5C0C">
        <w:rPr>
          <w:noProof/>
        </w:rPr>
        <w:t xml:space="preserve"> </w:t>
      </w:r>
      <w:r w:rsidR="000E62BC">
        <w:rPr>
          <w:noProof/>
        </w:rPr>
        <w:t xml:space="preserve">количество вызовов одного расчетного модуля за </w:t>
      </w:r>
      <w:r w:rsidR="00EF2C05">
        <w:rPr>
          <w:noProof/>
        </w:rPr>
        <w:t xml:space="preserve">1 </w:t>
      </w:r>
      <w:r w:rsidR="000E62BC">
        <w:rPr>
          <w:noProof/>
        </w:rPr>
        <w:t>период вызова</w:t>
      </w:r>
      <w:r w:rsidR="00F33496">
        <w:rPr>
          <w:noProof/>
        </w:rPr>
        <w:t>;</w:t>
      </w:r>
    </w:p>
    <w:p w14:paraId="0CBF9CDC" w14:textId="38E6F29E" w:rsidR="00A501E4" w:rsidRDefault="008A5C0C" w:rsidP="007D2C0C">
      <w:pPr>
        <w:pStyle w:val="ad"/>
        <w:numPr>
          <w:ilvl w:val="0"/>
          <w:numId w:val="20"/>
        </w:numPr>
        <w:jc w:val="left"/>
        <w:rPr>
          <w:noProof/>
        </w:rPr>
      </w:pPr>
      <w:r w:rsidRPr="00A12B10">
        <w:rPr>
          <w:b/>
          <w:noProof/>
        </w:rPr>
        <w:t>Образ (</w:t>
      </w:r>
      <w:r w:rsidRPr="00A12B10">
        <w:rPr>
          <w:b/>
          <w:noProof/>
          <w:lang w:val="en-US"/>
        </w:rPr>
        <w:t>exe</w:t>
      </w:r>
      <w:r w:rsidRPr="00A12B10">
        <w:rPr>
          <w:b/>
          <w:noProof/>
        </w:rPr>
        <w:t>)</w:t>
      </w:r>
      <w:r w:rsidRPr="008A5C0C">
        <w:rPr>
          <w:noProof/>
        </w:rPr>
        <w:t xml:space="preserve"> </w:t>
      </w:r>
      <w:r w:rsidR="00F33496">
        <w:rPr>
          <w:noProof/>
        </w:rPr>
        <w:t>– имя исполняемого файла расчетного модуля.</w:t>
      </w:r>
    </w:p>
    <w:p w14:paraId="28AD78A0" w14:textId="27B5BA72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Настройки»</w:t>
      </w:r>
    </w:p>
    <w:p w14:paraId="63945B1D" w14:textId="62DB0CC0" w:rsidR="009B68E5" w:rsidRDefault="009B68E5" w:rsidP="00E71957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Настройки</w:t>
      </w:r>
      <w:r>
        <w:rPr>
          <w:noProof/>
        </w:rPr>
        <w:t>»</w:t>
      </w:r>
      <w:r w:rsidR="00A12B10">
        <w:rPr>
          <w:noProof/>
        </w:rPr>
        <w:t xml:space="preserve"> отвечает</w:t>
      </w:r>
      <w:r w:rsidR="00F8281E">
        <w:rPr>
          <w:noProof/>
        </w:rPr>
        <w:t xml:space="preserve"> за настройки кодогенератора</w:t>
      </w:r>
      <w:r w:rsidR="00145925">
        <w:rPr>
          <w:noProof/>
        </w:rPr>
        <w:t xml:space="preserve"> (см.</w:t>
      </w:r>
      <w:r w:rsidR="00D4656D">
        <w:rPr>
          <w:noProof/>
        </w:rPr>
        <w:t xml:space="preserve"> 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31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5</w:t>
      </w:r>
      <w:r w:rsidR="00D4656D">
        <w:rPr>
          <w:noProof/>
        </w:rPr>
        <w:fldChar w:fldCharType="end"/>
      </w:r>
      <w:r w:rsidR="00145925">
        <w:rPr>
          <w:noProof/>
        </w:rPr>
        <w:t>).</w:t>
      </w:r>
    </w:p>
    <w:p w14:paraId="3039BCAA" w14:textId="77777777" w:rsidR="00150A19" w:rsidRDefault="00150A19" w:rsidP="00150A19">
      <w:pPr>
        <w:rPr>
          <w:noProof/>
        </w:rPr>
      </w:pPr>
      <w:r>
        <w:rPr>
          <w:noProof/>
        </w:rPr>
        <w:t>Рассмотрим входящие в закладку «</w:t>
      </w:r>
      <w:r w:rsidRPr="00A501E4">
        <w:rPr>
          <w:b/>
          <w:noProof/>
        </w:rPr>
        <w:t>Настройки</w:t>
      </w:r>
      <w:r>
        <w:rPr>
          <w:noProof/>
        </w:rPr>
        <w:t>» поля и выпадающие списки. Для текущей работы мы не будем подробно останавливаться на всех полях и выпадающих списках данной закладки, а рассмотрим лишь основные, которые нам нужны для текущей работы.</w:t>
      </w:r>
    </w:p>
    <w:p w14:paraId="32079A21" w14:textId="2C999F0F" w:rsidR="00150A19" w:rsidRPr="00BE6CAB" w:rsidRDefault="00150A19" w:rsidP="00150A19">
      <w:pPr>
        <w:rPr>
          <w:noProof/>
        </w:rPr>
      </w:pPr>
      <w:r>
        <w:rPr>
          <w:noProof/>
        </w:rPr>
        <w:t>В поле «</w:t>
      </w:r>
      <w:r w:rsidRPr="00BE6CAB">
        <w:rPr>
          <w:b/>
          <w:noProof/>
        </w:rPr>
        <w:t>Имя конфигурации загрузки</w:t>
      </w:r>
      <w:r>
        <w:rPr>
          <w:noProof/>
        </w:rPr>
        <w:t xml:space="preserve">» указывается имя файла конфигурации загрузки. Обратите внимание, что имя указывается без расширения </w:t>
      </w:r>
      <w:r w:rsidRPr="00BE6CAB">
        <w:rPr>
          <w:b/>
          <w:noProof/>
        </w:rPr>
        <w:t>.</w:t>
      </w:r>
      <w:r w:rsidRPr="00BE6CAB">
        <w:rPr>
          <w:b/>
          <w:noProof/>
          <w:lang w:val="en-US"/>
        </w:rPr>
        <w:t>alt</w:t>
      </w:r>
      <w:r w:rsidRPr="00BE6CAB">
        <w:rPr>
          <w:noProof/>
        </w:rPr>
        <w:t>.</w:t>
      </w:r>
      <w:r>
        <w:rPr>
          <w:noProof/>
        </w:rPr>
        <w:t xml:space="preserve"> По умолчанию имя конфигурации загрузки задано </w:t>
      </w:r>
      <w:r>
        <w:rPr>
          <w:noProof/>
          <w:lang w:val="en-US"/>
        </w:rPr>
        <w:t>default</w:t>
      </w:r>
      <w:r w:rsidR="00AD051B">
        <w:rPr>
          <w:noProof/>
        </w:rPr>
        <w:t>.</w:t>
      </w:r>
    </w:p>
    <w:p w14:paraId="0884FE37" w14:textId="319BAE89" w:rsidR="00150A19" w:rsidRDefault="00150A19" w:rsidP="00E71957">
      <w:pPr>
        <w:rPr>
          <w:noProof/>
        </w:rPr>
      </w:pPr>
      <w:r>
        <w:rPr>
          <w:noProof/>
        </w:rPr>
        <w:t>В поле «</w:t>
      </w:r>
      <w:r w:rsidRPr="00BE6CAB">
        <w:rPr>
          <w:b/>
          <w:noProof/>
        </w:rPr>
        <w:t>Директория исходиков</w:t>
      </w:r>
      <w:r>
        <w:rPr>
          <w:noProof/>
        </w:rPr>
        <w:t xml:space="preserve">» прописывается путь сохранения сгенерированных программ. Рядом с полем расположена иконка, при нажатии на которую возникает диалоговое окно, с помощью которого можнов выбирать путь сохранения можно с помощью стандартного инструментария </w:t>
      </w:r>
      <w:r>
        <w:rPr>
          <w:noProof/>
          <w:lang w:val="en-US"/>
        </w:rPr>
        <w:t>Windows</w:t>
      </w:r>
      <w:r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8797"/>
      </w:tblGrid>
      <w:tr w:rsidR="00D94E4D" w14:paraId="4D7EF52D" w14:textId="77777777" w:rsidTr="00ED2C72">
        <w:tc>
          <w:tcPr>
            <w:tcW w:w="6658" w:type="dxa"/>
          </w:tcPr>
          <w:p w14:paraId="32B4C72A" w14:textId="77777777" w:rsidR="00D94E4D" w:rsidRDefault="00D94E4D" w:rsidP="00D94E4D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655E9B" wp14:editId="62EB10C9">
                  <wp:extent cx="4248000" cy="7801200"/>
                  <wp:effectExtent l="0" t="0" r="635" b="0"/>
                  <wp:docPr id="101" name="Закладка Настрой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Закладка Настройки.png"/>
                          <pic:cNvPicPr/>
                        </pic:nvPicPr>
                        <pic:blipFill>
                          <a:blip r:embed="rId42"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78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84301" w14:textId="2BE4F786" w:rsidR="00D94E4D" w:rsidRPr="00D94E4D" w:rsidRDefault="00D94E4D" w:rsidP="00D94E4D">
            <w:pPr>
              <w:pStyle w:val="a5"/>
            </w:pPr>
            <w:bookmarkStart w:id="6" w:name="_Ref44804803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 w:rsidRPr="00D154AF">
              <w:rPr>
                <w:noProof/>
              </w:rPr>
              <w:fldChar w:fldCharType="end"/>
            </w:r>
            <w:bookmarkEnd w:id="6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а «Настройки»</w:t>
            </w:r>
          </w:p>
        </w:tc>
        <w:tc>
          <w:tcPr>
            <w:tcW w:w="9035" w:type="dxa"/>
          </w:tcPr>
          <w:p w14:paraId="2DF41452" w14:textId="5BCE1587" w:rsidR="00150A19" w:rsidRDefault="00150A19" w:rsidP="00150A19">
            <w:pPr>
              <w:rPr>
                <w:noProof/>
              </w:rPr>
            </w:pPr>
            <w:r>
              <w:rPr>
                <w:noProof/>
              </w:rPr>
              <w:t>С помощью выпадающего списка «</w:t>
            </w:r>
            <w:r w:rsidRPr="00E70D83">
              <w:rPr>
                <w:b/>
                <w:noProof/>
              </w:rPr>
              <w:t>Директория шаблона кода</w:t>
            </w:r>
            <w:r>
              <w:rPr>
                <w:noProof/>
              </w:rPr>
              <w:t xml:space="preserve">» осуществляется </w:t>
            </w:r>
            <w:r w:rsidR="00AD051B">
              <w:rPr>
                <w:noProof/>
              </w:rPr>
              <w:t xml:space="preserve">выбор и </w:t>
            </w:r>
            <w:r>
              <w:rPr>
                <w:noProof/>
              </w:rPr>
              <w:t xml:space="preserve">настройка генерации программ </w:t>
            </w:r>
            <w:r w:rsidR="00AD051B">
              <w:rPr>
                <w:noProof/>
              </w:rPr>
              <w:t>в</w:t>
            </w:r>
            <w:r>
              <w:rPr>
                <w:noProof/>
              </w:rPr>
              <w:t xml:space="preserve"> соответствии с типом целевой операционной системы, т.е. пользователь выбирает т</w:t>
            </w:r>
            <w:r w:rsidR="00AD051B">
              <w:rPr>
                <w:noProof/>
              </w:rPr>
              <w:t>от шаблон генерации кода</w:t>
            </w:r>
            <w:r>
              <w:rPr>
                <w:noProof/>
              </w:rPr>
              <w:t>, котор</w:t>
            </w:r>
            <w:r w:rsidR="00AD051B">
              <w:rPr>
                <w:noProof/>
              </w:rPr>
              <w:t>ый соответствует целевой операционной системе и архитектуре</w:t>
            </w:r>
            <w:r>
              <w:rPr>
                <w:noProof/>
              </w:rPr>
              <w:t>. В соответствии с выбором пользователя инструментом «</w:t>
            </w:r>
            <w:r w:rsidRPr="00ED28AE">
              <w:rPr>
                <w:b/>
                <w:noProof/>
              </w:rPr>
              <w:t>Кодогенератор</w:t>
            </w:r>
            <w:r>
              <w:rPr>
                <w:noProof/>
              </w:rPr>
              <w:t>» будет автоматически выбран шаблон, по которому будет генерироваться код, учитывающий особенности операционной системы, под которой он будет испол</w:t>
            </w:r>
            <w:r w:rsidR="00AD051B">
              <w:rPr>
                <w:noProof/>
              </w:rPr>
              <w:t>няться</w:t>
            </w:r>
            <w:r>
              <w:rPr>
                <w:noProof/>
              </w:rPr>
              <w:t xml:space="preserve">. </w:t>
            </w:r>
            <w:r w:rsidR="00E425FC">
              <w:rPr>
                <w:noProof/>
              </w:rPr>
              <w:t>Ш</w:t>
            </w:r>
            <w:r>
              <w:rPr>
                <w:noProof/>
              </w:rPr>
              <w:t>аблоны</w:t>
            </w:r>
            <w:r w:rsidR="00E425FC">
              <w:rPr>
                <w:noProof/>
              </w:rPr>
              <w:t xml:space="preserve"> генерации кода </w:t>
            </w:r>
            <w:r>
              <w:rPr>
                <w:noProof/>
              </w:rPr>
              <w:t xml:space="preserve">находятся в директории </w:t>
            </w:r>
            <w:r w:rsidRPr="001362ED">
              <w:rPr>
                <w:b/>
                <w:noProof/>
              </w:rPr>
              <w:t>C:\SimInTech\bin\CodeTemplates</w:t>
            </w:r>
            <w:r>
              <w:rPr>
                <w:noProof/>
              </w:rPr>
              <w:t>.</w:t>
            </w:r>
          </w:p>
          <w:p w14:paraId="3EEB2DAF" w14:textId="77777777" w:rsidR="00B223D1" w:rsidRDefault="00B223D1" w:rsidP="00B223D1">
            <w:pPr>
              <w:rPr>
                <w:noProof/>
              </w:rPr>
            </w:pPr>
            <w:r>
              <w:rPr>
                <w:noProof/>
              </w:rPr>
              <w:t>Если в выпадающем списке нет необходимой пользователю системы, то он может самостоятельно, воспользовавшись иконкой выбора пути, указать путь к директории с необходимыми шаблонами.</w:t>
            </w:r>
          </w:p>
          <w:p w14:paraId="5F4472B5" w14:textId="239AF8F1" w:rsidR="00B223D1" w:rsidRDefault="00B223D1" w:rsidP="00B223D1">
            <w:pPr>
              <w:rPr>
                <w:noProof/>
              </w:rPr>
            </w:pPr>
            <w:r>
              <w:rPr>
                <w:noProof/>
              </w:rPr>
              <w:t>Выпадающий список «</w:t>
            </w:r>
            <w:r w:rsidRPr="00A241E6">
              <w:rPr>
                <w:b/>
                <w:noProof/>
              </w:rPr>
              <w:t>Имя блока в коде</w:t>
            </w:r>
            <w:r>
              <w:rPr>
                <w:noProof/>
              </w:rPr>
              <w:t>» определяет правило формирования имён переменных в программном коде для блоков, из которых собрана расчетная схема.</w:t>
            </w:r>
          </w:p>
          <w:p w14:paraId="028F460C" w14:textId="77777777" w:rsidR="00D94E4D" w:rsidRDefault="00D94E4D" w:rsidP="00E71957">
            <w:pPr>
              <w:ind w:firstLine="0"/>
              <w:rPr>
                <w:noProof/>
              </w:rPr>
            </w:pPr>
          </w:p>
        </w:tc>
      </w:tr>
    </w:tbl>
    <w:p w14:paraId="70B72D88" w14:textId="77777777" w:rsidR="0058683E" w:rsidRDefault="0058683E" w:rsidP="009B68E5">
      <w:pPr>
        <w:rPr>
          <w:noProof/>
        </w:rPr>
      </w:pPr>
    </w:p>
    <w:tbl>
      <w:tblPr>
        <w:tblStyle w:val="af8"/>
        <w:tblW w:w="0" w:type="auto"/>
        <w:tblInd w:w="959" w:type="dxa"/>
        <w:tblLook w:val="04A0" w:firstRow="1" w:lastRow="0" w:firstColumn="1" w:lastColumn="0" w:noHBand="0" w:noVBand="1"/>
      </w:tblPr>
      <w:tblGrid>
        <w:gridCol w:w="3714"/>
        <w:gridCol w:w="9781"/>
      </w:tblGrid>
      <w:tr w:rsidR="00C049A0" w:rsidRPr="0023402D" w14:paraId="3A046514" w14:textId="77777777" w:rsidTr="00C049A0">
        <w:trPr>
          <w:cantSplit/>
          <w:tblHeader/>
        </w:trPr>
        <w:tc>
          <w:tcPr>
            <w:tcW w:w="3714" w:type="dxa"/>
            <w:vAlign w:val="center"/>
          </w:tcPr>
          <w:p w14:paraId="3B4266E9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Значение параметра</w:t>
            </w:r>
          </w:p>
        </w:tc>
        <w:tc>
          <w:tcPr>
            <w:tcW w:w="9781" w:type="dxa"/>
            <w:vAlign w:val="center"/>
          </w:tcPr>
          <w:p w14:paraId="7D72D939" w14:textId="77777777" w:rsidR="00C049A0" w:rsidRPr="0023402D" w:rsidRDefault="00C049A0" w:rsidP="004F4C01">
            <w:pPr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049A0">
              <w:rPr>
                <w:rFonts w:asciiTheme="majorHAnsi" w:hAnsiTheme="majorHAnsi"/>
              </w:rPr>
              <w:t>Примечание</w:t>
            </w:r>
          </w:p>
        </w:tc>
      </w:tr>
      <w:tr w:rsidR="00C049A0" w:rsidRPr="0023402D" w14:paraId="53776775" w14:textId="77777777" w:rsidTr="00C049A0">
        <w:trPr>
          <w:trHeight w:val="2665"/>
        </w:trPr>
        <w:tc>
          <w:tcPr>
            <w:tcW w:w="3714" w:type="dxa"/>
          </w:tcPr>
          <w:p w14:paraId="55A69664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Номер при сортировке</w:t>
            </w:r>
          </w:p>
        </w:tc>
        <w:tc>
          <w:tcPr>
            <w:tcW w:w="9781" w:type="dxa"/>
          </w:tcPr>
          <w:p w14:paraId="72E46A45" w14:textId="63461EEA" w:rsidR="00C049A0" w:rsidRPr="00C049A0" w:rsidRDefault="00C049A0" w:rsidP="004F4C01">
            <w:pPr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 xml:space="preserve">В качестве базы </w:t>
            </w:r>
            <w:r w:rsidRPr="00C049A0">
              <w:rPr>
                <w:rFonts w:asciiTheme="majorHAnsi" w:hAnsiTheme="majorHAnsi"/>
                <w:noProof/>
              </w:rPr>
              <w:t>для</w:t>
            </w:r>
            <w:r w:rsidRPr="00C049A0">
              <w:rPr>
                <w:rFonts w:asciiTheme="majorHAnsi" w:hAnsiTheme="majorHAnsi"/>
              </w:rPr>
              <w:t xml:space="preserve"> имени внутренних п</w:t>
            </w:r>
            <w:r w:rsidR="00D91663">
              <w:rPr>
                <w:rFonts w:asciiTheme="majorHAnsi" w:hAnsiTheme="majorHAnsi"/>
              </w:rPr>
              <w:t>еременных в генерируемом коде Си</w:t>
            </w:r>
            <w:r w:rsidRPr="00C049A0">
              <w:rPr>
                <w:rFonts w:asciiTheme="majorHAnsi" w:hAnsiTheme="majorHAnsi"/>
              </w:rPr>
              <w:t xml:space="preserve"> используются сквозные номера, присвоенные </w:t>
            </w:r>
            <w:r w:rsidR="001362ED">
              <w:rPr>
                <w:rFonts w:asciiTheme="majorHAnsi" w:hAnsiTheme="majorHAnsi"/>
              </w:rPr>
              <w:t>средой</w:t>
            </w:r>
            <w:r w:rsidRPr="00C049A0"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  <w:lang w:val="en-US"/>
              </w:rPr>
              <w:t>SimInTech</w:t>
            </w:r>
            <w:r w:rsidRPr="00C049A0">
              <w:rPr>
                <w:rFonts w:asciiTheme="majorHAnsi" w:hAnsiTheme="majorHAnsi"/>
              </w:rPr>
              <w:t xml:space="preserve"> при сортировке </w:t>
            </w:r>
            <w:r w:rsidR="00D91663">
              <w:rPr>
                <w:rFonts w:asciiTheme="majorHAnsi" w:hAnsiTheme="majorHAnsi"/>
              </w:rPr>
              <w:t xml:space="preserve">блоков </w:t>
            </w:r>
            <w:r w:rsidRPr="00C049A0">
              <w:rPr>
                <w:rFonts w:asciiTheme="majorHAnsi" w:hAnsiTheme="majorHAnsi"/>
              </w:rPr>
              <w:t>расчетной схемы;</w:t>
            </w:r>
          </w:p>
          <w:p w14:paraId="3FCDC124" w14:textId="6123A072" w:rsidR="00C049A0" w:rsidRPr="0023402D" w:rsidRDefault="00C049A0" w:rsidP="004F4C01">
            <w:pPr>
              <w:spacing w:before="60" w:after="60"/>
              <w:rPr>
                <w:rFonts w:ascii="Times New Roman" w:hAnsi="Times New Roman"/>
              </w:rPr>
            </w:pPr>
            <w:r w:rsidRPr="00C049A0">
              <w:rPr>
                <w:rFonts w:asciiTheme="majorHAnsi" w:hAnsiTheme="majorHAnsi"/>
              </w:rPr>
              <w:t>При дополнении или изменении расчетной схемы внутренним переменным будут присвоены новые номера</w:t>
            </w:r>
            <w:r w:rsidR="00D91663">
              <w:rPr>
                <w:rFonts w:asciiTheme="majorHAnsi" w:hAnsiTheme="majorHAnsi"/>
              </w:rPr>
              <w:t xml:space="preserve"> в соответствии с новой сортировкой, происходящей при инициализации схемы и</w:t>
            </w:r>
            <w:r w:rsidR="00D91663">
              <w:rPr>
                <w:rFonts w:asciiTheme="majorHAnsi" w:hAnsiTheme="majorHAnsi"/>
                <w:lang w:val="en-US"/>
              </w:rPr>
              <w:t>/</w:t>
            </w:r>
            <w:r w:rsidR="00D91663">
              <w:rPr>
                <w:rFonts w:asciiTheme="majorHAnsi" w:hAnsiTheme="majorHAnsi"/>
              </w:rPr>
              <w:t>или генерации кода</w:t>
            </w:r>
            <w:r w:rsidRPr="00C049A0">
              <w:rPr>
                <w:rFonts w:asciiTheme="majorHAnsi" w:hAnsiTheme="majorHAnsi"/>
              </w:rPr>
              <w:t>.</w:t>
            </w:r>
          </w:p>
        </w:tc>
      </w:tr>
      <w:tr w:rsidR="00C049A0" w:rsidRPr="0023402D" w14:paraId="79EADE6A" w14:textId="77777777" w:rsidTr="00C049A0">
        <w:tc>
          <w:tcPr>
            <w:tcW w:w="3714" w:type="dxa"/>
          </w:tcPr>
          <w:p w14:paraId="26C8C421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Ограничен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6 символов)</w:t>
            </w:r>
          </w:p>
        </w:tc>
        <w:tc>
          <w:tcPr>
            <w:tcW w:w="9781" w:type="dxa"/>
          </w:tcPr>
          <w:p w14:paraId="7F18EA8B" w14:textId="6963DF8D" w:rsidR="00C049A0" w:rsidRPr="00C049A0" w:rsidRDefault="00C049A0" w:rsidP="0058683E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5 символов от md5-хэш функции полного имени блока.</w:t>
            </w:r>
          </w:p>
        </w:tc>
      </w:tr>
      <w:tr w:rsidR="00C049A0" w:rsidRPr="0023402D" w14:paraId="394C3DA2" w14:textId="77777777" w:rsidTr="00C049A0">
        <w:tc>
          <w:tcPr>
            <w:tcW w:w="3714" w:type="dxa"/>
          </w:tcPr>
          <w:p w14:paraId="42637587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Транслитерированное имя</w:t>
            </w:r>
          </w:p>
        </w:tc>
        <w:tc>
          <w:tcPr>
            <w:tcW w:w="9781" w:type="dxa"/>
          </w:tcPr>
          <w:p w14:paraId="7CA0A0F8" w14:textId="17EDE2C6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 xml:space="preserve">В качестве базы для имени внутренней переменной используется текстовое имя в формате &lt;имя </w:t>
            </w:r>
            <w:r w:rsidR="0058683E">
              <w:rPr>
                <w:rFonts w:asciiTheme="majorHAnsi" w:hAnsiTheme="majorHAnsi"/>
              </w:rPr>
              <w:t>субмодели&gt;</w:t>
            </w:r>
            <w:r w:rsidR="0058683E" w:rsidRPr="00C049A0">
              <w:rPr>
                <w:rFonts w:asciiTheme="majorHAnsi" w:hAnsiTheme="majorHAnsi"/>
              </w:rPr>
              <w:t>_</w:t>
            </w:r>
            <w:r w:rsidRPr="00C049A0">
              <w:rPr>
                <w:rFonts w:asciiTheme="majorHAnsi" w:hAnsiTheme="majorHAnsi"/>
              </w:rPr>
              <w:t>&lt;имя блока&gt;.</w:t>
            </w:r>
          </w:p>
        </w:tc>
      </w:tr>
      <w:tr w:rsidR="00C049A0" w:rsidRPr="0023402D" w14:paraId="0A85F09A" w14:textId="77777777" w:rsidTr="00C049A0">
        <w:tc>
          <w:tcPr>
            <w:tcW w:w="3714" w:type="dxa"/>
          </w:tcPr>
          <w:p w14:paraId="3CE54D4A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Пол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32 символа)</w:t>
            </w:r>
          </w:p>
        </w:tc>
        <w:tc>
          <w:tcPr>
            <w:tcW w:w="9781" w:type="dxa"/>
          </w:tcPr>
          <w:p w14:paraId="43D2D6C4" w14:textId="77777777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32 символа от md5-хэш функции полного имени блока.</w:t>
            </w:r>
          </w:p>
        </w:tc>
      </w:tr>
      <w:tr w:rsidR="00C049A0" w:rsidRPr="0023402D" w14:paraId="3A39B561" w14:textId="77777777" w:rsidTr="00C049A0">
        <w:tc>
          <w:tcPr>
            <w:tcW w:w="3714" w:type="dxa"/>
          </w:tcPr>
          <w:p w14:paraId="4F6BFDCA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Ограничен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12 символов)</w:t>
            </w:r>
          </w:p>
        </w:tc>
        <w:tc>
          <w:tcPr>
            <w:tcW w:w="9781" w:type="dxa"/>
          </w:tcPr>
          <w:p w14:paraId="7CF410E9" w14:textId="77777777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12 символов от md5-хэш функции полного имени блока.</w:t>
            </w:r>
          </w:p>
        </w:tc>
      </w:tr>
    </w:tbl>
    <w:p w14:paraId="73FA8928" w14:textId="7D7E98C6" w:rsidR="005D7288" w:rsidRPr="00A27309" w:rsidRDefault="005D7288" w:rsidP="006C619F">
      <w:pPr>
        <w:rPr>
          <w:noProof/>
        </w:rPr>
      </w:pPr>
      <w:r>
        <w:rPr>
          <w:noProof/>
        </w:rPr>
        <w:lastRenderedPageBreak/>
        <w:t>Выпадающий список «</w:t>
      </w:r>
      <w:r w:rsidRPr="0058683E">
        <w:rPr>
          <w:b/>
          <w:noProof/>
        </w:rPr>
        <w:t>Стиль заголовка кода</w:t>
      </w:r>
      <w:r>
        <w:rPr>
          <w:noProof/>
        </w:rPr>
        <w:t>»</w:t>
      </w:r>
      <w:r w:rsidRPr="00A27309">
        <w:rPr>
          <w:noProof/>
        </w:rPr>
        <w:t xml:space="preserve"> </w:t>
      </w:r>
      <w:r>
        <w:rPr>
          <w:noProof/>
        </w:rPr>
        <w:t>определяет способ генерации заголовочного файла</w:t>
      </w:r>
      <w:r w:rsidR="002369F9">
        <w:rPr>
          <w:noProof/>
        </w:rPr>
        <w:t xml:space="preserve"> </w:t>
      </w:r>
      <w:r>
        <w:rPr>
          <w:noProof/>
        </w:rPr>
        <w:t>на языке программирования Си, с помощью которого происходит автоматическая привязка текстовых идентификаторов к нужным адресам в памяти. Существует несколько способов генерации, которые перечислены в таблице ниже.</w:t>
      </w:r>
    </w:p>
    <w:tbl>
      <w:tblPr>
        <w:tblStyle w:val="af8"/>
        <w:tblW w:w="15735" w:type="dxa"/>
        <w:tblInd w:w="-5" w:type="dxa"/>
        <w:tblLook w:val="04A0" w:firstRow="1" w:lastRow="0" w:firstColumn="1" w:lastColumn="0" w:noHBand="0" w:noVBand="1"/>
      </w:tblPr>
      <w:tblGrid>
        <w:gridCol w:w="3402"/>
        <w:gridCol w:w="12333"/>
      </w:tblGrid>
      <w:tr w:rsidR="00A27309" w:rsidRPr="0023402D" w14:paraId="6007DE5B" w14:textId="77777777" w:rsidTr="00135745">
        <w:trPr>
          <w:cantSplit/>
          <w:tblHeader/>
        </w:trPr>
        <w:tc>
          <w:tcPr>
            <w:tcW w:w="3402" w:type="dxa"/>
            <w:vAlign w:val="center"/>
          </w:tcPr>
          <w:p w14:paraId="065C576E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Значение параметра</w:t>
            </w:r>
          </w:p>
        </w:tc>
        <w:tc>
          <w:tcPr>
            <w:tcW w:w="12333" w:type="dxa"/>
            <w:vAlign w:val="center"/>
          </w:tcPr>
          <w:p w14:paraId="1F92DBD3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Примечание</w:t>
            </w:r>
          </w:p>
        </w:tc>
      </w:tr>
      <w:tr w:rsidR="00A27309" w:rsidRPr="0023402D" w14:paraId="7E61D1BD" w14:textId="77777777" w:rsidTr="00135745">
        <w:tc>
          <w:tcPr>
            <w:tcW w:w="3402" w:type="dxa"/>
          </w:tcPr>
          <w:p w14:paraId="28EA2572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С внутренними таблицами переменных (</w:t>
            </w:r>
            <w:r w:rsidRPr="00A27309">
              <w:rPr>
                <w:rFonts w:asciiTheme="majorHAnsi" w:hAnsiTheme="majorHAnsi"/>
                <w:lang w:val="en-US"/>
              </w:rPr>
              <w:t>DLL</w:t>
            </w:r>
            <w:r w:rsidRPr="00A27309">
              <w:rPr>
                <w:rFonts w:asciiTheme="majorHAnsi" w:hAnsiTheme="majorHAnsi"/>
              </w:rPr>
              <w:t>)</w:t>
            </w:r>
          </w:p>
        </w:tc>
        <w:tc>
          <w:tcPr>
            <w:tcW w:w="12333" w:type="dxa"/>
          </w:tcPr>
          <w:p w14:paraId="39AB5ED5" w14:textId="77777777" w:rsidR="00A27309" w:rsidRPr="00A27309" w:rsidRDefault="00A27309" w:rsidP="004F4C01">
            <w:pPr>
              <w:spacing w:before="60"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В заголовочный файл, на основе которого генерируется динамически загружаемая библиотека или программа, встраиваются служебные таблицы с указанием имён переменных, соответствующим им адресом в памяти и типом данных (целый, вещественный и т.п.);</w:t>
            </w:r>
          </w:p>
        </w:tc>
      </w:tr>
      <w:tr w:rsidR="00A27309" w:rsidRPr="0023402D" w14:paraId="6BADCE7E" w14:textId="77777777" w:rsidTr="00135745">
        <w:tc>
          <w:tcPr>
            <w:tcW w:w="3402" w:type="dxa"/>
          </w:tcPr>
          <w:p w14:paraId="09B840FD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С внешними таблицами переменных (</w:t>
            </w:r>
            <w:r w:rsidRPr="00A27309">
              <w:rPr>
                <w:rFonts w:asciiTheme="majorHAnsi" w:hAnsiTheme="majorHAnsi"/>
                <w:lang w:val="en-US"/>
              </w:rPr>
              <w:t>EXE</w:t>
            </w:r>
            <w:r w:rsidRPr="00A27309">
              <w:rPr>
                <w:rFonts w:asciiTheme="majorHAnsi" w:hAnsiTheme="majorHAnsi"/>
              </w:rPr>
              <w:t>)</w:t>
            </w:r>
          </w:p>
        </w:tc>
        <w:tc>
          <w:tcPr>
            <w:tcW w:w="12333" w:type="dxa"/>
          </w:tcPr>
          <w:p w14:paraId="7CA1F12A" w14:textId="509730E1" w:rsidR="00A27309" w:rsidRPr="00A27309" w:rsidRDefault="00A27309" w:rsidP="005D7288">
            <w:pPr>
              <w:spacing w:before="60"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В обрабатываемый компилятором заголовочный файл не пишутся служебные таблицы с именами переменных. Служебные таблицы генерируются в бинарные файлы, структура которых подробно описана в руководстве системного программиста</w:t>
            </w:r>
          </w:p>
        </w:tc>
      </w:tr>
      <w:tr w:rsidR="00A27309" w:rsidRPr="0023402D" w14:paraId="5868A741" w14:textId="77777777" w:rsidTr="00135745">
        <w:tc>
          <w:tcPr>
            <w:tcW w:w="3402" w:type="dxa"/>
          </w:tcPr>
          <w:p w14:paraId="05D7A9E5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Автоопределение по ini-файлу в шаблоне кода</w:t>
            </w:r>
          </w:p>
        </w:tc>
        <w:tc>
          <w:tcPr>
            <w:tcW w:w="12333" w:type="dxa"/>
          </w:tcPr>
          <w:p w14:paraId="3D9D5BE1" w14:textId="77777777" w:rsidR="00A27309" w:rsidRPr="00A27309" w:rsidRDefault="00A27309" w:rsidP="004F4C01">
            <w:pPr>
              <w:spacing w:before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Опция позволяет автоматически выбирать тип генерации заголовочного файла: с внутренними или внешними таблицами переменных в соответствии с выбранным шаблоном кода.</w:t>
            </w:r>
          </w:p>
          <w:p w14:paraId="58DAAE96" w14:textId="733E464A" w:rsidR="005D7288" w:rsidRPr="00A27309" w:rsidRDefault="00A27309" w:rsidP="005D7288">
            <w:pPr>
              <w:spacing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При этом в директории шаблона кода должен присутствовать ini-файл, в котором в текстовом виде указывается идентификатор способа определения генерации заголовочного файла.</w:t>
            </w:r>
          </w:p>
        </w:tc>
      </w:tr>
    </w:tbl>
    <w:p w14:paraId="01C9D53F" w14:textId="423A9226" w:rsidR="007C33AF" w:rsidRDefault="007C33AF" w:rsidP="009B68E5">
      <w:pPr>
        <w:rPr>
          <w:noProof/>
        </w:rPr>
      </w:pPr>
      <w:r>
        <w:rPr>
          <w:noProof/>
        </w:rPr>
        <w:t>Поле «</w:t>
      </w:r>
      <w:r w:rsidRPr="007C33AF">
        <w:rPr>
          <w:rFonts w:asciiTheme="majorHAnsi" w:hAnsiTheme="majorHAnsi"/>
          <w:b/>
        </w:rPr>
        <w:t>Команда сборки модуля</w:t>
      </w:r>
      <w:r>
        <w:rPr>
          <w:noProof/>
        </w:rPr>
        <w:t xml:space="preserve">» содержит </w:t>
      </w:r>
      <w:r w:rsidRPr="002232C6">
        <w:rPr>
          <w:noProof/>
        </w:rPr>
        <w:t>текст вызова скрипт-файла (</w:t>
      </w:r>
      <w:r w:rsidR="005936C4">
        <w:rPr>
          <w:noProof/>
        </w:rPr>
        <w:t xml:space="preserve">командного файла, т.е. </w:t>
      </w:r>
      <w:r w:rsidRPr="002232C6">
        <w:rPr>
          <w:noProof/>
        </w:rPr>
        <w:t>bat-файл</w:t>
      </w:r>
      <w:r w:rsidR="005936C4">
        <w:rPr>
          <w:noProof/>
        </w:rPr>
        <w:t>а</w:t>
      </w:r>
      <w:r w:rsidRPr="002232C6">
        <w:rPr>
          <w:noProof/>
        </w:rPr>
        <w:t>), который производит автоматическую компиляцию расчетного модуля по сгенерированным код</w:t>
      </w:r>
      <w:r w:rsidR="005936C4">
        <w:rPr>
          <w:noProof/>
        </w:rPr>
        <w:t>огенератором исходным кодам</w:t>
      </w:r>
      <w:r w:rsidR="002232C6">
        <w:rPr>
          <w:noProof/>
        </w:rPr>
        <w:t>.</w:t>
      </w:r>
    </w:p>
    <w:p w14:paraId="079E7447" w14:textId="40460ED0" w:rsidR="007C33AF" w:rsidRDefault="007C33AF" w:rsidP="009B68E5">
      <w:pPr>
        <w:rPr>
          <w:noProof/>
        </w:rPr>
      </w:pPr>
      <w:r>
        <w:rPr>
          <w:noProof/>
        </w:rPr>
        <w:t>Поле «</w:t>
      </w:r>
      <w:r w:rsidRPr="002232C6">
        <w:rPr>
          <w:b/>
          <w:noProof/>
        </w:rPr>
        <w:t>Команда загрузки в целевую систему</w:t>
      </w:r>
      <w:r w:rsidRPr="002232C6">
        <w:rPr>
          <w:noProof/>
        </w:rPr>
        <w:t>»</w:t>
      </w:r>
      <w:r w:rsidR="002232C6" w:rsidRPr="002232C6">
        <w:rPr>
          <w:noProof/>
        </w:rPr>
        <w:t xml:space="preserve"> </w:t>
      </w:r>
      <w:r w:rsidR="005936C4">
        <w:rPr>
          <w:noProof/>
        </w:rPr>
        <w:t xml:space="preserve">содержит </w:t>
      </w:r>
      <w:r w:rsidR="002232C6" w:rsidRPr="002232C6">
        <w:rPr>
          <w:noProof/>
        </w:rPr>
        <w:t xml:space="preserve">текст вызова скрипт-файла (bat-файл), который производит загрузку скомпилированных расчетных модулей (программ) и других необходимых файлов на </w:t>
      </w:r>
      <w:r w:rsidR="005936C4">
        <w:rPr>
          <w:noProof/>
        </w:rPr>
        <w:t>целевую систему</w:t>
      </w:r>
      <w:r w:rsidR="002232C6">
        <w:rPr>
          <w:noProof/>
        </w:rPr>
        <w:t>.</w:t>
      </w:r>
    </w:p>
    <w:p w14:paraId="2C319CE2" w14:textId="7E4CF665" w:rsidR="00A27309" w:rsidRDefault="007C33AF" w:rsidP="009B68E5">
      <w:pPr>
        <w:rPr>
          <w:noProof/>
        </w:rPr>
      </w:pPr>
      <w:r w:rsidRPr="007C33AF">
        <w:rPr>
          <w:noProof/>
        </w:rPr>
        <w:t>Поле</w:t>
      </w:r>
      <w:r>
        <w:rPr>
          <w:rFonts w:asciiTheme="majorHAnsi" w:hAnsiTheme="majorHAnsi"/>
        </w:rPr>
        <w:t xml:space="preserve"> «</w:t>
      </w:r>
      <w:r w:rsidRPr="007C33AF">
        <w:rPr>
          <w:rFonts w:asciiTheme="majorHAnsi" w:hAnsiTheme="majorHAnsi"/>
          <w:b/>
        </w:rPr>
        <w:t>Префикс имён переменных</w:t>
      </w:r>
      <w:r>
        <w:rPr>
          <w:rFonts w:asciiTheme="majorHAnsi" w:hAnsiTheme="majorHAnsi"/>
        </w:rPr>
        <w:t>» отвечает за символ, дописываемый в начало имени локальных переменных при генерации кода.</w:t>
      </w:r>
    </w:p>
    <w:p w14:paraId="3980ACCC" w14:textId="3D7B6185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Отладчик»</w:t>
      </w:r>
    </w:p>
    <w:p w14:paraId="214ABF84" w14:textId="76771602" w:rsidR="009B68E5" w:rsidRDefault="009B68E5" w:rsidP="009B68E5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Отладчик</w:t>
      </w:r>
      <w:r>
        <w:rPr>
          <w:noProof/>
        </w:rPr>
        <w:t>»</w:t>
      </w:r>
      <w:r w:rsidR="00DC3A9A">
        <w:rPr>
          <w:noProof/>
        </w:rPr>
        <w:t xml:space="preserve"> отвечает за </w:t>
      </w:r>
      <w:r w:rsidR="00512FB1">
        <w:rPr>
          <w:noProof/>
        </w:rPr>
        <w:t>н</w:t>
      </w:r>
      <w:r w:rsidR="00145925">
        <w:rPr>
          <w:noProof/>
        </w:rPr>
        <w:t>астройки отладчика и управление расчетным процессом в приборе (см.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10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6</w:t>
      </w:r>
      <w:r w:rsidR="00D4656D">
        <w:rPr>
          <w:noProof/>
        </w:rPr>
        <w:fldChar w:fldCharType="end"/>
      </w:r>
      <w:r w:rsidR="00145925">
        <w:rPr>
          <w:noProof/>
        </w:rPr>
        <w:t>).</w:t>
      </w:r>
    </w:p>
    <w:p w14:paraId="5B3864BB" w14:textId="77777777" w:rsidR="00135745" w:rsidRDefault="00135745" w:rsidP="00135745">
      <w:pPr>
        <w:rPr>
          <w:noProof/>
        </w:rPr>
      </w:pPr>
      <w:r>
        <w:rPr>
          <w:noProof/>
        </w:rPr>
        <w:t>Рассмотрим подробнее выпадающие списки и поля, находящиеся на данной закладке.</w:t>
      </w:r>
    </w:p>
    <w:p w14:paraId="519444C9" w14:textId="2DE1E189" w:rsidR="00135745" w:rsidRDefault="00135745" w:rsidP="009B68E5">
      <w:pPr>
        <w:rPr>
          <w:noProof/>
        </w:rPr>
      </w:pPr>
      <w:r>
        <w:rPr>
          <w:noProof/>
        </w:rPr>
        <w:t>С</w:t>
      </w:r>
      <w:r>
        <w:rPr>
          <w:noProof/>
        </w:rPr>
        <w:t>писок «</w:t>
      </w:r>
      <w:r w:rsidRPr="008B51A2">
        <w:rPr>
          <w:b/>
          <w:noProof/>
        </w:rPr>
        <w:t>Режим отладки</w:t>
      </w:r>
      <w:r>
        <w:rPr>
          <w:noProof/>
        </w:rPr>
        <w:t>» отвечает за выбор способа расчета схемы. Для пользователя доступны три способ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8797"/>
      </w:tblGrid>
      <w:tr w:rsidR="00135745" w14:paraId="76E2C3CB" w14:textId="77777777" w:rsidTr="00135745">
        <w:tc>
          <w:tcPr>
            <w:tcW w:w="6374" w:type="dxa"/>
          </w:tcPr>
          <w:p w14:paraId="14D2D0B4" w14:textId="77777777" w:rsidR="00135745" w:rsidRDefault="00135745" w:rsidP="00135745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D596F6" wp14:editId="630D66A8">
                  <wp:extent cx="4248000" cy="4572000"/>
                  <wp:effectExtent l="0" t="0" r="635" b="0"/>
                  <wp:docPr id="102" name="Закладка Отлад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Закладка Отладчик.png"/>
                          <pic:cNvPicPr/>
                        </pic:nvPicPr>
                        <pic:blipFill>
                          <a:blip r:embed="rId44" r:link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E236" w14:textId="0C4D472F" w:rsidR="00135745" w:rsidRPr="00135745" w:rsidRDefault="00135745" w:rsidP="00135745">
            <w:pPr>
              <w:pStyle w:val="a5"/>
            </w:pPr>
            <w:bookmarkStart w:id="7" w:name="_Ref44804801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 w:rsidRPr="00D154AF">
              <w:rPr>
                <w:noProof/>
              </w:rPr>
              <w:fldChar w:fldCharType="end"/>
            </w:r>
            <w:bookmarkEnd w:id="7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а «Отладчик»</w:t>
            </w:r>
          </w:p>
        </w:tc>
        <w:tc>
          <w:tcPr>
            <w:tcW w:w="9319" w:type="dxa"/>
          </w:tcPr>
          <w:p w14:paraId="21A4F9B8" w14:textId="2DA14390" w:rsidR="00135745" w:rsidRDefault="00135745" w:rsidP="008D3C86">
            <w:pPr>
              <w:pStyle w:val="ad"/>
              <w:numPr>
                <w:ilvl w:val="0"/>
                <w:numId w:val="24"/>
              </w:numPr>
              <w:ind w:left="493" w:hanging="283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t>«</w:t>
            </w:r>
            <w:r w:rsidRPr="008B51A2">
              <w:rPr>
                <w:b/>
                <w:noProof/>
              </w:rPr>
              <w:t>Локальная</w:t>
            </w:r>
            <w:r>
              <w:rPr>
                <w:noProof/>
              </w:rPr>
              <w:t>» - расчет схемы производится на компьютере пользователя без доступа к прибору;</w:t>
            </w:r>
          </w:p>
          <w:p w14:paraId="510CD758" w14:textId="77777777" w:rsidR="00135745" w:rsidRDefault="00135745" w:rsidP="008D3C86">
            <w:pPr>
              <w:pStyle w:val="ad"/>
              <w:numPr>
                <w:ilvl w:val="0"/>
                <w:numId w:val="24"/>
              </w:numPr>
              <w:ind w:left="493" w:hanging="283"/>
              <w:rPr>
                <w:noProof/>
              </w:rPr>
            </w:pPr>
            <w:r>
              <w:rPr>
                <w:noProof/>
              </w:rPr>
              <w:t>«</w:t>
            </w:r>
            <w:r w:rsidRPr="008B51A2">
              <w:rPr>
                <w:b/>
                <w:noProof/>
              </w:rPr>
              <w:t>Удаленная</w:t>
            </w:r>
            <w:r>
              <w:rPr>
                <w:noProof/>
              </w:rPr>
              <w:t>» - расчет схемы производится на приборе. При этом на расчетной схеме, с которой работает пользователь на коспьютере, отображаются параметры блоков, которые насчитаны на приборе. В данном режиме пользователь на схеме может изменять свойства блоков, при этом будет осуществляться автоматическое изменение свойств соответствуюющих блоков в приборе;</w:t>
            </w:r>
          </w:p>
          <w:p w14:paraId="076CE03A" w14:textId="58512968" w:rsidR="00135745" w:rsidRDefault="00135745" w:rsidP="008D3C86">
            <w:pPr>
              <w:pStyle w:val="ad"/>
              <w:numPr>
                <w:ilvl w:val="0"/>
                <w:numId w:val="24"/>
              </w:numPr>
              <w:ind w:left="493" w:hanging="283"/>
              <w:rPr>
                <w:noProof/>
              </w:rPr>
            </w:pPr>
            <w:r>
              <w:rPr>
                <w:noProof/>
              </w:rPr>
              <w:t>«</w:t>
            </w:r>
            <w:r w:rsidRPr="008B51A2">
              <w:rPr>
                <w:b/>
                <w:noProof/>
              </w:rPr>
              <w:t>Получать только входы</w:t>
            </w:r>
            <w:r>
              <w:rPr>
                <w:noProof/>
              </w:rPr>
              <w:t>» - в данном режиме расчетная схема, открытая пользователем на компьютере, получает только значения переменных входа/выхода. Дальнейший расчет переменных осуществляется локально на компьютере, и синхронизации значений переменных, полученных в процессе расчета на компьютере и на приборе, не происходит.</w:t>
            </w:r>
          </w:p>
        </w:tc>
      </w:tr>
    </w:tbl>
    <w:p w14:paraId="5A3E9C3F" w14:textId="4F8633DD" w:rsidR="00B91C5F" w:rsidRDefault="00B91C5F" w:rsidP="00ED1284">
      <w:pPr>
        <w:rPr>
          <w:noProof/>
        </w:rPr>
      </w:pPr>
      <w:r>
        <w:rPr>
          <w:noProof/>
        </w:rPr>
        <w:t>Выпадающий список «</w:t>
      </w:r>
      <w:r w:rsidRPr="00B91C5F">
        <w:rPr>
          <w:b/>
          <w:noProof/>
        </w:rPr>
        <w:t>Режим изменения параметров</w:t>
      </w:r>
      <w:r>
        <w:rPr>
          <w:noProof/>
        </w:rPr>
        <w:t>» отвечает за выбор режима синхронизации изменяемых пользователем свойств и содержит два способа:</w:t>
      </w:r>
    </w:p>
    <w:p w14:paraId="38C743F1" w14:textId="485CD172" w:rsidR="00B91C5F" w:rsidRDefault="00B91C5F" w:rsidP="00B91C5F">
      <w:pPr>
        <w:pStyle w:val="ad"/>
        <w:numPr>
          <w:ilvl w:val="0"/>
          <w:numId w:val="25"/>
        </w:numPr>
        <w:rPr>
          <w:noProof/>
        </w:rPr>
      </w:pPr>
      <w:r>
        <w:rPr>
          <w:noProof/>
        </w:rPr>
        <w:lastRenderedPageBreak/>
        <w:t>«</w:t>
      </w:r>
      <w:r w:rsidRPr="00B91C5F">
        <w:rPr>
          <w:b/>
          <w:noProof/>
        </w:rPr>
        <w:t>Однократный</w:t>
      </w:r>
      <w:r>
        <w:rPr>
          <w:noProof/>
        </w:rPr>
        <w:t>» - при изменении пользователем свойства какого-либо блока находящегося на расчетной схеме происходит его однократное изменение с однократной передачей на прибор;</w:t>
      </w:r>
    </w:p>
    <w:p w14:paraId="29D4B0C0" w14:textId="17C6153E" w:rsidR="00B91C5F" w:rsidRDefault="00B91C5F" w:rsidP="00B91C5F">
      <w:pPr>
        <w:pStyle w:val="ad"/>
        <w:numPr>
          <w:ilvl w:val="0"/>
          <w:numId w:val="25"/>
        </w:numPr>
        <w:rPr>
          <w:noProof/>
        </w:rPr>
      </w:pPr>
      <w:r>
        <w:rPr>
          <w:noProof/>
        </w:rPr>
        <w:t>«</w:t>
      </w:r>
      <w:r w:rsidRPr="00B91C5F">
        <w:rPr>
          <w:b/>
          <w:noProof/>
        </w:rPr>
        <w:t>Списочный</w:t>
      </w:r>
      <w:r>
        <w:rPr>
          <w:noProof/>
        </w:rPr>
        <w:t>» -</w:t>
      </w:r>
      <w:r w:rsidR="002369F9">
        <w:rPr>
          <w:noProof/>
        </w:rPr>
        <w:t xml:space="preserve"> </w:t>
      </w:r>
      <w:r w:rsidR="008A296A">
        <w:rPr>
          <w:noProof/>
        </w:rPr>
        <w:t xml:space="preserve">средой </w:t>
      </w:r>
      <w:r w:rsidR="008A296A">
        <w:rPr>
          <w:noProof/>
          <w:lang w:val="en-US"/>
        </w:rPr>
        <w:t>SimInTech</w:t>
      </w:r>
      <w:r w:rsidR="008A296A" w:rsidRPr="008A296A">
        <w:rPr>
          <w:noProof/>
        </w:rPr>
        <w:t xml:space="preserve"> </w:t>
      </w:r>
      <w:r w:rsidR="008A296A">
        <w:rPr>
          <w:noProof/>
        </w:rPr>
        <w:t>автоматически составляется список свойств блоков, передающихся на каждом расчетном шаге в прибор.</w:t>
      </w:r>
    </w:p>
    <w:p w14:paraId="66347854" w14:textId="13390B76" w:rsidR="009D6521" w:rsidRDefault="009D6521" w:rsidP="009D6521">
      <w:pPr>
        <w:rPr>
          <w:noProof/>
        </w:rPr>
      </w:pPr>
      <w:r>
        <w:rPr>
          <w:noProof/>
        </w:rPr>
        <w:t>В</w:t>
      </w:r>
      <w:r w:rsidR="002369F9">
        <w:rPr>
          <w:noProof/>
        </w:rPr>
        <w:t xml:space="preserve"> </w:t>
      </w:r>
      <w:r>
        <w:rPr>
          <w:noProof/>
        </w:rPr>
        <w:t>поле «</w:t>
      </w:r>
      <w:r w:rsidRPr="009D6521">
        <w:rPr>
          <w:b/>
          <w:noProof/>
        </w:rPr>
        <w:t>Параметры соединения (хост:порт)</w:t>
      </w:r>
      <w:r>
        <w:rPr>
          <w:noProof/>
        </w:rPr>
        <w:t xml:space="preserve">» указывается адрес </w:t>
      </w:r>
      <w:r w:rsidR="00843DE9">
        <w:rPr>
          <w:noProof/>
        </w:rPr>
        <w:t>целевой системы</w:t>
      </w:r>
      <w:r>
        <w:rPr>
          <w:noProof/>
        </w:rPr>
        <w:t xml:space="preserve"> и через двоеточие порт подключения (в случае, если порт не указан, то подключение производится к порту </w:t>
      </w:r>
      <w:r w:rsidR="00843DE9">
        <w:rPr>
          <w:noProof/>
        </w:rPr>
        <w:t xml:space="preserve">по умолчанию </w:t>
      </w:r>
      <w:r>
        <w:rPr>
          <w:noProof/>
        </w:rPr>
        <w:t>с номером 22375).</w:t>
      </w:r>
      <w:r w:rsidRPr="009D6521">
        <w:rPr>
          <w:noProof/>
        </w:rPr>
        <w:t xml:space="preserve"> </w:t>
      </w:r>
      <w:r>
        <w:rPr>
          <w:noProof/>
        </w:rPr>
        <w:t>При этом если активировать пункт «</w:t>
      </w:r>
      <w:r w:rsidRPr="009D6521">
        <w:rPr>
          <w:b/>
          <w:noProof/>
        </w:rPr>
        <w:t>Автопересоединение</w:t>
      </w:r>
      <w:r>
        <w:rPr>
          <w:noProof/>
        </w:rPr>
        <w:t xml:space="preserve">», то при потере связи среды </w:t>
      </w:r>
      <w:r>
        <w:rPr>
          <w:noProof/>
          <w:lang w:val="en-US"/>
        </w:rPr>
        <w:t>SimInTech</w:t>
      </w:r>
      <w:r w:rsidRPr="009D6521">
        <w:rPr>
          <w:noProof/>
        </w:rPr>
        <w:t xml:space="preserve"> </w:t>
      </w:r>
      <w:r>
        <w:rPr>
          <w:noProof/>
        </w:rPr>
        <w:t xml:space="preserve">с </w:t>
      </w:r>
      <w:r w:rsidR="00D4656D">
        <w:rPr>
          <w:noProof/>
        </w:rPr>
        <w:t>удаленным компьютером</w:t>
      </w:r>
      <w:r>
        <w:rPr>
          <w:noProof/>
        </w:rPr>
        <w:t xml:space="preserve"> </w:t>
      </w:r>
      <w:r w:rsidR="00843DE9">
        <w:rPr>
          <w:noProof/>
        </w:rPr>
        <w:t xml:space="preserve">периодически </w:t>
      </w:r>
      <w:r>
        <w:rPr>
          <w:noProof/>
        </w:rPr>
        <w:t>будут осуществляться</w:t>
      </w:r>
      <w:r w:rsidR="002369F9">
        <w:rPr>
          <w:noProof/>
        </w:rPr>
        <w:t xml:space="preserve"> </w:t>
      </w:r>
      <w:r>
        <w:rPr>
          <w:noProof/>
        </w:rPr>
        <w:t>попытки автоматическо</w:t>
      </w:r>
      <w:r w:rsidR="003472EE">
        <w:rPr>
          <w:noProof/>
        </w:rPr>
        <w:t xml:space="preserve">го </w:t>
      </w:r>
      <w:r w:rsidR="00843DE9">
        <w:rPr>
          <w:noProof/>
        </w:rPr>
        <w:t>под</w:t>
      </w:r>
      <w:r>
        <w:rPr>
          <w:noProof/>
        </w:rPr>
        <w:t>соединения до установления с</w:t>
      </w:r>
      <w:r w:rsidR="003472EE">
        <w:rPr>
          <w:noProof/>
        </w:rPr>
        <w:t>вязи</w:t>
      </w:r>
      <w:r>
        <w:rPr>
          <w:noProof/>
        </w:rPr>
        <w:t>.</w:t>
      </w:r>
    </w:p>
    <w:p w14:paraId="4B6DD0F0" w14:textId="6895895E" w:rsidR="009D6521" w:rsidRDefault="009D6521" w:rsidP="009D6521">
      <w:pPr>
        <w:rPr>
          <w:rFonts w:ascii="Times New Roman" w:hAnsi="Times New Roman"/>
        </w:rPr>
      </w:pPr>
      <w:r>
        <w:rPr>
          <w:noProof/>
        </w:rPr>
        <w:t>В поле «</w:t>
      </w:r>
      <w:r w:rsidRPr="009D6521">
        <w:rPr>
          <w:b/>
          <w:noProof/>
        </w:rPr>
        <w:t xml:space="preserve">Имя </w:t>
      </w:r>
      <w:r w:rsidRPr="009D6521">
        <w:rPr>
          <w:b/>
          <w:noProof/>
          <w:lang w:val="en-US"/>
        </w:rPr>
        <w:t>DLL</w:t>
      </w:r>
      <w:r w:rsidRPr="009D6521">
        <w:rPr>
          <w:b/>
          <w:noProof/>
        </w:rPr>
        <w:t xml:space="preserve"> удаленного доступа</w:t>
      </w:r>
      <w:r>
        <w:rPr>
          <w:noProof/>
        </w:rPr>
        <w:t xml:space="preserve">» прописывается имя динамически загружаемой библиотеки, реализующей </w:t>
      </w:r>
      <w:r w:rsidRPr="0023402D">
        <w:rPr>
          <w:rFonts w:ascii="Times New Roman" w:hAnsi="Times New Roman"/>
        </w:rPr>
        <w:t xml:space="preserve">алгоритм </w:t>
      </w:r>
      <w:r w:rsidR="00843DE9">
        <w:rPr>
          <w:rFonts w:ascii="Times New Roman" w:hAnsi="Times New Roman"/>
        </w:rPr>
        <w:t>подключения и сетевого взаимодействия (</w:t>
      </w:r>
      <w:r w:rsidRPr="0023402D">
        <w:rPr>
          <w:rFonts w:ascii="Times New Roman" w:hAnsi="Times New Roman"/>
        </w:rPr>
        <w:t>получения</w:t>
      </w:r>
      <w:r w:rsidR="00843DE9">
        <w:rPr>
          <w:rFonts w:ascii="Times New Roman" w:hAnsi="Times New Roman"/>
        </w:rPr>
        <w:t>, отправки</w:t>
      </w:r>
      <w:r w:rsidRPr="0023402D">
        <w:rPr>
          <w:rFonts w:ascii="Times New Roman" w:hAnsi="Times New Roman"/>
        </w:rPr>
        <w:t xml:space="preserve"> данных</w:t>
      </w:r>
      <w:r w:rsidR="00843DE9">
        <w:rPr>
          <w:rFonts w:ascii="Times New Roman" w:hAnsi="Times New Roman"/>
        </w:rPr>
        <w:t>)</w:t>
      </w:r>
      <w:r w:rsidRPr="0023402D">
        <w:rPr>
          <w:rFonts w:ascii="Times New Roman" w:hAnsi="Times New Roman"/>
        </w:rPr>
        <w:t xml:space="preserve"> </w:t>
      </w:r>
      <w:r w:rsidR="00843DE9">
        <w:rPr>
          <w:rFonts w:ascii="Times New Roman" w:hAnsi="Times New Roman"/>
        </w:rPr>
        <w:t>с</w:t>
      </w:r>
      <w:r w:rsidRPr="0023402D">
        <w:rPr>
          <w:rFonts w:ascii="Times New Roman" w:hAnsi="Times New Roman"/>
        </w:rPr>
        <w:t xml:space="preserve"> сервер</w:t>
      </w:r>
      <w:r w:rsidR="00843DE9">
        <w:rPr>
          <w:rFonts w:ascii="Times New Roman" w:hAnsi="Times New Roman"/>
        </w:rPr>
        <w:t>ом</w:t>
      </w:r>
      <w:r w:rsidRPr="0023402D">
        <w:rPr>
          <w:rFonts w:ascii="Times New Roman" w:hAnsi="Times New Roman"/>
        </w:rPr>
        <w:t xml:space="preserve"> отладки GdbServer</w:t>
      </w:r>
      <w:r>
        <w:rPr>
          <w:rFonts w:ascii="Times New Roman" w:hAnsi="Times New Roman"/>
        </w:rPr>
        <w:t>.</w:t>
      </w:r>
    </w:p>
    <w:p w14:paraId="77B3EB6B" w14:textId="335F1EEA" w:rsidR="009D6521" w:rsidRPr="009D6521" w:rsidRDefault="00327A71" w:rsidP="009D6521">
      <w:pPr>
        <w:rPr>
          <w:rFonts w:ascii="Times New Roman" w:hAnsi="Times New Roman"/>
        </w:rPr>
      </w:pPr>
      <w:r>
        <w:rPr>
          <w:rFonts w:ascii="Times New Roman" w:hAnsi="Times New Roman"/>
        </w:rPr>
        <w:t>В п</w:t>
      </w:r>
      <w:r w:rsidR="009D6521">
        <w:rPr>
          <w:rFonts w:ascii="Times New Roman" w:hAnsi="Times New Roman"/>
        </w:rPr>
        <w:t>оле «</w:t>
      </w:r>
      <w:r w:rsidR="009D6521" w:rsidRPr="009D6521">
        <w:rPr>
          <w:rFonts w:ascii="Times New Roman" w:hAnsi="Times New Roman"/>
          <w:b/>
        </w:rPr>
        <w:t xml:space="preserve">Имя объекта внутри </w:t>
      </w:r>
      <w:r w:rsidR="009D6521" w:rsidRPr="009D6521">
        <w:rPr>
          <w:rFonts w:ascii="Times New Roman" w:hAnsi="Times New Roman"/>
          <w:b/>
          <w:lang w:val="en-US"/>
        </w:rPr>
        <w:t>DLL</w:t>
      </w:r>
      <w:r w:rsidR="009D652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прописывается имя</w:t>
      </w:r>
      <w:r w:rsidRPr="0023402D">
        <w:rPr>
          <w:rFonts w:ascii="Times New Roman" w:hAnsi="Times New Roman"/>
        </w:rPr>
        <w:t xml:space="preserve"> модуля, которое обеспечивает связь </w:t>
      </w:r>
      <w:r w:rsidR="00D4656D">
        <w:rPr>
          <w:rFonts w:ascii="Times New Roman" w:hAnsi="Times New Roman"/>
        </w:rPr>
        <w:t>программы на удаленном компьютере,</w:t>
      </w:r>
      <w:r w:rsidRPr="0023402D">
        <w:rPr>
          <w:rFonts w:ascii="Times New Roman" w:hAnsi="Times New Roman"/>
        </w:rPr>
        <w:t xml:space="preserve"> с сервером отладки. Используется при необходимости создания поддержки собственного протокола передачи данных, отличающегося от заложенного в динамическую библиотеку avrordbg.dll</w:t>
      </w:r>
      <w:r>
        <w:rPr>
          <w:rFonts w:ascii="Times New Roman" w:hAnsi="Times New Roman"/>
        </w:rPr>
        <w:t>.</w:t>
      </w:r>
    </w:p>
    <w:p w14:paraId="3A1927D1" w14:textId="019CF9CB" w:rsidR="00ED1284" w:rsidRDefault="00ED1284" w:rsidP="00ED1284">
      <w:pPr>
        <w:rPr>
          <w:noProof/>
        </w:rPr>
      </w:pPr>
      <w:r>
        <w:rPr>
          <w:noProof/>
        </w:rPr>
        <w:t>Удаленное управление программой, находящейся на приборе, осуществляется при помощи кнопок, находящихся в области «</w:t>
      </w:r>
      <w:r w:rsidRPr="00ED1284">
        <w:rPr>
          <w:b/>
          <w:noProof/>
        </w:rPr>
        <w:t>Управление прибором</w:t>
      </w:r>
      <w:r>
        <w:rPr>
          <w:noProof/>
        </w:rPr>
        <w:t xml:space="preserve">». </w:t>
      </w:r>
    </w:p>
    <w:p w14:paraId="360F3CD1" w14:textId="4DA7F4D0" w:rsidR="00ED1284" w:rsidRDefault="00ED1284" w:rsidP="00ED1284">
      <w:pPr>
        <w:rPr>
          <w:noProof/>
        </w:rPr>
      </w:pPr>
      <w:r>
        <w:rPr>
          <w:noProof/>
        </w:rPr>
        <w:t>Назначение данных кнопок следущее:</w:t>
      </w:r>
    </w:p>
    <w:p w14:paraId="2FB53D4A" w14:textId="09A684FF" w:rsidR="00A702B9" w:rsidRDefault="00A702B9" w:rsidP="00A702B9">
      <w:pPr>
        <w:pStyle w:val="ad"/>
        <w:numPr>
          <w:ilvl w:val="0"/>
          <w:numId w:val="45"/>
        </w:numPr>
        <w:rPr>
          <w:noProof/>
        </w:rPr>
      </w:pPr>
      <w:r>
        <w:rPr>
          <w:noProof/>
        </w:rPr>
        <w:t>«</w:t>
      </w:r>
      <w:r w:rsidRPr="00A702B9">
        <w:rPr>
          <w:b/>
          <w:noProof/>
        </w:rPr>
        <w:t>Удаленный запуск сервера обмена</w:t>
      </w:r>
      <w:r>
        <w:rPr>
          <w:noProof/>
        </w:rPr>
        <w:t>» - осуществляет запуск сервера о</w:t>
      </w:r>
      <w:r w:rsidR="000402A3">
        <w:rPr>
          <w:noProof/>
        </w:rPr>
        <w:t>тладки</w:t>
      </w:r>
      <w:r w:rsidR="00843DE9">
        <w:rPr>
          <w:noProof/>
        </w:rPr>
        <w:t xml:space="preserve"> </w:t>
      </w:r>
      <w:r w:rsidR="0011439F">
        <w:rPr>
          <w:noProof/>
          <w:lang w:val="en-US"/>
        </w:rPr>
        <w:t xml:space="preserve">GdbServer </w:t>
      </w:r>
      <w:r w:rsidR="00843DE9">
        <w:rPr>
          <w:noProof/>
        </w:rPr>
        <w:t>на целевой системе</w:t>
      </w:r>
      <w:r>
        <w:rPr>
          <w:noProof/>
        </w:rPr>
        <w:t>;</w:t>
      </w:r>
    </w:p>
    <w:p w14:paraId="7E278861" w14:textId="30F1D6FF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одключиться к прибору</w:t>
      </w:r>
      <w:r>
        <w:rPr>
          <w:noProof/>
        </w:rPr>
        <w:t xml:space="preserve">» - </w:t>
      </w:r>
      <w:r w:rsidR="000B3050">
        <w:rPr>
          <w:noProof/>
        </w:rPr>
        <w:t xml:space="preserve">осуществляет соединение среды </w:t>
      </w:r>
      <w:r w:rsidR="000B3050">
        <w:rPr>
          <w:noProof/>
          <w:lang w:val="en-US"/>
        </w:rPr>
        <w:t>SimInTech</w:t>
      </w:r>
      <w:r w:rsidR="000B3050">
        <w:rPr>
          <w:noProof/>
        </w:rPr>
        <w:t>, установленной на компьютере пользова</w:t>
      </w:r>
      <w:r w:rsidR="000402A3">
        <w:rPr>
          <w:noProof/>
        </w:rPr>
        <w:t>теля, с сервером отладки целевой системы</w:t>
      </w:r>
      <w:r w:rsidR="000B3050">
        <w:rPr>
          <w:noProof/>
        </w:rPr>
        <w:t>;</w:t>
      </w:r>
    </w:p>
    <w:p w14:paraId="46DCC651" w14:textId="2492B34D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Отключить</w:t>
      </w:r>
      <w:r>
        <w:rPr>
          <w:noProof/>
        </w:rPr>
        <w:t>»</w:t>
      </w:r>
      <w:r w:rsidR="000B3050">
        <w:rPr>
          <w:noProof/>
        </w:rPr>
        <w:t xml:space="preserve"> - осуществляет отключение среды </w:t>
      </w:r>
      <w:r w:rsidR="000B3050">
        <w:rPr>
          <w:noProof/>
          <w:lang w:val="en-US"/>
        </w:rPr>
        <w:t>SimInTech</w:t>
      </w:r>
      <w:r w:rsidR="000B3050">
        <w:rPr>
          <w:noProof/>
        </w:rPr>
        <w:t xml:space="preserve">, установленной на компбьютере пользователя, от сервера отладки </w:t>
      </w:r>
      <w:r w:rsidR="002E605A">
        <w:rPr>
          <w:noProof/>
        </w:rPr>
        <w:t xml:space="preserve">целевой системы </w:t>
      </w:r>
      <w:r w:rsidR="000B3050">
        <w:rPr>
          <w:noProof/>
        </w:rPr>
        <w:t>без завершения расчетного процесса;</w:t>
      </w:r>
    </w:p>
    <w:p w14:paraId="4B377E23" w14:textId="6D9A9DF2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Запустить конфигурацию</w:t>
      </w:r>
      <w:r>
        <w:rPr>
          <w:noProof/>
        </w:rPr>
        <w:t>»</w:t>
      </w:r>
      <w:r w:rsidR="000B3050">
        <w:rPr>
          <w:noProof/>
        </w:rPr>
        <w:t xml:space="preserve"> - осуществляет запуск </w:t>
      </w:r>
      <w:r w:rsidR="00623989">
        <w:rPr>
          <w:noProof/>
        </w:rPr>
        <w:t xml:space="preserve">на целевой системе </w:t>
      </w:r>
      <w:r w:rsidR="000B3050">
        <w:rPr>
          <w:noProof/>
        </w:rPr>
        <w:t>конфигураци</w:t>
      </w:r>
      <w:r w:rsidR="00623989">
        <w:rPr>
          <w:noProof/>
        </w:rPr>
        <w:t>и</w:t>
      </w:r>
      <w:r w:rsidR="000B3050">
        <w:rPr>
          <w:noProof/>
        </w:rPr>
        <w:t>, имя которой указано в поле «</w:t>
      </w:r>
      <w:r w:rsidR="000B3050" w:rsidRPr="000B3050">
        <w:rPr>
          <w:b/>
          <w:noProof/>
        </w:rPr>
        <w:t>Имя конфигурации загрузки</w:t>
      </w:r>
      <w:r w:rsidR="000B3050">
        <w:rPr>
          <w:noProof/>
        </w:rPr>
        <w:t>» закладки «</w:t>
      </w:r>
      <w:r w:rsidR="000B3050" w:rsidRPr="000B3050">
        <w:rPr>
          <w:b/>
          <w:noProof/>
        </w:rPr>
        <w:t>Настройки</w:t>
      </w:r>
      <w:r w:rsidR="000B3050">
        <w:rPr>
          <w:noProof/>
        </w:rPr>
        <w:t>»;</w:t>
      </w:r>
    </w:p>
    <w:p w14:paraId="599ECA49" w14:textId="588A37FE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ауза</w:t>
      </w:r>
      <w:r>
        <w:rPr>
          <w:noProof/>
        </w:rPr>
        <w:t xml:space="preserve">» - </w:t>
      </w:r>
      <w:r w:rsidR="00DC544F">
        <w:rPr>
          <w:noProof/>
        </w:rPr>
        <w:t xml:space="preserve">приостанавливает процесс расчета программы, находящейся на </w:t>
      </w:r>
      <w:r w:rsidR="005A7410">
        <w:rPr>
          <w:noProof/>
        </w:rPr>
        <w:t>целевой системе</w:t>
      </w:r>
      <w:r w:rsidR="00DC544F">
        <w:rPr>
          <w:noProof/>
        </w:rPr>
        <w:t>;</w:t>
      </w:r>
    </w:p>
    <w:p w14:paraId="5E81A2FA" w14:textId="4D023BBA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родолжить</w:t>
      </w:r>
      <w:r>
        <w:rPr>
          <w:noProof/>
        </w:rPr>
        <w:t xml:space="preserve">» - переводит процесс </w:t>
      </w:r>
      <w:r w:rsidR="000B3050">
        <w:rPr>
          <w:noProof/>
        </w:rPr>
        <w:t xml:space="preserve">расчета программы </w:t>
      </w:r>
      <w:r>
        <w:rPr>
          <w:noProof/>
        </w:rPr>
        <w:t>из режима паузы в режим расчета</w:t>
      </w:r>
      <w:r w:rsidR="000B3050">
        <w:rPr>
          <w:noProof/>
        </w:rPr>
        <w:t>;</w:t>
      </w:r>
    </w:p>
    <w:p w14:paraId="46493882" w14:textId="0FC2AD11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Стоп</w:t>
      </w:r>
      <w:r>
        <w:rPr>
          <w:noProof/>
        </w:rPr>
        <w:t xml:space="preserve">» - </w:t>
      </w:r>
      <w:r w:rsidR="00DC544F">
        <w:rPr>
          <w:noProof/>
        </w:rPr>
        <w:t>останавливает</w:t>
      </w:r>
      <w:r w:rsidR="000B3050">
        <w:rPr>
          <w:noProof/>
        </w:rPr>
        <w:t xml:space="preserve"> процесс расчета программы на </w:t>
      </w:r>
      <w:r w:rsidR="00C75447">
        <w:rPr>
          <w:noProof/>
        </w:rPr>
        <w:t>целевой системе</w:t>
      </w:r>
      <w:r w:rsidR="000B3050">
        <w:rPr>
          <w:noProof/>
        </w:rPr>
        <w:t xml:space="preserve"> (в т.ч. включая завершение расчета дочерних процессов);</w:t>
      </w:r>
    </w:p>
    <w:p w14:paraId="65785832" w14:textId="348FE8A3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Сохранить состояние</w:t>
      </w:r>
      <w:r>
        <w:rPr>
          <w:noProof/>
        </w:rPr>
        <w:t xml:space="preserve">» - сохраняет </w:t>
      </w:r>
      <w:r w:rsidR="00097503">
        <w:rPr>
          <w:noProof/>
        </w:rPr>
        <w:t xml:space="preserve">снимок </w:t>
      </w:r>
      <w:r>
        <w:rPr>
          <w:noProof/>
        </w:rPr>
        <w:t>текуще</w:t>
      </w:r>
      <w:r w:rsidR="000B3050">
        <w:rPr>
          <w:noProof/>
        </w:rPr>
        <w:t>го</w:t>
      </w:r>
      <w:r>
        <w:rPr>
          <w:noProof/>
        </w:rPr>
        <w:t xml:space="preserve"> состояни</w:t>
      </w:r>
      <w:r w:rsidR="000B3050">
        <w:rPr>
          <w:noProof/>
        </w:rPr>
        <w:t>я</w:t>
      </w:r>
      <w:r>
        <w:rPr>
          <w:noProof/>
        </w:rPr>
        <w:t xml:space="preserve"> </w:t>
      </w:r>
      <w:r w:rsidR="00097503">
        <w:rPr>
          <w:noProof/>
        </w:rPr>
        <w:t xml:space="preserve">переменных в </w:t>
      </w:r>
      <w:r>
        <w:rPr>
          <w:noProof/>
        </w:rPr>
        <w:t>расчетных модул</w:t>
      </w:r>
      <w:r w:rsidR="00097503">
        <w:rPr>
          <w:noProof/>
        </w:rPr>
        <w:t>ях</w:t>
      </w:r>
      <w:r>
        <w:rPr>
          <w:noProof/>
        </w:rPr>
        <w:t xml:space="preserve"> </w:t>
      </w:r>
      <w:r w:rsidR="000B3050">
        <w:rPr>
          <w:noProof/>
        </w:rPr>
        <w:t xml:space="preserve">программы </w:t>
      </w:r>
      <w:r>
        <w:rPr>
          <w:noProof/>
        </w:rPr>
        <w:t>в файл, им</w:t>
      </w:r>
      <w:r w:rsidR="00097503">
        <w:rPr>
          <w:noProof/>
        </w:rPr>
        <w:t>я</w:t>
      </w:r>
      <w:r>
        <w:rPr>
          <w:noProof/>
        </w:rPr>
        <w:t xml:space="preserve"> которого указывается в поле «</w:t>
      </w:r>
      <w:r w:rsidRPr="00ED1284">
        <w:rPr>
          <w:b/>
          <w:noProof/>
        </w:rPr>
        <w:t>Имя состояния</w:t>
      </w:r>
      <w:r>
        <w:rPr>
          <w:noProof/>
        </w:rPr>
        <w:t>»;</w:t>
      </w:r>
    </w:p>
    <w:p w14:paraId="29587AA8" w14:textId="73F008EF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Загрузить состояние</w:t>
      </w:r>
      <w:r>
        <w:rPr>
          <w:noProof/>
        </w:rPr>
        <w:t xml:space="preserve">» - </w:t>
      </w:r>
      <w:r w:rsidR="00097503">
        <w:rPr>
          <w:noProof/>
        </w:rPr>
        <w:t>загружает снимок ранее сохраненного состояния с именем, указанным в поле «</w:t>
      </w:r>
      <w:r w:rsidR="00097503" w:rsidRPr="00097503">
        <w:rPr>
          <w:b/>
          <w:noProof/>
        </w:rPr>
        <w:t>Имя состояния</w:t>
      </w:r>
      <w:r w:rsidR="00097503">
        <w:rPr>
          <w:noProof/>
        </w:rPr>
        <w:t>».</w:t>
      </w:r>
    </w:p>
    <w:p w14:paraId="3CD9F04E" w14:textId="77777777" w:rsidR="00A501E4" w:rsidRDefault="00A501E4" w:rsidP="00ED1284">
      <w:pPr>
        <w:rPr>
          <w:noProof/>
        </w:rPr>
      </w:pPr>
    </w:p>
    <w:p w14:paraId="0FE4B096" w14:textId="77777777" w:rsidR="00A501E4" w:rsidRDefault="00A501E4" w:rsidP="00ED1284">
      <w:pPr>
        <w:rPr>
          <w:noProof/>
        </w:rPr>
      </w:pPr>
    </w:p>
    <w:p w14:paraId="53573293" w14:textId="77777777" w:rsidR="00A501E4" w:rsidRDefault="00A501E4" w:rsidP="00ED1284">
      <w:pPr>
        <w:rPr>
          <w:noProof/>
        </w:rPr>
      </w:pPr>
    </w:p>
    <w:p w14:paraId="533C0133" w14:textId="77777777" w:rsidR="00A501E4" w:rsidRDefault="00A501E4" w:rsidP="00ED1284">
      <w:pPr>
        <w:rPr>
          <w:noProof/>
        </w:rPr>
      </w:pPr>
    </w:p>
    <w:p w14:paraId="4006EC86" w14:textId="77777777" w:rsidR="00A501E4" w:rsidRDefault="00A501E4" w:rsidP="00ED1284">
      <w:pPr>
        <w:rPr>
          <w:noProof/>
        </w:rPr>
      </w:pPr>
    </w:p>
    <w:p w14:paraId="64ACB934" w14:textId="77777777" w:rsidR="00A501E4" w:rsidRDefault="00A501E4" w:rsidP="00ED1284">
      <w:pPr>
        <w:rPr>
          <w:noProof/>
        </w:rPr>
      </w:pPr>
    </w:p>
    <w:p w14:paraId="5149E8A4" w14:textId="77777777" w:rsidR="00A501E4" w:rsidRDefault="00A501E4" w:rsidP="00ED1284">
      <w:pPr>
        <w:rPr>
          <w:noProof/>
        </w:rPr>
      </w:pPr>
    </w:p>
    <w:p w14:paraId="1B6EB2DF" w14:textId="77777777" w:rsidR="00A501E4" w:rsidRDefault="00A501E4" w:rsidP="00ED1284">
      <w:pPr>
        <w:rPr>
          <w:noProof/>
        </w:rPr>
      </w:pPr>
    </w:p>
    <w:p w14:paraId="00D0DFF2" w14:textId="77777777" w:rsidR="00A501E4" w:rsidRDefault="00A501E4" w:rsidP="00ED1284">
      <w:pPr>
        <w:rPr>
          <w:noProof/>
        </w:rPr>
      </w:pPr>
    </w:p>
    <w:p w14:paraId="682BEC9A" w14:textId="77777777" w:rsidR="00A501E4" w:rsidRDefault="00A501E4" w:rsidP="00ED1284">
      <w:pPr>
        <w:rPr>
          <w:noProof/>
        </w:rPr>
      </w:pPr>
    </w:p>
    <w:p w14:paraId="7820B7CB" w14:textId="77777777" w:rsidR="00A501E4" w:rsidRDefault="00A501E4" w:rsidP="00ED1284">
      <w:pPr>
        <w:rPr>
          <w:noProof/>
        </w:rPr>
      </w:pPr>
    </w:p>
    <w:p w14:paraId="1A37E8F9" w14:textId="77777777" w:rsidR="00A501E4" w:rsidRDefault="00A501E4" w:rsidP="00ED1284">
      <w:pPr>
        <w:rPr>
          <w:noProof/>
        </w:rPr>
      </w:pPr>
    </w:p>
    <w:p w14:paraId="6DF1669B" w14:textId="77777777" w:rsidR="00A501E4" w:rsidRDefault="00A501E4" w:rsidP="00ED1284">
      <w:pPr>
        <w:rPr>
          <w:noProof/>
        </w:rPr>
      </w:pPr>
    </w:p>
    <w:p w14:paraId="5F58B731" w14:textId="6FEA5C17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Дополнительно»</w:t>
      </w:r>
    </w:p>
    <w:p w14:paraId="4E009A21" w14:textId="26911499" w:rsidR="009B68E5" w:rsidRPr="008127F7" w:rsidRDefault="009B68E5" w:rsidP="009B68E5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Дополнительно</w:t>
      </w:r>
      <w:r>
        <w:rPr>
          <w:noProof/>
        </w:rPr>
        <w:t>»</w:t>
      </w:r>
      <w:r w:rsidR="00145925">
        <w:rPr>
          <w:noProof/>
        </w:rPr>
        <w:t xml:space="preserve"> </w:t>
      </w:r>
      <w:r w:rsidR="00D4656D">
        <w:rPr>
          <w:noProof/>
        </w:rPr>
        <w:t xml:space="preserve">(см. 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66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7</w:t>
      </w:r>
      <w:r w:rsidR="00D4656D">
        <w:rPr>
          <w:noProof/>
        </w:rPr>
        <w:fldChar w:fldCharType="end"/>
      </w:r>
      <w:r w:rsidR="00D4656D">
        <w:rPr>
          <w:noProof/>
        </w:rPr>
        <w:t>)</w:t>
      </w:r>
      <w:r w:rsidR="0048213D">
        <w:rPr>
          <w:noProof/>
        </w:rPr>
        <w:t>.</w:t>
      </w:r>
    </w:p>
    <w:p w14:paraId="71AE7CAA" w14:textId="24D005B5" w:rsidR="00145925" w:rsidRDefault="00145925" w:rsidP="008127F7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B77AA5F" wp14:editId="45F8D727">
            <wp:extent cx="4248743" cy="4572638"/>
            <wp:effectExtent l="0" t="0" r="0" b="0"/>
            <wp:docPr id="103" name="Закладка Дополнитель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Закладка Дополнительно.png"/>
                    <pic:cNvPicPr/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8332" w14:textId="53E0A723" w:rsidR="00683683" w:rsidRDefault="008127F7" w:rsidP="0048213D">
      <w:pPr>
        <w:pStyle w:val="a5"/>
        <w:rPr>
          <w:noProof/>
        </w:rPr>
      </w:pPr>
      <w:bookmarkStart w:id="8" w:name="_Ref448048066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7</w:t>
      </w:r>
      <w:r w:rsidRPr="00D154AF">
        <w:rPr>
          <w:noProof/>
        </w:rPr>
        <w:fldChar w:fldCharType="end"/>
      </w:r>
      <w:bookmarkEnd w:id="8"/>
      <w:r w:rsidRPr="00D154AF">
        <w:rPr>
          <w:noProof/>
        </w:rPr>
        <w:t xml:space="preserve">. </w:t>
      </w:r>
      <w:r>
        <w:rPr>
          <w:noProof/>
        </w:rPr>
        <w:t>Закладка «Дополнительно»</w:t>
      </w:r>
    </w:p>
    <w:p w14:paraId="0F5BC430" w14:textId="77777777" w:rsidR="00650D3D" w:rsidRPr="00D154AF" w:rsidRDefault="00650D3D" w:rsidP="00DF3CE8">
      <w:pPr>
        <w:pStyle w:val="2"/>
        <w:rPr>
          <w:noProof/>
        </w:rPr>
      </w:pPr>
      <w:r>
        <w:rPr>
          <w:noProof/>
        </w:rPr>
        <w:t>Закладка «Список конфигураций»</w:t>
      </w:r>
    </w:p>
    <w:p w14:paraId="3983681C" w14:textId="69207196" w:rsidR="009B68E5" w:rsidRDefault="009B68E5" w:rsidP="009B68E5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Список конфигураций</w:t>
      </w:r>
      <w:r>
        <w:rPr>
          <w:noProof/>
        </w:rPr>
        <w:t xml:space="preserve">» </w:t>
      </w:r>
      <w:r w:rsidR="00B56B2A">
        <w:rPr>
          <w:noProof/>
        </w:rPr>
        <w:t>отвечает за работу сразу с несколькими файлами конфигурации (</w:t>
      </w:r>
      <w:r w:rsidR="00B56B2A" w:rsidRPr="00683683">
        <w:rPr>
          <w:b/>
          <w:noProof/>
          <w:lang w:val="en-US"/>
        </w:rPr>
        <w:t>alt</w:t>
      </w:r>
      <w:r w:rsidR="00B56B2A" w:rsidRPr="00683683">
        <w:rPr>
          <w:b/>
          <w:noProof/>
        </w:rPr>
        <w:t>-схемами</w:t>
      </w:r>
      <w:r w:rsidR="00B56B2A">
        <w:rPr>
          <w:noProof/>
        </w:rPr>
        <w:t>).</w:t>
      </w:r>
      <w:r w:rsidR="002369F9">
        <w:rPr>
          <w:noProof/>
        </w:rPr>
        <w:t xml:space="preserve"> </w:t>
      </w:r>
      <w:r w:rsidR="00B56B2A">
        <w:rPr>
          <w:noProof/>
        </w:rPr>
        <w:t xml:space="preserve">В случае, если пользователю необходимо сгенерировать и загрузить программы для нескольких </w:t>
      </w:r>
      <w:r w:rsidR="00232342">
        <w:rPr>
          <w:noProof/>
        </w:rPr>
        <w:t>целевых систем</w:t>
      </w:r>
      <w:r w:rsidR="00B56B2A">
        <w:rPr>
          <w:noProof/>
        </w:rPr>
        <w:t xml:space="preserve"> одновременно, то можно довольно просто это осуществить воспользовавшись данной закладкой.</w:t>
      </w:r>
    </w:p>
    <w:p w14:paraId="5471964B" w14:textId="77777777" w:rsidR="001B3FC0" w:rsidRDefault="001B3FC0" w:rsidP="001B3FC0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C3DBB1A" wp14:editId="7662CB5B">
            <wp:extent cx="4248743" cy="4572638"/>
            <wp:effectExtent l="0" t="0" r="0" b="0"/>
            <wp:docPr id="104" name="Закладка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Закладка Список конфигураций.png"/>
                    <pic:cNvPicPr/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A9B1" w14:textId="77777777" w:rsidR="001B3FC0" w:rsidRPr="00D154AF" w:rsidRDefault="001B3FC0" w:rsidP="001B3FC0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8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>
        <w:rPr>
          <w:noProof/>
        </w:rPr>
        <w:t>Закладка «Список конфигураций»</w:t>
      </w:r>
    </w:p>
    <w:p w14:paraId="0479A499" w14:textId="587A968B" w:rsidR="00B56B2A" w:rsidRDefault="00B56B2A" w:rsidP="009B68E5">
      <w:pPr>
        <w:rPr>
          <w:noProof/>
        </w:rPr>
      </w:pPr>
      <w:r>
        <w:rPr>
          <w:noProof/>
        </w:rPr>
        <w:t>Закладка «</w:t>
      </w:r>
      <w:r w:rsidRPr="00B56B2A">
        <w:rPr>
          <w:b/>
          <w:noProof/>
        </w:rPr>
        <w:t>Список конфигураций</w:t>
      </w:r>
      <w:r>
        <w:rPr>
          <w:noProof/>
        </w:rPr>
        <w:t>» аналогично закладке «</w:t>
      </w:r>
      <w:r w:rsidRPr="00B56B2A">
        <w:rPr>
          <w:b/>
          <w:noProof/>
        </w:rPr>
        <w:t>Загрузка</w:t>
      </w:r>
      <w:r>
        <w:rPr>
          <w:noProof/>
        </w:rPr>
        <w:t xml:space="preserve">» содержит три области: </w:t>
      </w:r>
      <w:r w:rsidRPr="00B56B2A">
        <w:rPr>
          <w:b/>
          <w:noProof/>
        </w:rPr>
        <w:t>панель кнопок</w:t>
      </w:r>
      <w:r>
        <w:rPr>
          <w:noProof/>
        </w:rPr>
        <w:t xml:space="preserve">, </w:t>
      </w:r>
      <w:r w:rsidRPr="00B56B2A">
        <w:rPr>
          <w:b/>
          <w:noProof/>
        </w:rPr>
        <w:t>область конфигураций</w:t>
      </w:r>
      <w:r>
        <w:rPr>
          <w:noProof/>
        </w:rPr>
        <w:t xml:space="preserve"> и </w:t>
      </w:r>
      <w:r w:rsidRPr="00B56B2A">
        <w:rPr>
          <w:b/>
          <w:noProof/>
        </w:rPr>
        <w:t>окно сообщений</w:t>
      </w:r>
      <w:r>
        <w:rPr>
          <w:noProof/>
        </w:rPr>
        <w:t>.</w:t>
      </w:r>
    </w:p>
    <w:p w14:paraId="71EE2823" w14:textId="26BAD207" w:rsidR="00B56B2A" w:rsidRDefault="00B56B2A" w:rsidP="009B68E5">
      <w:pPr>
        <w:rPr>
          <w:noProof/>
        </w:rPr>
      </w:pPr>
      <w:r w:rsidRPr="00B56B2A">
        <w:rPr>
          <w:b/>
          <w:noProof/>
        </w:rPr>
        <w:t>Панель кнопок</w:t>
      </w:r>
      <w:r>
        <w:rPr>
          <w:noProof/>
        </w:rPr>
        <w:t xml:space="preserve"> содержит следующие кнопки:</w:t>
      </w:r>
    </w:p>
    <w:p w14:paraId="7CAD7DAA" w14:textId="4D18290E" w:rsidR="00B56B2A" w:rsidRDefault="00B56B2A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B56B2A">
        <w:rPr>
          <w:b/>
          <w:noProof/>
        </w:rPr>
        <w:t>Очистить список конфигураций</w:t>
      </w:r>
      <w:r>
        <w:rPr>
          <w:noProof/>
        </w:rPr>
        <w:t xml:space="preserve">» </w:t>
      </w:r>
      <w:r w:rsidR="004F25CA">
        <w:rPr>
          <w:noProof/>
        </w:rPr>
        <w:drawing>
          <wp:inline distT="0" distB="0" distL="0" distR="0" wp14:anchorId="32EBD873" wp14:editId="47205A3E">
            <wp:extent cx="152421" cy="190527"/>
            <wp:effectExtent l="0" t="0" r="0" b="0"/>
            <wp:docPr id="9" name="Очист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чистить список конфигураций.png"/>
                    <pic:cNvPicPr/>
                  </pic:nvPicPr>
                  <pic:blipFill>
                    <a:blip r:embed="rId18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4F25CA">
        <w:rPr>
          <w:noProof/>
        </w:rPr>
        <w:t>создает пустой список конфигураций;</w:t>
      </w:r>
    </w:p>
    <w:p w14:paraId="55098289" w14:textId="7145D5C4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lastRenderedPageBreak/>
        <w:t>«</w:t>
      </w:r>
      <w:r w:rsidRPr="00360B7C">
        <w:rPr>
          <w:b/>
          <w:noProof/>
        </w:rPr>
        <w:t>Загрузить список конфигураций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4F25CA">
        <w:rPr>
          <w:noProof/>
        </w:rPr>
        <w:drawing>
          <wp:inline distT="0" distB="0" distL="0" distR="0" wp14:anchorId="1F26BBC3" wp14:editId="3F32E3DA">
            <wp:extent cx="190527" cy="190527"/>
            <wp:effectExtent l="0" t="0" r="0" b="0"/>
            <wp:docPr id="10" name="Загруз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грузить список конфигураций.png"/>
                    <pic:cNvPicPr/>
                  </pic:nvPicPr>
                  <pic:blipFill>
                    <a:blip r:embed="rId2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 загружает ранее сохраненный пользователем список конфигураций;</w:t>
      </w:r>
    </w:p>
    <w:p w14:paraId="5E3DABF9" w14:textId="71DAC542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Сохранить список конфигураций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4F25CA">
        <w:rPr>
          <w:noProof/>
        </w:rPr>
        <w:drawing>
          <wp:inline distT="0" distB="0" distL="0" distR="0" wp14:anchorId="56151874" wp14:editId="1E5BE82E">
            <wp:extent cx="295316" cy="152421"/>
            <wp:effectExtent l="0" t="0" r="9525" b="0"/>
            <wp:docPr id="11" name="Сохран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хранить список конфигураций.png"/>
                    <pic:cNvPicPr/>
                  </pic:nvPicPr>
                  <pic:blipFill>
                    <a:blip r:embed="rId22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 сохран</w:t>
      </w:r>
      <w:r w:rsidR="000F68BD">
        <w:rPr>
          <w:noProof/>
        </w:rPr>
        <w:t xml:space="preserve">яет текущий список конфигураций. Сохранение списка конфигураций происходит аналогично сохранению конфигурации. В результате сохранения появляется </w:t>
      </w:r>
      <w:r w:rsidR="004F25CA">
        <w:rPr>
          <w:noProof/>
        </w:rPr>
        <w:t xml:space="preserve">файл с расширением </w:t>
      </w:r>
      <w:r w:rsidR="004F25CA" w:rsidRPr="004F25CA">
        <w:rPr>
          <w:b/>
          <w:noProof/>
        </w:rPr>
        <w:t>.</w:t>
      </w:r>
      <w:r w:rsidR="004F25CA" w:rsidRPr="004F25CA">
        <w:rPr>
          <w:b/>
          <w:noProof/>
          <w:lang w:val="en-US"/>
        </w:rPr>
        <w:t>confs</w:t>
      </w:r>
      <w:r w:rsidR="000F68BD" w:rsidRPr="000F68BD">
        <w:rPr>
          <w:noProof/>
        </w:rPr>
        <w:t>.</w:t>
      </w:r>
    </w:p>
    <w:p w14:paraId="61E04829" w14:textId="08204DB2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Добав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7242273C" wp14:editId="46E6F936">
            <wp:extent cx="171474" cy="171474"/>
            <wp:effectExtent l="0" t="0" r="0" b="0"/>
            <wp:docPr id="3" name="Добавить файлы конфигу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бавить файлы конфигурации.png"/>
                    <pic:cNvPicPr/>
                  </pic:nvPicPr>
                  <pic:blipFill>
                    <a:blip r:embed="rId26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0F68BD">
        <w:rPr>
          <w:noProof/>
        </w:rPr>
        <w:t xml:space="preserve">открывает диалоговое окно для выбора и загрузки файла конфигурации (файла с расширением </w:t>
      </w:r>
      <w:r w:rsidR="000F68BD" w:rsidRPr="000F68BD">
        <w:rPr>
          <w:b/>
          <w:noProof/>
        </w:rPr>
        <w:t>.</w:t>
      </w:r>
      <w:r w:rsidR="000F68BD" w:rsidRPr="000F68BD">
        <w:rPr>
          <w:b/>
          <w:noProof/>
          <w:lang w:val="en-US"/>
        </w:rPr>
        <w:t>alt</w:t>
      </w:r>
      <w:r w:rsidR="000F68BD">
        <w:rPr>
          <w:noProof/>
        </w:rPr>
        <w:t>)</w:t>
      </w:r>
      <w:r w:rsidR="000F68BD" w:rsidRPr="000F68BD">
        <w:rPr>
          <w:noProof/>
        </w:rPr>
        <w:t xml:space="preserve"> </w:t>
      </w:r>
      <w:r w:rsidR="000F68BD">
        <w:rPr>
          <w:noProof/>
        </w:rPr>
        <w:t>в список конфигураций;</w:t>
      </w:r>
    </w:p>
    <w:p w14:paraId="3958CC31" w14:textId="7EB001EB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Удал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19BCF76C" wp14:editId="25F377EB">
            <wp:extent cx="142895" cy="161948"/>
            <wp:effectExtent l="0" t="0" r="9525" b="9525"/>
            <wp:docPr id="6" name="Удалить файлы конфигу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далить файлы конфигурации.png"/>
                    <pic:cNvPicPr/>
                  </pic:nvPicPr>
                  <pic:blipFill>
                    <a:blip r:embed="rId28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0F68BD">
        <w:rPr>
          <w:noProof/>
        </w:rPr>
        <w:t xml:space="preserve"> удаляет выбранные пользователем конфигурации из списка;</w:t>
      </w:r>
    </w:p>
    <w:p w14:paraId="58C2B4EE" w14:textId="17BAA097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Открыть выделенную конфигурацию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1B3FC0">
        <w:rPr>
          <w:noProof/>
        </w:rPr>
        <w:drawing>
          <wp:inline distT="0" distB="0" distL="0" distR="0" wp14:anchorId="6DAF809E" wp14:editId="084C2A0C">
            <wp:extent cx="161948" cy="171474"/>
            <wp:effectExtent l="0" t="0" r="9525" b="0"/>
            <wp:docPr id="14" name="Открыть выделенную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ткрыть выделенную конфигурацию.png"/>
                    <pic:cNvPicPr/>
                  </pic:nvPicPr>
                  <pic:blipFill>
                    <a:blip r:embed="rId24" r:link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</w:t>
      </w:r>
      <w:r w:rsidR="000F68BD">
        <w:rPr>
          <w:noProof/>
        </w:rPr>
        <w:t xml:space="preserve"> открывает проекты, входящие в выбранную пользователем конфигурацию;</w:t>
      </w:r>
    </w:p>
    <w:p w14:paraId="435DF930" w14:textId="19C150C4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Собрать модули на всех</w:t>
      </w:r>
      <w:r>
        <w:rPr>
          <w:noProof/>
        </w:rPr>
        <w:t xml:space="preserve">» </w:t>
      </w:r>
      <w:r w:rsidR="00683683">
        <w:rPr>
          <w:noProof/>
        </w:rPr>
        <w:drawing>
          <wp:inline distT="0" distB="0" distL="0" distR="0" wp14:anchorId="28442B5F" wp14:editId="6CF5C042">
            <wp:extent cx="152421" cy="171474"/>
            <wp:effectExtent l="0" t="0" r="0" b="0"/>
            <wp:docPr id="12" name="Собрать модули на вс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брать модули на всех.png"/>
                    <pic:cNvPicPr/>
                  </pic:nvPicPr>
                  <pic:blipFill>
                    <a:blip r:embed="rId34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генерирует расчетные модули для всех конфигураций, внесенных в список;</w:t>
      </w:r>
    </w:p>
    <w:p w14:paraId="4FFB2A11" w14:textId="0C9CA76A" w:rsidR="00360B7C" w:rsidRDefault="00360B7C" w:rsidP="00E20B72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F02102">
        <w:rPr>
          <w:b/>
          <w:noProof/>
        </w:rPr>
        <w:t>Скопировать на целевую систему для всех</w:t>
      </w:r>
      <w:r>
        <w:rPr>
          <w:noProof/>
        </w:rPr>
        <w:t xml:space="preserve">» </w:t>
      </w:r>
      <w:r w:rsidR="00EE4036">
        <w:rPr>
          <w:noProof/>
        </w:rPr>
        <w:drawing>
          <wp:inline distT="0" distB="0" distL="0" distR="0" wp14:anchorId="7921CDC2" wp14:editId="2ADDA322">
            <wp:extent cx="171474" cy="171474"/>
            <wp:effectExtent l="0" t="0" r="0" b="0"/>
            <wp:docPr id="15" name="Скопировать на целевую систему для вс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опировать на целевую систему для всех.png"/>
                    <pic:cNvPicPr/>
                  </pic:nvPicPr>
                  <pic:blipFill>
                    <a:blip r:embed="rId38" r:link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загружает программы, полученные в результате генерации, в приборы, в которых они должны использоваться</w:t>
      </w:r>
      <w:r w:rsidR="001B3FC0">
        <w:rPr>
          <w:noProof/>
        </w:rPr>
        <w:t>.</w:t>
      </w:r>
    </w:p>
    <w:p w14:paraId="76615297" w14:textId="26B30B63" w:rsidR="000F68BD" w:rsidRPr="001B3FC0" w:rsidRDefault="00996A72" w:rsidP="00DF3CE8">
      <w:pPr>
        <w:pStyle w:val="2"/>
        <w:rPr>
          <w:noProof/>
        </w:rPr>
      </w:pPr>
      <w:r>
        <w:rPr>
          <w:noProof/>
        </w:rPr>
        <w:t>Типы</w:t>
      </w:r>
      <w:r w:rsidR="000F68BD">
        <w:rPr>
          <w:noProof/>
        </w:rPr>
        <w:t xml:space="preserve"> файлов</w:t>
      </w:r>
      <w:r w:rsidR="00A529C5">
        <w:rPr>
          <w:noProof/>
        </w:rPr>
        <w:t xml:space="preserve"> среды SimInTech, с которыми работает инструмент кодогенератора</w:t>
      </w:r>
    </w:p>
    <w:p w14:paraId="7BBB8880" w14:textId="7E68475B" w:rsidR="00683683" w:rsidRDefault="00683683" w:rsidP="00B64591">
      <w:pPr>
        <w:rPr>
          <w:noProof/>
        </w:rPr>
      </w:pPr>
      <w:r>
        <w:rPr>
          <w:noProof/>
        </w:rPr>
        <w:t>Работа с кодогенератором предполагает работу с файлами, имеющими следующие расширения:</w:t>
      </w:r>
    </w:p>
    <w:p w14:paraId="2A00DE98" w14:textId="4189AB4A" w:rsidR="00683683" w:rsidRPr="00683683" w:rsidRDefault="00683683" w:rsidP="00683683">
      <w:pPr>
        <w:pStyle w:val="ad"/>
        <w:numPr>
          <w:ilvl w:val="0"/>
          <w:numId w:val="26"/>
        </w:numPr>
        <w:rPr>
          <w:noProof/>
        </w:rPr>
      </w:pPr>
      <w:r w:rsidRPr="001B3FC0">
        <w:rPr>
          <w:b/>
          <w:noProof/>
        </w:rPr>
        <w:t>.</w:t>
      </w:r>
      <w:r w:rsidRPr="001B3FC0">
        <w:rPr>
          <w:b/>
          <w:noProof/>
          <w:lang w:val="en-US"/>
        </w:rPr>
        <w:t>prt</w:t>
      </w:r>
      <w:r w:rsidRPr="001B3FC0">
        <w:rPr>
          <w:noProof/>
        </w:rPr>
        <w:t xml:space="preserve"> – </w:t>
      </w:r>
      <w:r>
        <w:rPr>
          <w:noProof/>
        </w:rPr>
        <w:t xml:space="preserve">основной тип файла, </w:t>
      </w:r>
      <w:r w:rsidR="001B3FC0">
        <w:rPr>
          <w:noProof/>
        </w:rPr>
        <w:t xml:space="preserve">создаваемый в процессе разработки пользователем расчетных схем в среде </w:t>
      </w:r>
      <w:r w:rsidR="001B3FC0">
        <w:rPr>
          <w:noProof/>
          <w:lang w:val="en-US"/>
        </w:rPr>
        <w:t>SimInTech</w:t>
      </w:r>
      <w:r w:rsidR="001B3FC0">
        <w:rPr>
          <w:noProof/>
        </w:rPr>
        <w:t>;</w:t>
      </w:r>
    </w:p>
    <w:p w14:paraId="663D4455" w14:textId="66AA1988" w:rsidR="00683683" w:rsidRPr="00683683" w:rsidRDefault="00683683" w:rsidP="00683683">
      <w:pPr>
        <w:pStyle w:val="ad"/>
        <w:numPr>
          <w:ilvl w:val="0"/>
          <w:numId w:val="26"/>
        </w:numPr>
        <w:rPr>
          <w:noProof/>
        </w:rPr>
      </w:pPr>
      <w:r w:rsidRPr="001B3FC0">
        <w:rPr>
          <w:b/>
          <w:noProof/>
        </w:rPr>
        <w:t>.</w:t>
      </w:r>
      <w:r w:rsidRPr="001B3FC0">
        <w:rPr>
          <w:b/>
          <w:noProof/>
          <w:lang w:val="en-US"/>
        </w:rPr>
        <w:t>alt</w:t>
      </w:r>
      <w:r>
        <w:rPr>
          <w:noProof/>
        </w:rPr>
        <w:t xml:space="preserve"> – тип файла, создаваемый при сохранении таблицы</w:t>
      </w:r>
      <w:r w:rsidR="001B3FC0">
        <w:rPr>
          <w:noProof/>
        </w:rPr>
        <w:t xml:space="preserve"> (конфигурации)</w:t>
      </w:r>
      <w:r>
        <w:rPr>
          <w:noProof/>
        </w:rPr>
        <w:t xml:space="preserve"> проектов</w:t>
      </w:r>
      <w:r w:rsidR="001B3FC0">
        <w:rPr>
          <w:noProof/>
        </w:rPr>
        <w:t xml:space="preserve"> (</w:t>
      </w:r>
      <w:r>
        <w:rPr>
          <w:noProof/>
        </w:rPr>
        <w:t>, из которых будет собран</w:t>
      </w:r>
      <w:r w:rsidR="001B3FC0">
        <w:rPr>
          <w:noProof/>
        </w:rPr>
        <w:t xml:space="preserve"> расчетный модуль;</w:t>
      </w:r>
    </w:p>
    <w:p w14:paraId="604F7F29" w14:textId="2A6D07E1" w:rsidR="007235C8" w:rsidRPr="00F02102" w:rsidRDefault="00683683" w:rsidP="00F02102">
      <w:pPr>
        <w:pStyle w:val="ad"/>
        <w:numPr>
          <w:ilvl w:val="0"/>
          <w:numId w:val="26"/>
        </w:numPr>
        <w:rPr>
          <w:b/>
          <w:noProof/>
        </w:rPr>
      </w:pPr>
      <w:r w:rsidRPr="00F02102">
        <w:rPr>
          <w:b/>
          <w:noProof/>
        </w:rPr>
        <w:t>.</w:t>
      </w:r>
      <w:r w:rsidRPr="00F02102">
        <w:rPr>
          <w:b/>
          <w:noProof/>
          <w:lang w:val="en-US"/>
        </w:rPr>
        <w:t>confs</w:t>
      </w:r>
      <w:r w:rsidR="001B3FC0" w:rsidRPr="001B3FC0">
        <w:rPr>
          <w:noProof/>
        </w:rPr>
        <w:t xml:space="preserve"> </w:t>
      </w:r>
      <w:r w:rsidR="001B3FC0">
        <w:rPr>
          <w:noProof/>
        </w:rPr>
        <w:t>–</w:t>
      </w:r>
      <w:r w:rsidR="001B3FC0" w:rsidRPr="001B3FC0">
        <w:rPr>
          <w:noProof/>
        </w:rPr>
        <w:t xml:space="preserve"> </w:t>
      </w:r>
      <w:r w:rsidR="001B3FC0">
        <w:rPr>
          <w:noProof/>
        </w:rPr>
        <w:t>тип файла, создаваемый при сохранении списка таблиц (конфигураций) проектов</w:t>
      </w:r>
      <w:r w:rsidR="00EE4036">
        <w:rPr>
          <w:noProof/>
        </w:rPr>
        <w:t>.</w:t>
      </w:r>
    </w:p>
    <w:p w14:paraId="40DD1922" w14:textId="569F4958" w:rsidR="00555F00" w:rsidRDefault="00C82C95" w:rsidP="00DF3CE8">
      <w:pPr>
        <w:pStyle w:val="1"/>
        <w:rPr>
          <w:noProof/>
          <w:lang w:val="ru-RU"/>
        </w:rPr>
      </w:pPr>
      <w:r>
        <w:rPr>
          <w:noProof/>
          <w:lang w:val="ru-RU"/>
        </w:rPr>
        <w:t>Основы работы с кодогенератором</w:t>
      </w:r>
    </w:p>
    <w:p w14:paraId="37CD951A" w14:textId="3C9E2E6E" w:rsidR="00C82C95" w:rsidRPr="00E2797B" w:rsidRDefault="00C82C95" w:rsidP="00E2797B">
      <w:r w:rsidRPr="00E2797B">
        <w:t xml:space="preserve">Для </w:t>
      </w:r>
      <w:r w:rsidRPr="00E2797B">
        <w:rPr>
          <w:noProof/>
        </w:rPr>
        <w:t>получения</w:t>
      </w:r>
      <w:r w:rsidRPr="00E2797B">
        <w:t xml:space="preserve"> навыков работы с кодогенератором проделаем </w:t>
      </w:r>
      <w:r w:rsidR="00B32898" w:rsidRPr="00E2797B">
        <w:t>следующе</w:t>
      </w:r>
      <w:r w:rsidR="000A6065" w:rsidRPr="00E2797B">
        <w:t xml:space="preserve">е </w:t>
      </w:r>
      <w:r w:rsidRPr="00E2797B">
        <w:t>пошаговое упражнение</w:t>
      </w:r>
      <w:r w:rsidR="000F3901">
        <w:t xml:space="preserve">, демонстрирующее основные этапы и действия, связанные с работой </w:t>
      </w:r>
      <w:r w:rsidR="00B32898" w:rsidRPr="00E2797B">
        <w:t>и</w:t>
      </w:r>
      <w:r w:rsidR="000F3901">
        <w:t xml:space="preserve">нструментом кодогенерации </w:t>
      </w:r>
      <w:r w:rsidR="00B32898" w:rsidRPr="00E2797B">
        <w:rPr>
          <w:lang w:val="en-US"/>
        </w:rPr>
        <w:t>SimInTech</w:t>
      </w:r>
      <w:r w:rsidR="00B32898" w:rsidRPr="00E2797B">
        <w:t>.</w:t>
      </w:r>
    </w:p>
    <w:p w14:paraId="40650F4A" w14:textId="20A2CC82" w:rsidR="00C67893" w:rsidRDefault="00FF333E" w:rsidP="00C6789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Приступим к </w:t>
      </w:r>
      <w:r w:rsidR="00C67893">
        <w:rPr>
          <w:noProof/>
        </w:rPr>
        <w:t xml:space="preserve">работе с кодогенератором. В данной работе мы будем использовать ранее созданные </w:t>
      </w:r>
      <w:r w:rsidR="00D4656D">
        <w:rPr>
          <w:noProof/>
        </w:rPr>
        <w:t xml:space="preserve">в качестве примеров </w:t>
      </w:r>
      <w:r w:rsidR="00C67893">
        <w:rPr>
          <w:noProof/>
        </w:rPr>
        <w:t xml:space="preserve">расчетные схемы, которые находятся в </w:t>
      </w:r>
      <w:r w:rsidR="00E54128">
        <w:rPr>
          <w:noProof/>
        </w:rPr>
        <w:t>директории</w:t>
      </w:r>
      <w:r w:rsidR="00C67893">
        <w:rPr>
          <w:noProof/>
        </w:rPr>
        <w:t xml:space="preserve"> </w:t>
      </w:r>
      <w:r w:rsidR="00C67893" w:rsidRPr="00C67893">
        <w:rPr>
          <w:b/>
          <w:noProof/>
        </w:rPr>
        <w:t>C:\SimInTech\Demo\Automatic</w:t>
      </w:r>
      <w:r w:rsidR="00C67893" w:rsidRPr="00C67893">
        <w:rPr>
          <w:noProof/>
        </w:rPr>
        <w:t>.</w:t>
      </w:r>
    </w:p>
    <w:p w14:paraId="1E435AEF" w14:textId="127B0834" w:rsidR="00C67893" w:rsidRDefault="00E24998" w:rsidP="00C67893">
      <w:pPr>
        <w:pStyle w:val="ad"/>
        <w:ind w:left="1224" w:firstLine="0"/>
        <w:rPr>
          <w:noProof/>
        </w:rPr>
      </w:pPr>
      <w:r>
        <w:rPr>
          <w:noProof/>
        </w:rPr>
        <w:t>Б</w:t>
      </w:r>
      <w:r w:rsidR="00C67893">
        <w:rPr>
          <w:noProof/>
        </w:rPr>
        <w:t>удем работать с расчетной схемой регул</w:t>
      </w:r>
      <w:r>
        <w:rPr>
          <w:noProof/>
        </w:rPr>
        <w:t>ятора</w:t>
      </w:r>
      <w:r w:rsidR="00C67893">
        <w:rPr>
          <w:noProof/>
        </w:rPr>
        <w:t xml:space="preserve">, которая находится в </w:t>
      </w:r>
      <w:r w:rsidR="00E54128">
        <w:rPr>
          <w:noProof/>
        </w:rPr>
        <w:t>директории</w:t>
      </w:r>
      <w:r w:rsidR="00C67893">
        <w:rPr>
          <w:noProof/>
        </w:rPr>
        <w:t xml:space="preserve"> с именем </w:t>
      </w:r>
      <w:r w:rsidR="00C67893" w:rsidRPr="00C67893">
        <w:rPr>
          <w:b/>
          <w:noProof/>
        </w:rPr>
        <w:t>Регулятор</w:t>
      </w:r>
      <w:r w:rsidR="00C67893">
        <w:rPr>
          <w:noProof/>
        </w:rPr>
        <w:t>.</w:t>
      </w:r>
    </w:p>
    <w:p w14:paraId="6C1DCC48" w14:textId="701AA7AA" w:rsidR="00F47236" w:rsidRDefault="00C67893" w:rsidP="00C67893">
      <w:pPr>
        <w:pStyle w:val="ad"/>
        <w:ind w:left="1224" w:firstLine="0"/>
        <w:rPr>
          <w:noProof/>
        </w:rPr>
      </w:pPr>
      <w:r>
        <w:rPr>
          <w:noProof/>
        </w:rPr>
        <w:t xml:space="preserve">Для того, чтобы не </w:t>
      </w:r>
      <w:r w:rsidR="00E24998">
        <w:rPr>
          <w:noProof/>
        </w:rPr>
        <w:t>«</w:t>
      </w:r>
      <w:r>
        <w:rPr>
          <w:noProof/>
        </w:rPr>
        <w:t>испортить</w:t>
      </w:r>
      <w:r w:rsidR="00E24998">
        <w:rPr>
          <w:noProof/>
        </w:rPr>
        <w:t>»</w:t>
      </w:r>
      <w:r>
        <w:rPr>
          <w:noProof/>
        </w:rPr>
        <w:t xml:space="preserve"> пример, находящийся в</w:t>
      </w:r>
      <w:r w:rsidR="00A87C04">
        <w:rPr>
          <w:noProof/>
        </w:rPr>
        <w:t xml:space="preserve"> </w:t>
      </w:r>
      <w:r w:rsidR="00A87C04" w:rsidRPr="00E54128">
        <w:rPr>
          <w:b/>
          <w:noProof/>
          <w:lang w:val="en-US"/>
        </w:rPr>
        <w:t>Demo</w:t>
      </w:r>
      <w:r>
        <w:rPr>
          <w:noProof/>
        </w:rPr>
        <w:t xml:space="preserve">, создадим в </w:t>
      </w:r>
      <w:r w:rsidRPr="00A87C04">
        <w:rPr>
          <w:b/>
          <w:noProof/>
        </w:rPr>
        <w:t>C:\SimInTech\</w:t>
      </w:r>
      <w:r w:rsidRPr="00A87C04">
        <w:rPr>
          <w:b/>
          <w:noProof/>
          <w:lang w:val="en-US"/>
        </w:rPr>
        <w:t>Projects</w:t>
      </w:r>
      <w:r w:rsidRPr="00C67893">
        <w:rPr>
          <w:noProof/>
        </w:rPr>
        <w:t xml:space="preserve"> </w:t>
      </w:r>
      <w:r>
        <w:rPr>
          <w:noProof/>
        </w:rPr>
        <w:t xml:space="preserve">собственную </w:t>
      </w:r>
      <w:r w:rsidR="00E54128">
        <w:rPr>
          <w:noProof/>
        </w:rPr>
        <w:t>директорию</w:t>
      </w:r>
      <w:r w:rsidR="00A87C04">
        <w:rPr>
          <w:noProof/>
        </w:rPr>
        <w:t xml:space="preserve"> </w:t>
      </w:r>
      <w:r w:rsidR="00A87C04" w:rsidRPr="00A87C04">
        <w:rPr>
          <w:b/>
          <w:noProof/>
        </w:rPr>
        <w:t>Регулятор</w:t>
      </w:r>
      <w:r w:rsidR="00A87C04">
        <w:rPr>
          <w:noProof/>
        </w:rPr>
        <w:t xml:space="preserve">, в которую скопируем содержимое </w:t>
      </w:r>
      <w:r w:rsidR="00E54128">
        <w:rPr>
          <w:noProof/>
        </w:rPr>
        <w:t>директории</w:t>
      </w:r>
      <w:r w:rsidR="00A87C04">
        <w:rPr>
          <w:noProof/>
        </w:rPr>
        <w:t xml:space="preserve"> из </w:t>
      </w:r>
      <w:r w:rsidR="00A87C04" w:rsidRPr="00A87C04">
        <w:rPr>
          <w:b/>
          <w:noProof/>
        </w:rPr>
        <w:t>C:\SimInTech\Demo\Automatic\Регулятор</w:t>
      </w:r>
      <w:r w:rsidR="00E24998">
        <w:rPr>
          <w:noProof/>
        </w:rPr>
        <w:t>:</w:t>
      </w:r>
    </w:p>
    <w:p w14:paraId="7AB113D6" w14:textId="0AC2CD48" w:rsidR="00E42411" w:rsidRDefault="00E54128" w:rsidP="00E54128">
      <w:pPr>
        <w:pStyle w:val="ad"/>
        <w:numPr>
          <w:ilvl w:val="0"/>
          <w:numId w:val="33"/>
        </w:numPr>
        <w:rPr>
          <w:noProof/>
        </w:rPr>
      </w:pPr>
      <w:r w:rsidRPr="00E54128">
        <w:rPr>
          <w:noProof/>
        </w:rPr>
        <w:t>ШРП - штатный регулятор питания БС.</w:t>
      </w:r>
      <w:r>
        <w:rPr>
          <w:noProof/>
          <w:lang w:val="en-US"/>
        </w:rPr>
        <w:t>mgr</w:t>
      </w:r>
    </w:p>
    <w:p w14:paraId="48AF5E55" w14:textId="33F3E828" w:rsidR="00E54128" w:rsidRDefault="00E54128" w:rsidP="00E54128">
      <w:pPr>
        <w:pStyle w:val="ad"/>
        <w:numPr>
          <w:ilvl w:val="0"/>
          <w:numId w:val="33"/>
        </w:numPr>
        <w:rPr>
          <w:noProof/>
        </w:rPr>
      </w:pPr>
      <w:r w:rsidRPr="00E54128">
        <w:rPr>
          <w:noProof/>
        </w:rPr>
        <w:t>ШРП - штатный регулятор питания БС.prt</w:t>
      </w:r>
    </w:p>
    <w:p w14:paraId="1E0297CC" w14:textId="42ADA6A6" w:rsidR="00CD6EAC" w:rsidRDefault="00C754F5" w:rsidP="00E54128">
      <w:pPr>
        <w:pStyle w:val="ad"/>
        <w:numPr>
          <w:ilvl w:val="0"/>
          <w:numId w:val="33"/>
        </w:numPr>
        <w:rPr>
          <w:noProof/>
        </w:rPr>
      </w:pPr>
      <w:r>
        <w:rPr>
          <w:noProof/>
        </w:rPr>
        <w:t>Директория «блоки регулятора»</w:t>
      </w:r>
      <w:r w:rsidR="00E24998">
        <w:rPr>
          <w:noProof/>
        </w:rPr>
        <w:t>.</w:t>
      </w:r>
    </w:p>
    <w:p w14:paraId="2027D2FC" w14:textId="4CA1259C" w:rsidR="00E54128" w:rsidRDefault="00E54128" w:rsidP="00DE59B7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</w:t>
      </w:r>
      <w:r w:rsidRPr="00E54128">
        <w:rPr>
          <w:noProof/>
        </w:rPr>
        <w:t xml:space="preserve"> </w:t>
      </w:r>
      <w:r>
        <w:rPr>
          <w:noProof/>
        </w:rPr>
        <w:t>директории</w:t>
      </w:r>
      <w:r w:rsidRPr="00E54128">
        <w:rPr>
          <w:noProof/>
        </w:rPr>
        <w:t xml:space="preserve"> </w:t>
      </w:r>
      <w:r w:rsidRPr="00E54128">
        <w:rPr>
          <w:b/>
          <w:noProof/>
          <w:lang w:val="en-US"/>
        </w:rPr>
        <w:t>C</w:t>
      </w:r>
      <w:r w:rsidRPr="00E54128">
        <w:rPr>
          <w:b/>
          <w:noProof/>
        </w:rPr>
        <w:t>:\</w:t>
      </w:r>
      <w:r w:rsidRPr="00E54128">
        <w:rPr>
          <w:b/>
          <w:noProof/>
          <w:lang w:val="en-US"/>
        </w:rPr>
        <w:t>SimInTech</w:t>
      </w:r>
      <w:r w:rsidRPr="00E54128">
        <w:rPr>
          <w:b/>
          <w:noProof/>
        </w:rPr>
        <w:t>\</w:t>
      </w:r>
      <w:r w:rsidRPr="00A87C04">
        <w:rPr>
          <w:b/>
          <w:noProof/>
          <w:lang w:val="en-US"/>
        </w:rPr>
        <w:t>Projects</w:t>
      </w:r>
      <w:r w:rsidRPr="00E54128">
        <w:rPr>
          <w:b/>
          <w:noProof/>
        </w:rPr>
        <w:t>\</w:t>
      </w:r>
      <w:r w:rsidR="00A206BC">
        <w:rPr>
          <w:b/>
          <w:noProof/>
        </w:rPr>
        <w:t>Ре</w:t>
      </w:r>
      <w:r>
        <w:rPr>
          <w:b/>
          <w:noProof/>
        </w:rPr>
        <w:t>гулятор</w:t>
      </w:r>
      <w:r w:rsidRPr="00E54128">
        <w:rPr>
          <w:noProof/>
        </w:rPr>
        <w:t xml:space="preserve"> </w:t>
      </w:r>
      <w:r w:rsidR="00CD6EAC">
        <w:rPr>
          <w:noProof/>
        </w:rPr>
        <w:t>создадим еще одну</w:t>
      </w:r>
      <w:r>
        <w:rPr>
          <w:noProof/>
        </w:rPr>
        <w:t xml:space="preserve"> директорию и назовем ее </w:t>
      </w:r>
      <w:r w:rsidRPr="00E54128">
        <w:rPr>
          <w:b/>
          <w:noProof/>
          <w:lang w:val="en-US"/>
        </w:rPr>
        <w:t>src</w:t>
      </w:r>
      <w:r w:rsidRPr="00E54128">
        <w:rPr>
          <w:noProof/>
        </w:rPr>
        <w:t>:</w:t>
      </w:r>
      <w:r>
        <w:rPr>
          <w:noProof/>
        </w:rPr>
        <w:t xml:space="preserve"> исходные файлы программы, которые будут получены в резу</w:t>
      </w:r>
      <w:r w:rsidR="00D4656D">
        <w:rPr>
          <w:noProof/>
        </w:rPr>
        <w:t xml:space="preserve">льтате работы кодогенератора, </w:t>
      </w:r>
      <w:r w:rsidR="00996A72">
        <w:rPr>
          <w:noProof/>
        </w:rPr>
        <w:t>будут сохраняться в данной директории.</w:t>
      </w:r>
    </w:p>
    <w:p w14:paraId="152AA598" w14:textId="18C4D0E0" w:rsidR="00E54128" w:rsidRPr="006F7747" w:rsidRDefault="00E54128" w:rsidP="00A206BC">
      <w:pPr>
        <w:rPr>
          <w:noProof/>
        </w:rPr>
      </w:pPr>
      <w:r>
        <w:rPr>
          <w:noProof/>
        </w:rPr>
        <w:t>В</w:t>
      </w:r>
      <w:r w:rsidR="00050F4F">
        <w:rPr>
          <w:noProof/>
        </w:rPr>
        <w:t xml:space="preserve">нешний вид директории </w:t>
      </w:r>
      <w:r w:rsidRPr="00E54128">
        <w:rPr>
          <w:b/>
          <w:noProof/>
        </w:rPr>
        <w:t>..\Регулятор</w:t>
      </w:r>
      <w:r w:rsidRPr="00E54128">
        <w:rPr>
          <w:noProof/>
        </w:rPr>
        <w:t xml:space="preserve"> </w:t>
      </w:r>
      <w:r w:rsidR="00050F4F">
        <w:rPr>
          <w:noProof/>
        </w:rPr>
        <w:t>после выполнения дей</w:t>
      </w:r>
      <w:r w:rsidR="00A206BC">
        <w:rPr>
          <w:noProof/>
        </w:rPr>
        <w:t>ствий 1 и 2</w:t>
      </w:r>
      <w:r w:rsidR="00050F4F">
        <w:rPr>
          <w:noProof/>
        </w:rPr>
        <w:t xml:space="preserve">, </w:t>
      </w:r>
      <w:r w:rsidRPr="00E54128">
        <w:rPr>
          <w:noProof/>
        </w:rPr>
        <w:t>представлен на</w:t>
      </w:r>
      <w:r w:rsidR="001A41F8">
        <w:rPr>
          <w:noProof/>
        </w:rPr>
        <w:t xml:space="preserve"> рисунке </w:t>
      </w:r>
      <w:r w:rsidR="001A41F8">
        <w:rPr>
          <w:noProof/>
        </w:rPr>
        <w:fldChar w:fldCharType="begin"/>
      </w:r>
      <w:r w:rsidR="001A41F8">
        <w:rPr>
          <w:noProof/>
        </w:rPr>
        <w:instrText xml:space="preserve"> REF _Ref447818820 \p \h </w:instrText>
      </w:r>
      <w:r w:rsidR="001A41F8">
        <w:rPr>
          <w:noProof/>
        </w:rPr>
      </w:r>
      <w:r w:rsidR="001A41F8">
        <w:rPr>
          <w:noProof/>
        </w:rPr>
        <w:fldChar w:fldCharType="separate"/>
      </w:r>
      <w:r w:rsidR="00BE129B">
        <w:rPr>
          <w:noProof/>
        </w:rPr>
        <w:t>ниже</w:t>
      </w:r>
      <w:r w:rsidR="001A41F8">
        <w:rPr>
          <w:noProof/>
        </w:rPr>
        <w:fldChar w:fldCharType="end"/>
      </w:r>
      <w:r w:rsidR="006F7747">
        <w:rPr>
          <w:noProof/>
        </w:rPr>
        <w:t>.</w:t>
      </w:r>
    </w:p>
    <w:p w14:paraId="0DAE92CE" w14:textId="09A08AD3" w:rsidR="00050F4F" w:rsidRDefault="005F11A4" w:rsidP="00050F4F">
      <w:pPr>
        <w:pStyle w:val="ad"/>
        <w:ind w:left="1224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FA6EE1" wp14:editId="6AA30F44">
            <wp:extent cx="5832000" cy="4107600"/>
            <wp:effectExtent l="0" t="0" r="0" b="7620"/>
            <wp:docPr id="25" name="Папка Регулятор перед началом рабо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апка Регулятор перед началом работы.png"/>
                    <pic:cNvPicPr/>
                  </pic:nvPicPr>
                  <pic:blipFill>
                    <a:blip r:embed="rId58" r:link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41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462" w14:textId="232563E7" w:rsidR="00BF1BE9" w:rsidRPr="00D154AF" w:rsidRDefault="00BF1BE9" w:rsidP="00BF1BE9">
      <w:pPr>
        <w:pStyle w:val="a5"/>
        <w:ind w:left="1134"/>
        <w:rPr>
          <w:noProof/>
        </w:rPr>
      </w:pPr>
      <w:bookmarkStart w:id="9" w:name="_Ref447818820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9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>
        <w:rPr>
          <w:noProof/>
        </w:rPr>
        <w:t>Содержимое директории Регулятор</w:t>
      </w:r>
      <w:bookmarkEnd w:id="9"/>
    </w:p>
    <w:p w14:paraId="19954440" w14:textId="6270F041" w:rsidR="00A87C04" w:rsidRDefault="00E54128" w:rsidP="00DE59B7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В главном окне </w:t>
      </w:r>
      <w:r>
        <w:rPr>
          <w:noProof/>
          <w:lang w:val="en-US"/>
        </w:rPr>
        <w:t>SimInTech</w:t>
      </w:r>
      <w:r w:rsidRPr="00E54128">
        <w:rPr>
          <w:noProof/>
        </w:rPr>
        <w:t xml:space="preserve"> </w:t>
      </w:r>
      <w:r>
        <w:rPr>
          <w:noProof/>
        </w:rPr>
        <w:t xml:space="preserve">заходим в меню </w:t>
      </w:r>
      <w:r w:rsidRPr="00E54128">
        <w:rPr>
          <w:b/>
          <w:noProof/>
        </w:rPr>
        <w:t>Кодогенератор</w:t>
      </w:r>
      <w:r>
        <w:rPr>
          <w:noProof/>
        </w:rPr>
        <w:t xml:space="preserve"> и активируем пункт «</w:t>
      </w:r>
      <w:r w:rsidRPr="00E54128">
        <w:rPr>
          <w:b/>
          <w:noProof/>
        </w:rPr>
        <w:t>Кодогенератор Си</w:t>
      </w:r>
      <w:r>
        <w:rPr>
          <w:noProof/>
        </w:rPr>
        <w:t>». Открывается окно кодогенератора с чистой конфигурацией</w:t>
      </w:r>
      <w:r w:rsidR="00050F4F">
        <w:rPr>
          <w:noProof/>
        </w:rPr>
        <w:t>. Сохраняем данную конфигурацию с именем</w:t>
      </w:r>
      <w:r w:rsidR="00BF1BE9">
        <w:rPr>
          <w:noProof/>
        </w:rPr>
        <w:t xml:space="preserve"> </w:t>
      </w:r>
      <w:r w:rsidR="00BF1BE9" w:rsidRPr="00BF1BE9">
        <w:rPr>
          <w:b/>
          <w:noProof/>
          <w:lang w:val="en-US"/>
        </w:rPr>
        <w:t>shrp</w:t>
      </w:r>
      <w:r w:rsidR="00A206BC">
        <w:rPr>
          <w:noProof/>
        </w:rPr>
        <w:t xml:space="preserve"> (в каталог, куда только что скопировали проект регулятора). </w:t>
      </w:r>
      <w:r w:rsidR="00BF1BE9">
        <w:rPr>
          <w:noProof/>
        </w:rPr>
        <w:t xml:space="preserve">При этом </w:t>
      </w:r>
      <w:r w:rsidR="00A206BC">
        <w:rPr>
          <w:noProof/>
        </w:rPr>
        <w:t xml:space="preserve">в </w:t>
      </w:r>
      <w:r w:rsidR="00BF1BE9">
        <w:rPr>
          <w:noProof/>
        </w:rPr>
        <w:t xml:space="preserve">шапке окна кодогенератора прописывается полный путь к файлу концигурации, с которым сейчас работает кодогенератор (см. </w:t>
      </w:r>
      <w:r w:rsidR="006F7747">
        <w:rPr>
          <w:noProof/>
        </w:rPr>
        <w:fldChar w:fldCharType="begin"/>
      </w:r>
      <w:r w:rsidR="006F7747">
        <w:rPr>
          <w:noProof/>
        </w:rPr>
        <w:instrText xml:space="preserve"> REF _Ref447817909 \h </w:instrText>
      </w:r>
      <w:r w:rsidR="006F7747">
        <w:rPr>
          <w:noProof/>
        </w:rPr>
      </w:r>
      <w:r w:rsidR="006F7747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0</w:t>
      </w:r>
      <w:r w:rsidR="006F7747">
        <w:rPr>
          <w:noProof/>
        </w:rPr>
        <w:fldChar w:fldCharType="end"/>
      </w:r>
      <w:r w:rsidR="00BF1BE9">
        <w:rPr>
          <w:noProof/>
        </w:rPr>
        <w:t>)</w:t>
      </w:r>
      <w:r w:rsidR="00A206BC">
        <w:rPr>
          <w:noProof/>
        </w:rPr>
        <w:t>.</w:t>
      </w:r>
    </w:p>
    <w:p w14:paraId="2CBB781B" w14:textId="0B394FA0" w:rsidR="00BF1BE9" w:rsidRDefault="00BF1BE9" w:rsidP="00A206BC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30B06E17" wp14:editId="7C8B8064">
            <wp:extent cx="5468113" cy="5515745"/>
            <wp:effectExtent l="0" t="0" r="0" b="8890"/>
            <wp:docPr id="16" name="Окно кодогенератора с заполненной шап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кно кодогенератора с заполненной шапкой.png"/>
                    <pic:cNvPicPr/>
                  </pic:nvPicPr>
                  <pic:blipFill>
                    <a:blip r:embed="rId60" r:link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7599" w14:textId="77522ADA" w:rsidR="00BF1BE9" w:rsidRDefault="00BF1BE9" w:rsidP="00A206BC">
      <w:pPr>
        <w:pStyle w:val="a5"/>
        <w:rPr>
          <w:noProof/>
        </w:rPr>
      </w:pPr>
      <w:bookmarkStart w:id="10" w:name="_Ref447817909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0</w:t>
      </w:r>
      <w:r w:rsidRPr="00D154AF">
        <w:rPr>
          <w:noProof/>
        </w:rPr>
        <w:fldChar w:fldCharType="end"/>
      </w:r>
      <w:bookmarkEnd w:id="10"/>
      <w:r w:rsidRPr="00D154AF">
        <w:rPr>
          <w:noProof/>
        </w:rPr>
        <w:t xml:space="preserve">. </w:t>
      </w:r>
      <w:r>
        <w:rPr>
          <w:noProof/>
        </w:rPr>
        <w:t xml:space="preserve">Окно кодогенератора с </w:t>
      </w:r>
      <w:r w:rsidR="006F7747">
        <w:rPr>
          <w:noProof/>
        </w:rPr>
        <w:t>загруженным файлом конфигурации</w:t>
      </w:r>
    </w:p>
    <w:p w14:paraId="3281D651" w14:textId="1924517F" w:rsidR="001A41F8" w:rsidRDefault="00BF1BE9" w:rsidP="001A41F8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Добавим файл проекта в созданную нами конфигурацию. Для этого воспользуемся кнопкой «</w:t>
      </w:r>
      <w:r w:rsidRPr="00BF1BE9">
        <w:rPr>
          <w:b/>
          <w:noProof/>
        </w:rPr>
        <w:t>Добав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FD49BC4" wp14:editId="0EC9678E">
            <wp:extent cx="171474" cy="171474"/>
            <wp:effectExtent l="0" t="0" r="0" b="0"/>
            <wp:docPr id="13" name="Добав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обавить файлы.png"/>
                    <pic:cNvPicPr/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и в появившемся диалоговом окне добавления проекта выберем </w:t>
      </w:r>
      <w:r w:rsidRPr="00A206BC">
        <w:rPr>
          <w:b/>
          <w:noProof/>
        </w:rPr>
        <w:t>ШРП – штатный регулятор питания БС.</w:t>
      </w:r>
      <w:r w:rsidRPr="00A206BC">
        <w:rPr>
          <w:b/>
          <w:noProof/>
          <w:lang w:val="en-US"/>
        </w:rPr>
        <w:t>prt</w:t>
      </w:r>
      <w:r w:rsidR="00EE5109">
        <w:rPr>
          <w:noProof/>
        </w:rPr>
        <w:t>, а затем нажмем кнопку «</w:t>
      </w:r>
      <w:r w:rsidR="00EE5109" w:rsidRPr="00EE5109">
        <w:rPr>
          <w:b/>
          <w:noProof/>
        </w:rPr>
        <w:t>Открыть</w:t>
      </w:r>
      <w:r w:rsidR="00A206BC">
        <w:rPr>
          <w:noProof/>
        </w:rPr>
        <w:t>». Ф</w:t>
      </w:r>
      <w:r w:rsidR="00EE5109">
        <w:rPr>
          <w:noProof/>
        </w:rPr>
        <w:t>айл проекта будет добавлен в файл конфигурации и появится в таблице проектов (см.</w:t>
      </w:r>
      <w:r w:rsidR="006F7747">
        <w:rPr>
          <w:noProof/>
        </w:rPr>
        <w:t xml:space="preserve"> </w:t>
      </w:r>
      <w:r w:rsidR="00C82C95">
        <w:rPr>
          <w:noProof/>
        </w:rPr>
        <w:fldChar w:fldCharType="begin"/>
      </w:r>
      <w:r w:rsidR="00C82C95">
        <w:rPr>
          <w:noProof/>
        </w:rPr>
        <w:instrText xml:space="preserve"> REF _Ref447818073 \h </w:instrText>
      </w:r>
      <w:r w:rsidR="00C82C95">
        <w:rPr>
          <w:noProof/>
        </w:rPr>
      </w:r>
      <w:r w:rsidR="00C82C95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1</w:t>
      </w:r>
      <w:r w:rsidR="00C82C95">
        <w:rPr>
          <w:noProof/>
        </w:rPr>
        <w:fldChar w:fldCharType="end"/>
      </w:r>
      <w:r w:rsidR="00EE5109">
        <w:rPr>
          <w:noProof/>
        </w:rPr>
        <w:t>)</w:t>
      </w:r>
      <w:r w:rsidR="00C82C95">
        <w:rPr>
          <w:noProof/>
        </w:rPr>
        <w:t xml:space="preserve">. По умолчанию каждому добавляемому файлу проекта </w:t>
      </w:r>
      <w:r w:rsidR="001A41F8">
        <w:rPr>
          <w:noProof/>
        </w:rPr>
        <w:t>проставляются следующие параметры расчета:</w:t>
      </w:r>
    </w:p>
    <w:p w14:paraId="42766F83" w14:textId="29C58436" w:rsidR="001A41F8" w:rsidRDefault="001A41F8" w:rsidP="001A41F8">
      <w:pPr>
        <w:pStyle w:val="ad"/>
        <w:numPr>
          <w:ilvl w:val="0"/>
          <w:numId w:val="37"/>
        </w:numPr>
        <w:rPr>
          <w:noProof/>
        </w:rPr>
      </w:pPr>
      <w:r>
        <w:rPr>
          <w:noProof/>
        </w:rPr>
        <w:t>Период, мс – 60;</w:t>
      </w:r>
    </w:p>
    <w:p w14:paraId="196DC790" w14:textId="6F538D68" w:rsidR="001A41F8" w:rsidRDefault="001A41F8" w:rsidP="001A41F8">
      <w:pPr>
        <w:pStyle w:val="ad"/>
        <w:numPr>
          <w:ilvl w:val="0"/>
          <w:numId w:val="37"/>
        </w:numPr>
        <w:rPr>
          <w:noProof/>
        </w:rPr>
      </w:pPr>
      <w:r>
        <w:rPr>
          <w:noProof/>
        </w:rPr>
        <w:lastRenderedPageBreak/>
        <w:t>К-во вызовов – 1.</w:t>
      </w:r>
    </w:p>
    <w:p w14:paraId="6BFC2077" w14:textId="7B003EEA" w:rsidR="001A41F8" w:rsidRDefault="001A41F8" w:rsidP="00F3502E">
      <w:pPr>
        <w:rPr>
          <w:noProof/>
        </w:rPr>
      </w:pPr>
      <w:r>
        <w:rPr>
          <w:noProof/>
        </w:rPr>
        <w:t>Таким образом, если для добавляемого файла оставить параметры, добавляемые по у</w:t>
      </w:r>
      <w:r w:rsidR="00F3502E">
        <w:rPr>
          <w:noProof/>
        </w:rPr>
        <w:t>м</w:t>
      </w:r>
      <w:r>
        <w:rPr>
          <w:noProof/>
        </w:rPr>
        <w:t xml:space="preserve">олчанию, то в сгенерированной программе он будет вызываться 1 раз </w:t>
      </w:r>
      <w:r w:rsidR="00F3502E">
        <w:rPr>
          <w:noProof/>
        </w:rPr>
        <w:t>каждые</w:t>
      </w:r>
      <w:r>
        <w:rPr>
          <w:noProof/>
        </w:rPr>
        <w:t xml:space="preserve"> 60 мс.</w:t>
      </w:r>
    </w:p>
    <w:p w14:paraId="2642E90E" w14:textId="6ACE222B" w:rsidR="006F7747" w:rsidRDefault="006F7747" w:rsidP="006F7747">
      <w:pPr>
        <w:pStyle w:val="ad"/>
        <w:ind w:left="122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101CCBA" wp14:editId="5F96635D">
            <wp:extent cx="5468113" cy="5515745"/>
            <wp:effectExtent l="0" t="0" r="0" b="8890"/>
            <wp:docPr id="17" name="Окно кодогенератора с добавленным проект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кно кодогенератора с добавленным проектом.png"/>
                    <pic:cNvPicPr/>
                  </pic:nvPicPr>
                  <pic:blipFill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41BB" w14:textId="79A93A07" w:rsidR="006F7747" w:rsidRDefault="006F7747" w:rsidP="006F7747">
      <w:pPr>
        <w:pStyle w:val="a5"/>
        <w:ind w:left="1134"/>
        <w:rPr>
          <w:noProof/>
        </w:rPr>
      </w:pPr>
      <w:bookmarkStart w:id="11" w:name="_Ref447818073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1</w:t>
      </w:r>
      <w:r w:rsidRPr="00D154AF">
        <w:rPr>
          <w:noProof/>
        </w:rPr>
        <w:fldChar w:fldCharType="end"/>
      </w:r>
      <w:bookmarkEnd w:id="11"/>
      <w:r w:rsidRPr="00D154AF">
        <w:rPr>
          <w:noProof/>
        </w:rPr>
        <w:t xml:space="preserve">. </w:t>
      </w:r>
      <w:r>
        <w:rPr>
          <w:noProof/>
        </w:rPr>
        <w:t>Файл конфигурации с добавленным проектом</w:t>
      </w:r>
    </w:p>
    <w:p w14:paraId="3E30B06A" w14:textId="56457428" w:rsidR="00BE2494" w:rsidRDefault="00EE5109" w:rsidP="00BE2494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Для просмотра и правки </w:t>
      </w:r>
      <w:r w:rsidR="00C82C95">
        <w:rPr>
          <w:noProof/>
        </w:rPr>
        <w:t xml:space="preserve">параметров и </w:t>
      </w:r>
      <w:r w:rsidR="00F3502E">
        <w:rPr>
          <w:noProof/>
        </w:rPr>
        <w:t xml:space="preserve">схемы </w:t>
      </w:r>
      <w:r>
        <w:rPr>
          <w:noProof/>
        </w:rPr>
        <w:t>добавленного файла воспользуемся кнопкой быстрого доступа «</w:t>
      </w:r>
      <w:r w:rsidRPr="00EE5109">
        <w:rPr>
          <w:b/>
          <w:noProof/>
        </w:rPr>
        <w:t>Открыть выделенные</w:t>
      </w:r>
      <w:r>
        <w:rPr>
          <w:noProof/>
        </w:rPr>
        <w:t xml:space="preserve">». </w:t>
      </w:r>
      <w:r w:rsidR="001A41F8">
        <w:rPr>
          <w:noProof/>
        </w:rPr>
        <w:t xml:space="preserve">Выделим </w:t>
      </w:r>
      <w:r w:rsidR="001A41F8" w:rsidRPr="00F06A0D">
        <w:rPr>
          <w:b/>
          <w:noProof/>
        </w:rPr>
        <w:t>проект ШРП – штатный регулятор питания БС.</w:t>
      </w:r>
      <w:r w:rsidR="001A41F8" w:rsidRPr="00F06A0D">
        <w:rPr>
          <w:b/>
          <w:noProof/>
          <w:lang w:val="en-US"/>
        </w:rPr>
        <w:t>prt</w:t>
      </w:r>
      <w:r w:rsidR="001A41F8" w:rsidRPr="001A41F8">
        <w:rPr>
          <w:noProof/>
        </w:rPr>
        <w:t xml:space="preserve"> </w:t>
      </w:r>
      <w:r w:rsidR="001A41F8">
        <w:rPr>
          <w:noProof/>
        </w:rPr>
        <w:t>в таблице</w:t>
      </w:r>
      <w:r w:rsidR="00F06A0D">
        <w:rPr>
          <w:noProof/>
        </w:rPr>
        <w:t xml:space="preserve"> проектов</w:t>
      </w:r>
      <w:r w:rsidR="001A41F8">
        <w:rPr>
          <w:noProof/>
        </w:rPr>
        <w:t xml:space="preserve"> и нажмем на кнопку «</w:t>
      </w:r>
      <w:r w:rsidR="001A41F8" w:rsidRPr="001A41F8">
        <w:rPr>
          <w:b/>
          <w:noProof/>
        </w:rPr>
        <w:t>Открыть выделенные</w:t>
      </w:r>
      <w:r w:rsidR="001A41F8">
        <w:rPr>
          <w:noProof/>
        </w:rPr>
        <w:t xml:space="preserve">» </w:t>
      </w:r>
      <w:r w:rsidR="001A41F8">
        <w:rPr>
          <w:noProof/>
        </w:rPr>
        <w:drawing>
          <wp:inline distT="0" distB="0" distL="0" distR="0" wp14:anchorId="381F7433" wp14:editId="276ECA24">
            <wp:extent cx="161948" cy="171474"/>
            <wp:effectExtent l="0" t="0" r="9525" b="0"/>
            <wp:docPr id="18" name="Открыть выделе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ткрыть выделенные.png"/>
                    <pic:cNvPicPr/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1F8">
        <w:rPr>
          <w:noProof/>
        </w:rPr>
        <w:t>, после чего откроется окно</w:t>
      </w:r>
      <w:r w:rsidR="00BE2494">
        <w:rPr>
          <w:noProof/>
        </w:rPr>
        <w:t xml:space="preserve"> проекта со схемой</w:t>
      </w:r>
      <w:r w:rsidR="001A41F8">
        <w:rPr>
          <w:noProof/>
        </w:rPr>
        <w:t xml:space="preserve"> регулятора, представленное ниже (см. </w:t>
      </w:r>
      <w:r w:rsidR="00BE2494">
        <w:rPr>
          <w:noProof/>
        </w:rPr>
        <w:fldChar w:fldCharType="begin"/>
      </w:r>
      <w:r w:rsidR="00BE2494">
        <w:rPr>
          <w:noProof/>
        </w:rPr>
        <w:instrText xml:space="preserve"> REF _Ref447820762 \h </w:instrText>
      </w:r>
      <w:r w:rsidR="00BE2494">
        <w:rPr>
          <w:noProof/>
        </w:rPr>
      </w:r>
      <w:r w:rsidR="00BE2494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2</w:t>
      </w:r>
      <w:r w:rsidR="00BE2494">
        <w:rPr>
          <w:noProof/>
        </w:rPr>
        <w:fldChar w:fldCharType="end"/>
      </w:r>
      <w:r w:rsidR="001A41F8">
        <w:rPr>
          <w:noProof/>
        </w:rPr>
        <w:t>).</w:t>
      </w:r>
    </w:p>
    <w:p w14:paraId="3932731A" w14:textId="5F07E757" w:rsidR="00BE2494" w:rsidRDefault="00BE2494" w:rsidP="00F3502E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4D42D6C3" wp14:editId="2E8550C9">
            <wp:extent cx="7837200" cy="4759200"/>
            <wp:effectExtent l="0" t="0" r="0" b="3810"/>
            <wp:docPr id="19" name="Окно проекта со схе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кно проекта со схемой.png"/>
                    <pic:cNvPicPr/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200" cy="4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217BA" w14:textId="0B3B0495" w:rsidR="00BE2494" w:rsidRDefault="00BE2494" w:rsidP="00BE2494">
      <w:pPr>
        <w:pStyle w:val="a5"/>
        <w:ind w:left="1134"/>
        <w:rPr>
          <w:noProof/>
        </w:rPr>
      </w:pPr>
      <w:bookmarkStart w:id="12" w:name="_Ref44782076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2</w:t>
      </w:r>
      <w:r w:rsidRPr="00D154AF">
        <w:rPr>
          <w:noProof/>
        </w:rPr>
        <w:fldChar w:fldCharType="end"/>
      </w:r>
      <w:bookmarkEnd w:id="12"/>
      <w:r w:rsidRPr="00D154AF">
        <w:rPr>
          <w:noProof/>
        </w:rPr>
        <w:t xml:space="preserve">. </w:t>
      </w:r>
      <w:r>
        <w:rPr>
          <w:noProof/>
        </w:rPr>
        <w:t>Окно проекта с расчетной схемой</w:t>
      </w:r>
    </w:p>
    <w:p w14:paraId="6E9077F9" w14:textId="77777777" w:rsidR="00BE2494" w:rsidRDefault="00BE2494" w:rsidP="00BE2494">
      <w:pPr>
        <w:pStyle w:val="ad"/>
        <w:ind w:left="1224" w:firstLine="0"/>
        <w:rPr>
          <w:noProof/>
        </w:rPr>
      </w:pPr>
    </w:p>
    <w:p w14:paraId="1F844FC1" w14:textId="3060A8BD" w:rsidR="00EE5109" w:rsidRDefault="001A41F8" w:rsidP="00BE2494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lastRenderedPageBreak/>
        <w:t xml:space="preserve">В открывшемся окне зайдем в </w:t>
      </w:r>
      <w:r w:rsidR="00BE2494" w:rsidRPr="00BE2494">
        <w:rPr>
          <w:b/>
          <w:noProof/>
        </w:rPr>
        <w:t>Параметры расчета</w:t>
      </w:r>
      <w:r w:rsidR="00BE2494">
        <w:rPr>
          <w:noProof/>
        </w:rPr>
        <w:t xml:space="preserve"> и укажем </w:t>
      </w:r>
      <w:r w:rsidR="00F3502E">
        <w:rPr>
          <w:noProof/>
        </w:rPr>
        <w:t>в</w:t>
      </w:r>
      <w:r w:rsidR="00BE2494">
        <w:rPr>
          <w:noProof/>
        </w:rPr>
        <w:t xml:space="preserve"> свойстве «</w:t>
      </w:r>
      <w:r w:rsidR="00BE2494" w:rsidRPr="00BE2494">
        <w:rPr>
          <w:b/>
          <w:noProof/>
        </w:rPr>
        <w:t>Имя (имена) алгоритма</w:t>
      </w:r>
      <w:r w:rsidR="00BE2494">
        <w:rPr>
          <w:noProof/>
        </w:rPr>
        <w:t xml:space="preserve">» имя </w:t>
      </w:r>
      <w:r w:rsidR="00BE2494" w:rsidRPr="00BE2494">
        <w:rPr>
          <w:b/>
          <w:noProof/>
          <w:lang w:val="en-US"/>
        </w:rPr>
        <w:t>a</w:t>
      </w:r>
      <w:r w:rsidR="00BE2494" w:rsidRPr="00BE2494">
        <w:rPr>
          <w:b/>
          <w:noProof/>
        </w:rPr>
        <w:t>3</w:t>
      </w:r>
      <w:r w:rsidR="00BE2494" w:rsidRPr="00BE2494">
        <w:rPr>
          <w:b/>
          <w:noProof/>
          <w:lang w:val="en-US"/>
        </w:rPr>
        <w:t>pr</w:t>
      </w:r>
      <w:r w:rsidR="00BE2494" w:rsidRPr="00BE2494">
        <w:rPr>
          <w:b/>
          <w:noProof/>
        </w:rPr>
        <w:t>1</w:t>
      </w:r>
      <w:r w:rsidR="00BE2494">
        <w:rPr>
          <w:noProof/>
        </w:rPr>
        <w:t xml:space="preserve"> (см. </w:t>
      </w:r>
      <w:r w:rsidR="00BE2494">
        <w:rPr>
          <w:noProof/>
        </w:rPr>
        <w:fldChar w:fldCharType="begin"/>
      </w:r>
      <w:r w:rsidR="00BE2494">
        <w:rPr>
          <w:noProof/>
        </w:rPr>
        <w:instrText xml:space="preserve"> REF _Ref447820718 \h </w:instrText>
      </w:r>
      <w:r w:rsidR="00BE2494">
        <w:rPr>
          <w:noProof/>
        </w:rPr>
      </w:r>
      <w:r w:rsidR="00BE2494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3</w:t>
      </w:r>
      <w:r w:rsidR="00BE2494">
        <w:rPr>
          <w:noProof/>
        </w:rPr>
        <w:fldChar w:fldCharType="end"/>
      </w:r>
      <w:r w:rsidR="00BE2494" w:rsidRPr="00BE2494">
        <w:rPr>
          <w:noProof/>
        </w:rPr>
        <w:t>)</w:t>
      </w:r>
      <w:r w:rsidR="00BE2494">
        <w:rPr>
          <w:noProof/>
        </w:rPr>
        <w:t>. Сохраним внесенные изменения нажатием на кнопку «</w:t>
      </w:r>
      <w:r w:rsidR="00BE2494" w:rsidRPr="00BE2494">
        <w:rPr>
          <w:b/>
          <w:noProof/>
          <w:lang w:val="en-US"/>
        </w:rPr>
        <w:t>Ok</w:t>
      </w:r>
      <w:r w:rsidR="00BE2494">
        <w:rPr>
          <w:noProof/>
        </w:rPr>
        <w:t>».</w:t>
      </w:r>
    </w:p>
    <w:p w14:paraId="722B6ECA" w14:textId="2AD64D59" w:rsidR="00BE2494" w:rsidRDefault="00BE2494" w:rsidP="00BE2494">
      <w:pPr>
        <w:pStyle w:val="ad"/>
        <w:ind w:left="122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A620AD2" wp14:editId="1C4E729E">
            <wp:extent cx="5763429" cy="3715268"/>
            <wp:effectExtent l="0" t="0" r="8890" b="0"/>
            <wp:docPr id="20" name="Параметры расчета сх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раметры расчета схемы.png"/>
                    <pic:cNvPicPr/>
                  </pic:nvPicPr>
                  <pic:blipFill>
                    <a:blip r:embed="rId66" r:link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BF8B" w14:textId="3652B55B" w:rsidR="00BE2494" w:rsidRDefault="00BE2494" w:rsidP="00BE2494">
      <w:pPr>
        <w:pStyle w:val="a5"/>
        <w:ind w:left="1134"/>
        <w:rPr>
          <w:noProof/>
        </w:rPr>
      </w:pPr>
      <w:bookmarkStart w:id="13" w:name="_Ref447820718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3</w:t>
      </w:r>
      <w:r w:rsidRPr="00D154AF">
        <w:rPr>
          <w:noProof/>
        </w:rPr>
        <w:fldChar w:fldCharType="end"/>
      </w:r>
      <w:bookmarkEnd w:id="13"/>
      <w:r w:rsidRPr="00D154AF">
        <w:rPr>
          <w:noProof/>
        </w:rPr>
        <w:t xml:space="preserve">. </w:t>
      </w:r>
      <w:r>
        <w:rPr>
          <w:noProof/>
        </w:rPr>
        <w:t>Параметры расчета схемы регулятора с выделенным свойством «Имя (имена) алгоритма»</w:t>
      </w:r>
    </w:p>
    <w:p w14:paraId="4E460A72" w14:textId="57224AAB" w:rsidR="00344096" w:rsidRPr="00BC2833" w:rsidRDefault="00BC2833" w:rsidP="00F3502E">
      <w:pPr>
        <w:rPr>
          <w:noProof/>
        </w:rPr>
      </w:pPr>
      <w:r>
        <w:rPr>
          <w:noProof/>
        </w:rPr>
        <w:t>Сохраним проект регулятора, нажав на кнопку «</w:t>
      </w:r>
      <w:r w:rsidRPr="00BC2833">
        <w:rPr>
          <w:b/>
          <w:noProof/>
        </w:rPr>
        <w:t>Сохранить проект</w:t>
      </w:r>
      <w:r>
        <w:rPr>
          <w:noProof/>
        </w:rPr>
        <w:t>» на панели кнопок или через меню «</w:t>
      </w:r>
      <w:r w:rsidRPr="00BC2833">
        <w:rPr>
          <w:b/>
          <w:noProof/>
        </w:rPr>
        <w:t>Файл</w:t>
      </w:r>
      <w:r>
        <w:rPr>
          <w:noProof/>
        </w:rPr>
        <w:t>», выбрав пункт «</w:t>
      </w:r>
      <w:r w:rsidRPr="00BC2833">
        <w:rPr>
          <w:b/>
          <w:noProof/>
        </w:rPr>
        <w:t>Сохранить</w:t>
      </w:r>
      <w:r>
        <w:rPr>
          <w:b/>
          <w:noProof/>
        </w:rPr>
        <w:t xml:space="preserve"> проект</w:t>
      </w:r>
      <w:r>
        <w:rPr>
          <w:noProof/>
        </w:rPr>
        <w:t xml:space="preserve">», в главном окне программы </w:t>
      </w:r>
      <w:r>
        <w:rPr>
          <w:noProof/>
          <w:lang w:val="en-US"/>
        </w:rPr>
        <w:t>SimInTech</w:t>
      </w:r>
      <w:r>
        <w:rPr>
          <w:noProof/>
        </w:rPr>
        <w:t>.</w:t>
      </w:r>
    </w:p>
    <w:p w14:paraId="0D04A61C" w14:textId="53D923D8" w:rsidR="00BC2833" w:rsidRDefault="00BC2833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 в окно кодогенератора. Перейдем на вкладку «</w:t>
      </w:r>
      <w:r w:rsidRPr="00BC2833">
        <w:rPr>
          <w:b/>
          <w:noProof/>
        </w:rPr>
        <w:t>Настройки</w:t>
      </w:r>
      <w:r>
        <w:rPr>
          <w:noProof/>
        </w:rPr>
        <w:t>». Сделаем изменения следующих настроек (см.</w:t>
      </w:r>
      <w:r w:rsidR="00FA210E">
        <w:rPr>
          <w:noProof/>
        </w:rPr>
        <w:t xml:space="preserve"> </w:t>
      </w:r>
      <w:r w:rsidR="00BE129B">
        <w:rPr>
          <w:noProof/>
        </w:rPr>
        <w:fldChar w:fldCharType="begin"/>
      </w:r>
      <w:r w:rsidR="00BE129B">
        <w:rPr>
          <w:noProof/>
        </w:rPr>
        <w:instrText xml:space="preserve"> REF _Ref448051675 \h </w:instrText>
      </w:r>
      <w:r w:rsidR="00BE129B">
        <w:rPr>
          <w:noProof/>
        </w:rPr>
      </w:r>
      <w:r w:rsidR="00BE129B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4</w:t>
      </w:r>
      <w:r w:rsidR="00BE129B">
        <w:rPr>
          <w:noProof/>
        </w:rPr>
        <w:fldChar w:fldCharType="end"/>
      </w:r>
      <w:r w:rsidR="00BE129B">
        <w:rPr>
          <w:noProof/>
        </w:rPr>
        <w:t>)</w:t>
      </w:r>
      <w:r>
        <w:rPr>
          <w:noProof/>
        </w:rPr>
        <w:t>:</w:t>
      </w:r>
    </w:p>
    <w:p w14:paraId="2D6BD404" w14:textId="234C8ACA" w:rsidR="00BC2833" w:rsidRPr="00BC2833" w:rsidRDefault="00BC2833" w:rsidP="00BC2833">
      <w:pPr>
        <w:pStyle w:val="ad"/>
        <w:numPr>
          <w:ilvl w:val="0"/>
          <w:numId w:val="38"/>
        </w:numPr>
        <w:rPr>
          <w:noProof/>
        </w:rPr>
      </w:pPr>
      <w:r w:rsidRPr="00BC2833">
        <w:rPr>
          <w:b/>
          <w:noProof/>
        </w:rPr>
        <w:t>Директория исходников</w:t>
      </w:r>
      <w:r w:rsidR="00475C6B">
        <w:rPr>
          <w:noProof/>
        </w:rPr>
        <w:t xml:space="preserve"> - ./</w:t>
      </w:r>
      <w:r w:rsidRPr="00BC2833">
        <w:rPr>
          <w:b/>
          <w:noProof/>
          <w:lang w:val="en-US"/>
        </w:rPr>
        <w:t>src</w:t>
      </w:r>
      <w:r w:rsidR="00475C6B">
        <w:rPr>
          <w:b/>
          <w:noProof/>
        </w:rPr>
        <w:t>/</w:t>
      </w:r>
    </w:p>
    <w:p w14:paraId="786CB2F7" w14:textId="26023DD4" w:rsidR="00BC2833" w:rsidRDefault="00BC2833" w:rsidP="00BC2833">
      <w:pPr>
        <w:pStyle w:val="ad"/>
        <w:numPr>
          <w:ilvl w:val="0"/>
          <w:numId w:val="38"/>
        </w:numPr>
        <w:rPr>
          <w:noProof/>
        </w:rPr>
      </w:pPr>
      <w:r>
        <w:rPr>
          <w:b/>
          <w:noProof/>
        </w:rPr>
        <w:t>Директория шаблона кода - %</w:t>
      </w:r>
      <w:r>
        <w:rPr>
          <w:b/>
          <w:noProof/>
          <w:lang w:val="en-US"/>
        </w:rPr>
        <w:t>codetemplates</w:t>
      </w:r>
      <w:r w:rsidRPr="00BC2833">
        <w:rPr>
          <w:b/>
          <w:noProof/>
        </w:rPr>
        <w:t>%</w:t>
      </w:r>
      <w:r>
        <w:rPr>
          <w:b/>
          <w:noProof/>
          <w:lang w:val="en-US"/>
        </w:rPr>
        <w:t>NordWind</w:t>
      </w:r>
      <w:r w:rsidRPr="00BC2833">
        <w:rPr>
          <w:b/>
          <w:noProof/>
        </w:rPr>
        <w:t>_</w:t>
      </w:r>
      <w:r>
        <w:rPr>
          <w:b/>
          <w:noProof/>
          <w:lang w:val="en-US"/>
        </w:rPr>
        <w:t>qnx</w:t>
      </w:r>
      <w:r>
        <w:rPr>
          <w:noProof/>
        </w:rPr>
        <w:t xml:space="preserve">, где выражение </w:t>
      </w:r>
      <w:r w:rsidRPr="00E20A0F">
        <w:rPr>
          <w:b/>
          <w:noProof/>
        </w:rPr>
        <w:t>%</w:t>
      </w:r>
      <w:r w:rsidRPr="00E20A0F">
        <w:rPr>
          <w:b/>
          <w:noProof/>
          <w:lang w:val="en-US"/>
        </w:rPr>
        <w:t>codetemplates</w:t>
      </w:r>
      <w:r w:rsidRPr="00E20A0F">
        <w:rPr>
          <w:b/>
          <w:noProof/>
        </w:rPr>
        <w:t>%</w:t>
      </w:r>
      <w:r w:rsidRPr="00BC2833">
        <w:rPr>
          <w:noProof/>
        </w:rPr>
        <w:t xml:space="preserve"> </w:t>
      </w:r>
      <w:r>
        <w:rPr>
          <w:noProof/>
        </w:rPr>
        <w:t xml:space="preserve">определяет абсолютный путь к директории шаблонов для кодогенератора, а </w:t>
      </w:r>
      <w:r w:rsidRPr="00E20A0F">
        <w:rPr>
          <w:b/>
          <w:noProof/>
          <w:lang w:val="en-US"/>
        </w:rPr>
        <w:t>NordWind</w:t>
      </w:r>
      <w:r w:rsidRPr="00E20A0F">
        <w:rPr>
          <w:b/>
          <w:noProof/>
        </w:rPr>
        <w:t>_</w:t>
      </w:r>
      <w:r w:rsidRPr="00E20A0F">
        <w:rPr>
          <w:b/>
          <w:noProof/>
          <w:lang w:val="en-US"/>
        </w:rPr>
        <w:t>qnx</w:t>
      </w:r>
      <w:r w:rsidRPr="00BC2833">
        <w:rPr>
          <w:noProof/>
        </w:rPr>
        <w:t xml:space="preserve"> </w:t>
      </w:r>
      <w:r>
        <w:rPr>
          <w:noProof/>
        </w:rPr>
        <w:t>определяет</w:t>
      </w:r>
      <w:r w:rsidR="00E20A0F">
        <w:rPr>
          <w:noProof/>
        </w:rPr>
        <w:t xml:space="preserve"> каталог и одновременно</w:t>
      </w:r>
      <w:r>
        <w:rPr>
          <w:noProof/>
        </w:rPr>
        <w:t xml:space="preserve"> целевую платформу, под которую будет создаваться исходный код.</w:t>
      </w:r>
    </w:p>
    <w:p w14:paraId="02F19E22" w14:textId="1F5FA4E2" w:rsidR="00E800EC" w:rsidRDefault="00E800EC" w:rsidP="00BE129B">
      <w:pPr>
        <w:pStyle w:val="ad"/>
        <w:ind w:left="194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3452760" wp14:editId="088FC87B">
            <wp:extent cx="5296639" cy="2078788"/>
            <wp:effectExtent l="0" t="0" r="0" b="0"/>
            <wp:docPr id="29" name="Настройка вкладки 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Настройка вкладки Настройки.png"/>
                    <pic:cNvPicPr/>
                  </pic:nvPicPr>
                  <pic:blipFill>
                    <a:blip r:embed="rId68" r:link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07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0BF0" w14:textId="215EC0CE" w:rsidR="00BE129B" w:rsidRDefault="00BE129B" w:rsidP="00BE129B">
      <w:pPr>
        <w:pStyle w:val="a5"/>
        <w:ind w:left="1134"/>
        <w:rPr>
          <w:noProof/>
        </w:rPr>
      </w:pPr>
      <w:bookmarkStart w:id="14" w:name="_Ref448051675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>
        <w:rPr>
          <w:noProof/>
        </w:rPr>
        <w:t>14</w:t>
      </w:r>
      <w:r w:rsidRPr="00D154AF">
        <w:rPr>
          <w:noProof/>
        </w:rPr>
        <w:fldChar w:fldCharType="end"/>
      </w:r>
      <w:bookmarkEnd w:id="14"/>
      <w:r w:rsidRPr="00D154AF">
        <w:rPr>
          <w:noProof/>
        </w:rPr>
        <w:t xml:space="preserve">. </w:t>
      </w:r>
      <w:r>
        <w:rPr>
          <w:noProof/>
        </w:rPr>
        <w:t>Изменения на вкладке «Настройки»</w:t>
      </w:r>
    </w:p>
    <w:p w14:paraId="40B6D78D" w14:textId="4C46BC6A" w:rsidR="00BE129B" w:rsidRDefault="00FA210E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</w:t>
      </w:r>
      <w:r w:rsidR="00BC2833">
        <w:rPr>
          <w:noProof/>
        </w:rPr>
        <w:t xml:space="preserve"> на вкладку «</w:t>
      </w:r>
      <w:r w:rsidR="00BC2833" w:rsidRPr="00BC2833">
        <w:rPr>
          <w:b/>
          <w:noProof/>
        </w:rPr>
        <w:t>Загрузка</w:t>
      </w:r>
      <w:r w:rsidR="00BC2833">
        <w:rPr>
          <w:noProof/>
        </w:rPr>
        <w:t>». Нажмем на кнопку «</w:t>
      </w:r>
      <w:r w:rsidR="00BC2833" w:rsidRPr="00BC2833">
        <w:rPr>
          <w:b/>
          <w:noProof/>
        </w:rPr>
        <w:t>Пересобрать модули и конфигурацию</w:t>
      </w:r>
      <w:r w:rsidR="00BC2833">
        <w:rPr>
          <w:noProof/>
        </w:rPr>
        <w:t xml:space="preserve">» </w:t>
      </w:r>
      <w:r w:rsidR="00BC2833">
        <w:rPr>
          <w:noProof/>
        </w:rPr>
        <w:drawing>
          <wp:inline distT="0" distB="0" distL="0" distR="0" wp14:anchorId="1854D41D" wp14:editId="0F0AC930">
            <wp:extent cx="152421" cy="171474"/>
            <wp:effectExtent l="0" t="0" r="0" b="0"/>
            <wp:docPr id="21" name="Пересобрать модули и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ересобрать модули и конфигурацию.png"/>
                    <pic:cNvPicPr/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A0F">
        <w:rPr>
          <w:noProof/>
        </w:rPr>
        <w:t>. В</w:t>
      </w:r>
      <w:r w:rsidR="00BC2833">
        <w:rPr>
          <w:noProof/>
        </w:rPr>
        <w:t xml:space="preserve"> окне сообщений кодогенератора появится запись «</w:t>
      </w:r>
      <w:r w:rsidR="00BC2833" w:rsidRPr="00FA210E">
        <w:rPr>
          <w:b/>
          <w:noProof/>
        </w:rPr>
        <w:t>Генерация исходников завершена успешно</w:t>
      </w:r>
      <w:r w:rsidR="00BC2833">
        <w:rPr>
          <w:noProof/>
        </w:rPr>
        <w:t>»</w:t>
      </w:r>
      <w:r w:rsidR="00475C6B">
        <w:rPr>
          <w:noProof/>
        </w:rPr>
        <w:t xml:space="preserve"> (см.</w:t>
      </w:r>
      <w:r w:rsidR="00BE129B">
        <w:rPr>
          <w:noProof/>
        </w:rPr>
        <w:t xml:space="preserve"> </w:t>
      </w:r>
      <w:r w:rsidR="00BE129B">
        <w:rPr>
          <w:noProof/>
        </w:rPr>
        <w:fldChar w:fldCharType="begin"/>
      </w:r>
      <w:r w:rsidR="00BE129B">
        <w:rPr>
          <w:noProof/>
        </w:rPr>
        <w:instrText xml:space="preserve"> REF _Ref448051744 \h </w:instrText>
      </w:r>
      <w:r w:rsidR="00BE129B">
        <w:rPr>
          <w:noProof/>
        </w:rPr>
      </w:r>
      <w:r w:rsidR="00BE129B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5</w:t>
      </w:r>
      <w:r w:rsidR="00BE129B">
        <w:rPr>
          <w:noProof/>
        </w:rPr>
        <w:fldChar w:fldCharType="end"/>
      </w:r>
      <w:r w:rsidR="00BE129B">
        <w:rPr>
          <w:noProof/>
        </w:rPr>
        <w:t>)</w:t>
      </w:r>
      <w:r w:rsidR="00E20A0F">
        <w:rPr>
          <w:noProof/>
        </w:rPr>
        <w:t>.</w:t>
      </w:r>
    </w:p>
    <w:p w14:paraId="4EDA729D" w14:textId="186A31B9" w:rsidR="00BC2833" w:rsidRDefault="00BE129B" w:rsidP="00D94E4D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38DF471D" wp14:editId="2BD4FA40">
            <wp:extent cx="5277587" cy="1629002"/>
            <wp:effectExtent l="0" t="0" r="0" b="9525"/>
            <wp:docPr id="30" name="Сообщение  Генерация исходников завершена успеш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ообщение  Генерация исходников завершена успешно.png"/>
                    <pic:cNvPicPr/>
                  </pic:nvPicPr>
                  <pic:blipFill>
                    <a:blip r:embed="rId70" r:link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E87C" w14:textId="551B34E1" w:rsidR="00BE129B" w:rsidRDefault="00BE129B" w:rsidP="00D94E4D">
      <w:pPr>
        <w:pStyle w:val="a5"/>
        <w:rPr>
          <w:noProof/>
        </w:rPr>
      </w:pPr>
      <w:bookmarkStart w:id="15" w:name="_Ref448051744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>
        <w:rPr>
          <w:noProof/>
        </w:rPr>
        <w:t>15</w:t>
      </w:r>
      <w:r w:rsidRPr="00D154AF">
        <w:rPr>
          <w:noProof/>
        </w:rPr>
        <w:fldChar w:fldCharType="end"/>
      </w:r>
      <w:bookmarkEnd w:id="15"/>
      <w:r w:rsidRPr="00D154AF">
        <w:rPr>
          <w:noProof/>
        </w:rPr>
        <w:t xml:space="preserve">. </w:t>
      </w:r>
      <w:r w:rsidRPr="00D94E4D">
        <w:t>Сообщение</w:t>
      </w:r>
      <w:r>
        <w:rPr>
          <w:noProof/>
        </w:rPr>
        <w:t xml:space="preserve"> «Генерация исходников завершена успешно»</w:t>
      </w:r>
    </w:p>
    <w:p w14:paraId="2EBF4239" w14:textId="59129751" w:rsidR="00FA210E" w:rsidRDefault="00FA210E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Из-под проводника </w:t>
      </w:r>
      <w:r>
        <w:rPr>
          <w:noProof/>
          <w:lang w:val="en-US"/>
        </w:rPr>
        <w:t>Windows</w:t>
      </w:r>
      <w:r w:rsidRPr="00FA210E">
        <w:rPr>
          <w:noProof/>
        </w:rPr>
        <w:t xml:space="preserve"> </w:t>
      </w:r>
      <w:r>
        <w:rPr>
          <w:noProof/>
        </w:rPr>
        <w:t xml:space="preserve">зайдем в </w:t>
      </w:r>
      <w:r w:rsidR="00996A72">
        <w:rPr>
          <w:noProof/>
        </w:rPr>
        <w:t>директорию</w:t>
      </w:r>
      <w:r>
        <w:rPr>
          <w:noProof/>
        </w:rPr>
        <w:t xml:space="preserve"> </w:t>
      </w:r>
      <w:r>
        <w:rPr>
          <w:noProof/>
          <w:lang w:val="en-US"/>
        </w:rPr>
        <w:t>src</w:t>
      </w:r>
      <w:r>
        <w:rPr>
          <w:noProof/>
        </w:rPr>
        <w:t xml:space="preserve">. После завершения генерации в ней появились файлы исходных кодов (см. </w:t>
      </w:r>
      <w:commentRangeStart w:id="16"/>
      <w:r>
        <w:rPr>
          <w:noProof/>
        </w:rPr>
        <w:t>Рисунок</w:t>
      </w:r>
      <w:commentRangeEnd w:id="16"/>
      <w:r>
        <w:rPr>
          <w:rStyle w:val="af2"/>
        </w:rPr>
        <w:commentReference w:id="16"/>
      </w:r>
      <w:r>
        <w:rPr>
          <w:noProof/>
        </w:rPr>
        <w:t>)</w:t>
      </w:r>
      <w:r w:rsidR="00E20A0F">
        <w:rPr>
          <w:noProof/>
        </w:rPr>
        <w:t>.</w:t>
      </w:r>
    </w:p>
    <w:p w14:paraId="7176BF65" w14:textId="33A0DED8" w:rsidR="00DC351D" w:rsidRDefault="00FA210E" w:rsidP="00E20A0F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Продолжим работу на целево</w:t>
      </w:r>
      <w:r w:rsidR="0096125A">
        <w:rPr>
          <w:noProof/>
        </w:rPr>
        <w:t>м</w:t>
      </w:r>
      <w:r>
        <w:rPr>
          <w:noProof/>
        </w:rPr>
        <w:t xml:space="preserve"> </w:t>
      </w:r>
      <w:r w:rsidR="0096125A">
        <w:rPr>
          <w:noProof/>
        </w:rPr>
        <w:t>компьютере</w:t>
      </w:r>
      <w:r>
        <w:rPr>
          <w:noProof/>
        </w:rPr>
        <w:t>. Зайдем в директорию с исполняемой средой</w:t>
      </w:r>
      <w:r w:rsidR="00483B45">
        <w:rPr>
          <w:noProof/>
        </w:rPr>
        <w:t xml:space="preserve"> и запустим сервер отладки</w:t>
      </w:r>
      <w:r w:rsidR="00DC351D">
        <w:rPr>
          <w:noProof/>
        </w:rPr>
        <w:t xml:space="preserve">: </w:t>
      </w:r>
    </w:p>
    <w:p w14:paraId="65F88388" w14:textId="7399872A" w:rsidR="00475C6B" w:rsidRPr="00DC351D" w:rsidRDefault="00475C6B" w:rsidP="00DC351D">
      <w:pPr>
        <w:pStyle w:val="ad"/>
        <w:ind w:left="1224" w:firstLine="0"/>
        <w:rPr>
          <w:noProof/>
        </w:rPr>
      </w:pPr>
      <w:r w:rsidRPr="00DC351D">
        <w:rPr>
          <w:b/>
          <w:noProof/>
          <w:lang w:val="en-US"/>
        </w:rPr>
        <w:lastRenderedPageBreak/>
        <w:t>cd</w:t>
      </w:r>
      <w:r w:rsidRPr="00DC351D">
        <w:rPr>
          <w:b/>
          <w:noProof/>
        </w:rPr>
        <w:t xml:space="preserve"> </w:t>
      </w:r>
      <w:r w:rsidR="00FA210E" w:rsidRPr="00DC351D">
        <w:rPr>
          <w:b/>
          <w:noProof/>
        </w:rPr>
        <w:t>/</w:t>
      </w:r>
      <w:r w:rsidR="00FA210E" w:rsidRPr="00DC351D">
        <w:rPr>
          <w:b/>
          <w:noProof/>
          <w:lang w:val="en-US"/>
        </w:rPr>
        <w:t>home</w:t>
      </w:r>
      <w:r w:rsidR="00FA210E" w:rsidRPr="00DC351D">
        <w:rPr>
          <w:b/>
          <w:noProof/>
        </w:rPr>
        <w:t>/NordWind/</w:t>
      </w:r>
    </w:p>
    <w:p w14:paraId="08A3F085" w14:textId="77777777" w:rsidR="00475C6B" w:rsidRPr="00475C6B" w:rsidRDefault="00475C6B" w:rsidP="00475C6B">
      <w:pPr>
        <w:pStyle w:val="ad"/>
        <w:ind w:left="1224" w:firstLine="0"/>
        <w:rPr>
          <w:b/>
          <w:noProof/>
        </w:rPr>
      </w:pPr>
      <w:r w:rsidRPr="00475C6B">
        <w:rPr>
          <w:b/>
          <w:noProof/>
        </w:rPr>
        <w:t>./</w:t>
      </w:r>
      <w:r>
        <w:rPr>
          <w:b/>
          <w:noProof/>
          <w:lang w:val="en-US"/>
        </w:rPr>
        <w:t>GdbSever</w:t>
      </w:r>
    </w:p>
    <w:p w14:paraId="7C841757" w14:textId="2DA6411F" w:rsidR="0096125A" w:rsidRDefault="00475C6B" w:rsidP="00475C6B">
      <w:pPr>
        <w:pStyle w:val="ad"/>
        <w:ind w:left="1224" w:firstLine="0"/>
        <w:rPr>
          <w:noProof/>
        </w:rPr>
      </w:pPr>
      <w:r w:rsidRPr="00475C6B">
        <w:rPr>
          <w:noProof/>
        </w:rPr>
        <w:t xml:space="preserve">Таким образом мы запустим </w:t>
      </w:r>
      <w:r w:rsidRPr="00475C6B">
        <w:rPr>
          <w:noProof/>
          <w:lang w:val="en-US"/>
        </w:rPr>
        <w:t>GdbServer</w:t>
      </w:r>
      <w:r w:rsidRPr="00475C6B">
        <w:rPr>
          <w:noProof/>
        </w:rPr>
        <w:t xml:space="preserve">, </w:t>
      </w:r>
      <w:r w:rsidR="00F06A0D">
        <w:rPr>
          <w:noProof/>
        </w:rPr>
        <w:t>используемый</w:t>
      </w:r>
      <w:r w:rsidRPr="00475C6B">
        <w:rPr>
          <w:noProof/>
        </w:rPr>
        <w:t xml:space="preserve"> </w:t>
      </w:r>
      <w:r w:rsidR="00D907E9">
        <w:rPr>
          <w:noProof/>
        </w:rPr>
        <w:t xml:space="preserve">удалённо </w:t>
      </w:r>
      <w:r w:rsidRPr="00475C6B">
        <w:rPr>
          <w:noProof/>
        </w:rPr>
        <w:t xml:space="preserve">для запуска исполняемой среды, удаленной отладки и отображения результатов работы алгоритма на </w:t>
      </w:r>
      <w:r>
        <w:rPr>
          <w:noProof/>
        </w:rPr>
        <w:t>инструментальном компьютере.</w:t>
      </w:r>
    </w:p>
    <w:p w14:paraId="479E4D9E" w14:textId="48D36E55" w:rsidR="00FA210E" w:rsidRDefault="00FA210E" w:rsidP="00475C6B">
      <w:pPr>
        <w:pStyle w:val="ad"/>
        <w:numPr>
          <w:ilvl w:val="2"/>
          <w:numId w:val="32"/>
        </w:numPr>
        <w:rPr>
          <w:noProof/>
        </w:rPr>
      </w:pPr>
      <w:r w:rsidRPr="00FA210E">
        <w:rPr>
          <w:noProof/>
        </w:rPr>
        <w:t xml:space="preserve">Копируем </w:t>
      </w:r>
      <w:r w:rsidR="00344096">
        <w:rPr>
          <w:noProof/>
        </w:rPr>
        <w:t xml:space="preserve">через протокол </w:t>
      </w:r>
      <w:r w:rsidR="00344096">
        <w:rPr>
          <w:noProof/>
          <w:lang w:val="en-US"/>
        </w:rPr>
        <w:t>ftp</w:t>
      </w:r>
      <w:r w:rsidR="00344096" w:rsidRPr="00344096">
        <w:rPr>
          <w:noProof/>
        </w:rPr>
        <w:t xml:space="preserve"> </w:t>
      </w:r>
      <w:r w:rsidRPr="00FA210E">
        <w:rPr>
          <w:noProof/>
        </w:rPr>
        <w:t>в директорию</w:t>
      </w:r>
      <w:r w:rsidR="00475C6B" w:rsidRPr="00FA210E">
        <w:rPr>
          <w:b/>
          <w:noProof/>
        </w:rPr>
        <w:t>/</w:t>
      </w:r>
      <w:r w:rsidR="00475C6B" w:rsidRPr="00FA210E">
        <w:rPr>
          <w:b/>
          <w:noProof/>
          <w:lang w:val="en-US"/>
        </w:rPr>
        <w:t>home</w:t>
      </w:r>
      <w:r w:rsidR="00475C6B" w:rsidRPr="00FA210E">
        <w:rPr>
          <w:b/>
          <w:noProof/>
        </w:rPr>
        <w:t>/NordWind/</w:t>
      </w:r>
      <w:r w:rsidRPr="00FA210E">
        <w:rPr>
          <w:noProof/>
        </w:rPr>
        <w:t xml:space="preserve"> следующие файлы:</w:t>
      </w:r>
    </w:p>
    <w:p w14:paraId="611705CB" w14:textId="0E55026D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.</w:t>
      </w:r>
      <w:r w:rsidRPr="00344096">
        <w:rPr>
          <w:b/>
          <w:noProof/>
          <w:lang w:val="en-US"/>
        </w:rPr>
        <w:t>so</w:t>
      </w:r>
      <w:r w:rsidRPr="00FA210E">
        <w:rPr>
          <w:noProof/>
        </w:rPr>
        <w:t xml:space="preserve"> – </w:t>
      </w:r>
      <w:r>
        <w:rPr>
          <w:noProof/>
        </w:rPr>
        <w:t>файл с алгоритмом регулятора, транслированный в динамическую библиотеку;</w:t>
      </w:r>
    </w:p>
    <w:p w14:paraId="18C66673" w14:textId="31D9FEA8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</w:t>
      </w:r>
      <w:r w:rsidRPr="00344096">
        <w:rPr>
          <w:b/>
          <w:noProof/>
          <w:lang w:val="en-US"/>
        </w:rPr>
        <w:t>.intvars</w:t>
      </w:r>
      <w:r w:rsidRPr="00FA210E">
        <w:rPr>
          <w:noProof/>
        </w:rPr>
        <w:t xml:space="preserve"> – </w:t>
      </w:r>
      <w:r>
        <w:rPr>
          <w:noProof/>
        </w:rPr>
        <w:t>файл с локальными переменными для обеспечения возможности удаленной отладки алгоритма;</w:t>
      </w:r>
    </w:p>
    <w:p w14:paraId="0F510282" w14:textId="26024856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</w:t>
      </w:r>
      <w:r w:rsidRPr="00344096">
        <w:rPr>
          <w:b/>
          <w:noProof/>
          <w:lang w:val="en-US"/>
        </w:rPr>
        <w:t>.extvars</w:t>
      </w:r>
      <w:r w:rsidRPr="00FA210E">
        <w:rPr>
          <w:noProof/>
        </w:rPr>
        <w:t xml:space="preserve"> – </w:t>
      </w:r>
      <w:r>
        <w:rPr>
          <w:noProof/>
        </w:rPr>
        <w:t>файл, содержащий внешние сигналы</w:t>
      </w:r>
      <w:r w:rsidR="00344096">
        <w:rPr>
          <w:noProof/>
        </w:rPr>
        <w:t xml:space="preserve"> </w:t>
      </w:r>
      <w:r w:rsidR="00D06BA7">
        <w:rPr>
          <w:noProof/>
          <w:lang w:val="en-US"/>
        </w:rPr>
        <w:t>(</w:t>
      </w:r>
      <w:r w:rsidR="00D06BA7">
        <w:rPr>
          <w:noProof/>
        </w:rPr>
        <w:t>переменные)</w:t>
      </w:r>
      <w:r w:rsidR="00344096">
        <w:rPr>
          <w:noProof/>
        </w:rPr>
        <w:t>, с которыми работает алгоритм;</w:t>
      </w:r>
    </w:p>
    <w:p w14:paraId="7F73C778" w14:textId="3215CC56" w:rsidR="00344096" w:rsidRPr="00344096" w:rsidRDefault="00344096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default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conf</w:t>
      </w:r>
      <w:r w:rsidRPr="00344096">
        <w:rPr>
          <w:noProof/>
        </w:rPr>
        <w:t xml:space="preserve"> – конфигурация загрузки, содержащая информацию об имени алгоритма, периоде и количестве вызовов</w:t>
      </w:r>
      <w:r>
        <w:rPr>
          <w:noProof/>
        </w:rPr>
        <w:t xml:space="preserve"> (т.е. о тех свойствах, которые были заданы проекту в таблице проектов на вкладке «</w:t>
      </w:r>
      <w:r w:rsidRPr="00344096">
        <w:rPr>
          <w:b/>
          <w:noProof/>
        </w:rPr>
        <w:t>Загрузка</w:t>
      </w:r>
      <w:r>
        <w:rPr>
          <w:noProof/>
        </w:rPr>
        <w:t>»)</w:t>
      </w:r>
    </w:p>
    <w:p w14:paraId="1EB5A2C7" w14:textId="7A87C8DB" w:rsidR="00BE2494" w:rsidRDefault="00344096" w:rsidP="00BC2833">
      <w:pPr>
        <w:pStyle w:val="ad"/>
        <w:ind w:left="1224" w:firstLine="0"/>
        <w:rPr>
          <w:noProof/>
        </w:rPr>
      </w:pPr>
      <w:r>
        <w:rPr>
          <w:noProof/>
        </w:rPr>
        <w:t xml:space="preserve">Отметим следующее: при формировании файлов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so</w:t>
      </w:r>
      <w:r w:rsidRPr="00344096">
        <w:rPr>
          <w:noProof/>
        </w:rPr>
        <w:t xml:space="preserve">,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intvars</w:t>
      </w:r>
      <w:r w:rsidRPr="00344096">
        <w:rPr>
          <w:noProof/>
        </w:rPr>
        <w:t xml:space="preserve">,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extvars</w:t>
      </w:r>
      <w:r w:rsidRPr="00344096">
        <w:rPr>
          <w:noProof/>
        </w:rPr>
        <w:t xml:space="preserve"> </w:t>
      </w:r>
      <w:r>
        <w:rPr>
          <w:noProof/>
        </w:rPr>
        <w:t xml:space="preserve">участвует имя алгоритма, заданное в параметрах расчета проекта (см. пункт 6), а при формировании файла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conf</w:t>
      </w:r>
      <w:r w:rsidRPr="00344096">
        <w:rPr>
          <w:noProof/>
        </w:rPr>
        <w:t xml:space="preserve"> </w:t>
      </w:r>
      <w:r>
        <w:rPr>
          <w:noProof/>
        </w:rPr>
        <w:t xml:space="preserve">используется </w:t>
      </w:r>
      <w:r w:rsidR="0096125A">
        <w:rPr>
          <w:noProof/>
        </w:rPr>
        <w:t>имя конфигурации загрузки, задаваемое на вкладке «</w:t>
      </w:r>
      <w:r w:rsidR="0096125A" w:rsidRPr="0096125A">
        <w:rPr>
          <w:b/>
          <w:noProof/>
        </w:rPr>
        <w:t>Настройки</w:t>
      </w:r>
      <w:r w:rsidR="0096125A">
        <w:rPr>
          <w:noProof/>
        </w:rPr>
        <w:t>» в кодогенераторе.</w:t>
      </w:r>
    </w:p>
    <w:p w14:paraId="7FE3A0CD" w14:textId="4F7774E0" w:rsidR="0096125A" w:rsidRDefault="0096125A" w:rsidP="0096125A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 к окну кодогенератора и перейдем на вкладку «</w:t>
      </w:r>
      <w:r w:rsidRPr="0096125A">
        <w:rPr>
          <w:b/>
          <w:noProof/>
        </w:rPr>
        <w:t>Отладчик</w:t>
      </w:r>
      <w:r>
        <w:rPr>
          <w:noProof/>
        </w:rPr>
        <w:t xml:space="preserve">». Пропишем на данной вкладке в </w:t>
      </w:r>
      <w:r w:rsidR="00382B56">
        <w:rPr>
          <w:noProof/>
        </w:rPr>
        <w:t>поле</w:t>
      </w:r>
      <w:r>
        <w:rPr>
          <w:noProof/>
        </w:rPr>
        <w:t xml:space="preserve"> «</w:t>
      </w:r>
      <w:r w:rsidRPr="0096125A">
        <w:rPr>
          <w:b/>
          <w:noProof/>
        </w:rPr>
        <w:t>Параметры соединения (хост:порт)</w:t>
      </w:r>
      <w:r>
        <w:rPr>
          <w:noProof/>
        </w:rPr>
        <w:t>» следующее выражение:</w:t>
      </w:r>
    </w:p>
    <w:p w14:paraId="2F705A11" w14:textId="36D7DFD4" w:rsidR="0096125A" w:rsidRDefault="0096125A" w:rsidP="00BC2833">
      <w:pPr>
        <w:pStyle w:val="ad"/>
        <w:ind w:left="1224" w:firstLine="0"/>
        <w:rPr>
          <w:noProof/>
        </w:rPr>
      </w:pPr>
      <w:r w:rsidRPr="0096125A">
        <w:rPr>
          <w:b/>
          <w:noProof/>
        </w:rPr>
        <w:t>&lt;</w:t>
      </w:r>
      <w:r w:rsidRPr="0096125A">
        <w:rPr>
          <w:b/>
          <w:noProof/>
          <w:lang w:val="en-US"/>
        </w:rPr>
        <w:t>I</w:t>
      </w:r>
      <w:r w:rsidR="00D06BA7">
        <w:rPr>
          <w:b/>
          <w:noProof/>
          <w:lang w:val="en-US"/>
        </w:rPr>
        <w:t>P</w:t>
      </w:r>
      <w:r w:rsidRPr="0096125A">
        <w:rPr>
          <w:b/>
          <w:noProof/>
        </w:rPr>
        <w:t>-адрес устройства&gt;:22375;</w:t>
      </w:r>
      <w:r w:rsidRPr="0096125A">
        <w:rPr>
          <w:b/>
          <w:noProof/>
          <w:lang w:val="en-US"/>
        </w:rPr>
        <w:t>timeout</w:t>
      </w:r>
      <w:r w:rsidRPr="0096125A">
        <w:rPr>
          <w:b/>
          <w:noProof/>
        </w:rPr>
        <w:t>=10000</w:t>
      </w:r>
      <w:r>
        <w:rPr>
          <w:noProof/>
        </w:rPr>
        <w:t xml:space="preserve">, где </w:t>
      </w:r>
      <w:r>
        <w:rPr>
          <w:noProof/>
          <w:lang w:val="en-US"/>
        </w:rPr>
        <w:t>I</w:t>
      </w:r>
      <w:r w:rsidR="00D06BA7">
        <w:rPr>
          <w:noProof/>
          <w:lang w:val="en-US"/>
        </w:rPr>
        <w:t>P</w:t>
      </w:r>
      <w:r w:rsidRPr="0096125A">
        <w:rPr>
          <w:noProof/>
        </w:rPr>
        <w:t>-</w:t>
      </w:r>
      <w:r w:rsidR="00C0083F">
        <w:rPr>
          <w:noProof/>
        </w:rPr>
        <w:t>адрес устройства – это</w:t>
      </w:r>
      <w:r>
        <w:rPr>
          <w:noProof/>
        </w:rPr>
        <w:t xml:space="preserve"> </w:t>
      </w:r>
      <w:r w:rsidR="00C0083F">
        <w:rPr>
          <w:noProof/>
          <w:lang w:val="en-US"/>
        </w:rPr>
        <w:t>IP</w:t>
      </w:r>
      <w:r w:rsidRPr="0096125A">
        <w:rPr>
          <w:noProof/>
        </w:rPr>
        <w:t>-</w:t>
      </w:r>
      <w:r>
        <w:rPr>
          <w:noProof/>
        </w:rPr>
        <w:t xml:space="preserve">адрес целевого компьютера, который можно узнать с помощью команды </w:t>
      </w:r>
      <w:r w:rsidRPr="0096125A">
        <w:rPr>
          <w:b/>
          <w:noProof/>
          <w:lang w:val="en-US"/>
        </w:rPr>
        <w:t>ipconfig</w:t>
      </w:r>
      <w:r>
        <w:rPr>
          <w:noProof/>
        </w:rPr>
        <w:t xml:space="preserve">, </w:t>
      </w:r>
      <w:r w:rsidR="005E7FCA">
        <w:rPr>
          <w:noProof/>
        </w:rPr>
        <w:t xml:space="preserve">или аналогичной, </w:t>
      </w:r>
      <w:r>
        <w:rPr>
          <w:noProof/>
        </w:rPr>
        <w:t>набранной в командной строке.</w:t>
      </w:r>
    </w:p>
    <w:p w14:paraId="55BB1BCF" w14:textId="34AC7F32" w:rsidR="0096125A" w:rsidRDefault="001045BD" w:rsidP="00BC2833">
      <w:pPr>
        <w:pStyle w:val="ad"/>
        <w:ind w:left="1224" w:firstLine="0"/>
        <w:rPr>
          <w:noProof/>
        </w:rPr>
      </w:pPr>
      <w:r>
        <w:rPr>
          <w:noProof/>
        </w:rPr>
        <w:t>Пример</w:t>
      </w:r>
      <w:r w:rsidR="0096125A" w:rsidRPr="0096125A">
        <w:rPr>
          <w:noProof/>
        </w:rPr>
        <w:t xml:space="preserve"> заполнения окна </w:t>
      </w:r>
      <w:r>
        <w:rPr>
          <w:noProof/>
        </w:rPr>
        <w:t xml:space="preserve">– </w:t>
      </w:r>
      <w:r w:rsidR="0096125A" w:rsidRPr="0096125A">
        <w:rPr>
          <w:noProof/>
        </w:rPr>
        <w:t>смотрите</w:t>
      </w:r>
      <w:r w:rsidR="00DC351D">
        <w:rPr>
          <w:noProof/>
        </w:rPr>
        <w:t xml:space="preserve"> рисунок</w:t>
      </w:r>
      <w:r>
        <w:rPr>
          <w:noProof/>
        </w:rPr>
        <w:t>:</w:t>
      </w:r>
    </w:p>
    <w:p w14:paraId="5B3CE7DE" w14:textId="453257C6" w:rsidR="00382B56" w:rsidRDefault="00382B56" w:rsidP="00311007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375E15D4" wp14:editId="24912B7D">
            <wp:extent cx="5468113" cy="5525271"/>
            <wp:effectExtent l="0" t="0" r="0" b="0"/>
            <wp:docPr id="22" name="Окно кодогенератора с вкладкой Отладчик и настройками параметров соедин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Окно кодогенератора с вкладкой Отладчик и настройками параметров соединения.png"/>
                    <pic:cNvPicPr/>
                  </pic:nvPicPr>
                  <pic:blipFill>
                    <a:blip r:embed="rId74" r:link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89D7" w14:textId="77777777" w:rsidR="00382B56" w:rsidRDefault="00382B56" w:rsidP="00311007">
      <w:pPr>
        <w:pStyle w:val="a5"/>
        <w:rPr>
          <w:noProof/>
        </w:rPr>
      </w:pPr>
      <w:bookmarkStart w:id="17" w:name="_Ref44805201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6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 w:rsidRPr="00311007">
        <w:t>Параметры</w:t>
      </w:r>
      <w:r>
        <w:rPr>
          <w:noProof/>
        </w:rPr>
        <w:t xml:space="preserve"> расчета схемы регулятора с выделенным свойством «Имя (имена) алгоритма»</w:t>
      </w:r>
      <w:bookmarkEnd w:id="17"/>
    </w:p>
    <w:p w14:paraId="432620BA" w14:textId="071871F2" w:rsidR="00382B56" w:rsidRDefault="00382B56" w:rsidP="00382B56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После заполнения поля «</w:t>
      </w:r>
      <w:r w:rsidRPr="0096125A">
        <w:rPr>
          <w:b/>
          <w:noProof/>
        </w:rPr>
        <w:t>Параметры соединения (хост:порт)</w:t>
      </w:r>
      <w:r>
        <w:rPr>
          <w:noProof/>
        </w:rPr>
        <w:t>» переходим к области «</w:t>
      </w:r>
      <w:r w:rsidRPr="00382B56">
        <w:rPr>
          <w:b/>
          <w:noProof/>
        </w:rPr>
        <w:t>Управление прибором</w:t>
      </w:r>
      <w:r>
        <w:rPr>
          <w:noProof/>
        </w:rPr>
        <w:t>», где нажимаем на кнопку «</w:t>
      </w:r>
      <w:r w:rsidR="00A702B9">
        <w:rPr>
          <w:b/>
          <w:noProof/>
        </w:rPr>
        <w:t>Подключиться к прибору</w:t>
      </w:r>
      <w:r>
        <w:rPr>
          <w:noProof/>
        </w:rPr>
        <w:t>»</w:t>
      </w:r>
      <w:r w:rsidR="00A702B9">
        <w:rPr>
          <w:noProof/>
        </w:rPr>
        <w:t xml:space="preserve"> </w:t>
      </w:r>
      <w:r w:rsidR="00A702B9">
        <w:rPr>
          <w:noProof/>
        </w:rPr>
        <w:drawing>
          <wp:inline distT="0" distB="0" distL="0" distR="0" wp14:anchorId="5A1F132F" wp14:editId="451368AA">
            <wp:extent cx="190527" cy="190527"/>
            <wp:effectExtent l="0" t="0" r="0" b="0"/>
            <wp:docPr id="31" name="Подключиться к прибо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одключиться к прибору.png"/>
                    <pic:cNvPicPr/>
                  </pic:nvPicPr>
                  <pic:blipFill>
                    <a:blip r:embed="rId76" r:link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E9C">
        <w:rPr>
          <w:noProof/>
        </w:rPr>
        <w:t>. При нажатии на кнопку происходит соединение с целевым компьютером, и</w:t>
      </w:r>
      <w:r w:rsidR="00311007">
        <w:rPr>
          <w:noProof/>
        </w:rPr>
        <w:t xml:space="preserve"> </w:t>
      </w:r>
      <w:r w:rsidR="00160E9C">
        <w:rPr>
          <w:noProof/>
        </w:rPr>
        <w:t>панель кнопок управления расчетом на приборе становится активной.</w:t>
      </w:r>
      <w:r>
        <w:rPr>
          <w:noProof/>
        </w:rPr>
        <w:t xml:space="preserve"> </w:t>
      </w:r>
    </w:p>
    <w:p w14:paraId="4AFBA021" w14:textId="3894EF4D" w:rsidR="00382B56" w:rsidRPr="00382B56" w:rsidRDefault="00382B56" w:rsidP="00382B56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Перейдем в главное окно среды </w:t>
      </w:r>
      <w:r>
        <w:rPr>
          <w:noProof/>
          <w:lang w:val="en-US"/>
        </w:rPr>
        <w:t>SimInTech</w:t>
      </w:r>
      <w:r>
        <w:rPr>
          <w:noProof/>
        </w:rPr>
        <w:t>. В меню «</w:t>
      </w:r>
      <w:r w:rsidRPr="00382B56">
        <w:rPr>
          <w:b/>
          <w:noProof/>
        </w:rPr>
        <w:t>Режим</w:t>
      </w:r>
      <w:r>
        <w:rPr>
          <w:b/>
          <w:noProof/>
        </w:rPr>
        <w:t xml:space="preserve"> отладки</w:t>
      </w:r>
      <w:r>
        <w:rPr>
          <w:noProof/>
        </w:rPr>
        <w:t>» устанавливаем режим «</w:t>
      </w:r>
      <w:r w:rsidRPr="00382B56">
        <w:rPr>
          <w:b/>
          <w:noProof/>
        </w:rPr>
        <w:t>Удаленный</w:t>
      </w:r>
      <w:r>
        <w:rPr>
          <w:noProof/>
        </w:rPr>
        <w:t xml:space="preserve">» (см. </w:t>
      </w:r>
      <w:r w:rsidR="00160E9C">
        <w:rPr>
          <w:noProof/>
        </w:rPr>
        <w:fldChar w:fldCharType="begin"/>
      </w:r>
      <w:r w:rsidR="00160E9C">
        <w:rPr>
          <w:noProof/>
        </w:rPr>
        <w:instrText xml:space="preserve"> REF _Ref447819326 \h </w:instrText>
      </w:r>
      <w:r w:rsidR="00160E9C">
        <w:rPr>
          <w:noProof/>
        </w:rPr>
      </w:r>
      <w:r w:rsidR="00160E9C">
        <w:rPr>
          <w:noProof/>
        </w:rPr>
        <w:fldChar w:fldCharType="separate"/>
      </w:r>
      <w:r w:rsidR="00BE129B" w:rsidRPr="00D154AF">
        <w:rPr>
          <w:noProof/>
        </w:rPr>
        <w:t xml:space="preserve">Рисунок </w:t>
      </w:r>
      <w:r w:rsidR="00BE129B">
        <w:rPr>
          <w:noProof/>
        </w:rPr>
        <w:t>17</w:t>
      </w:r>
      <w:r w:rsidR="00160E9C">
        <w:rPr>
          <w:noProof/>
        </w:rPr>
        <w:fldChar w:fldCharType="end"/>
      </w:r>
      <w:r>
        <w:rPr>
          <w:noProof/>
        </w:rPr>
        <w:t>)</w:t>
      </w:r>
      <w:r w:rsidR="00311007">
        <w:rPr>
          <w:noProof/>
        </w:rPr>
        <w:t>.</w:t>
      </w:r>
    </w:p>
    <w:p w14:paraId="3C865C2A" w14:textId="544F058B" w:rsidR="00BF1BE9" w:rsidRPr="00FA210E" w:rsidRDefault="00382B56" w:rsidP="00311007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76947FB5" wp14:editId="703E23C3">
            <wp:extent cx="2972215" cy="1333686"/>
            <wp:effectExtent l="0" t="0" r="0" b="0"/>
            <wp:docPr id="23" name="Активация режима Удал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Активация режима Удаленный.png"/>
                    <pic:cNvPicPr/>
                  </pic:nvPicPr>
                  <pic:blipFill>
                    <a:blip r:embed="rId78" r:link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CF23" w14:textId="38B68322" w:rsidR="00BF1BE9" w:rsidRDefault="00BF1BE9" w:rsidP="00D94E4D">
      <w:pPr>
        <w:pStyle w:val="a5"/>
        <w:rPr>
          <w:noProof/>
        </w:rPr>
      </w:pPr>
      <w:bookmarkStart w:id="18" w:name="_Ref447819326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BE129B">
        <w:rPr>
          <w:noProof/>
        </w:rPr>
        <w:t>17</w:t>
      </w:r>
      <w:r w:rsidRPr="00D154AF">
        <w:rPr>
          <w:noProof/>
        </w:rPr>
        <w:fldChar w:fldCharType="end"/>
      </w:r>
      <w:bookmarkEnd w:id="18"/>
      <w:r w:rsidRPr="00D154AF">
        <w:rPr>
          <w:noProof/>
        </w:rPr>
        <w:t xml:space="preserve">. </w:t>
      </w:r>
      <w:r w:rsidR="00382B56" w:rsidRPr="00D94E4D">
        <w:t>Активация</w:t>
      </w:r>
      <w:r w:rsidR="00382B56">
        <w:rPr>
          <w:noProof/>
        </w:rPr>
        <w:t xml:space="preserve"> режима «Удаленный» в главном окне программы</w:t>
      </w:r>
    </w:p>
    <w:p w14:paraId="58FAF3B4" w14:textId="3B9F551D" w:rsidR="00160E9C" w:rsidRDefault="00160E9C" w:rsidP="00160E9C">
      <w:pPr>
        <w:pStyle w:val="ad"/>
        <w:numPr>
          <w:ilvl w:val="2"/>
          <w:numId w:val="32"/>
        </w:numPr>
      </w:pPr>
      <w:r>
        <w:rPr>
          <w:noProof/>
        </w:rPr>
        <w:t>Возвратимся</w:t>
      </w:r>
      <w:r>
        <w:t xml:space="preserve"> в окно кодогенератора. На вкладке «</w:t>
      </w:r>
      <w:r w:rsidRPr="00160E9C">
        <w:rPr>
          <w:b/>
        </w:rPr>
        <w:t>Отладчик</w:t>
      </w:r>
      <w:r>
        <w:t>» в области «</w:t>
      </w:r>
      <w:r w:rsidRPr="00160E9C">
        <w:rPr>
          <w:b/>
        </w:rPr>
        <w:t>Управление устройством</w:t>
      </w:r>
      <w:r>
        <w:t>» нажимаем на кнопку «</w:t>
      </w:r>
      <w:r w:rsidRPr="00160E9C">
        <w:rPr>
          <w:b/>
        </w:rPr>
        <w:t>Запустить конфигурацию</w:t>
      </w:r>
      <w:r>
        <w:t xml:space="preserve">»: происходит запуск </w:t>
      </w:r>
      <w:r w:rsidR="008A201C">
        <w:t>на целевом компьютере</w:t>
      </w:r>
      <w:r w:rsidR="008A201C">
        <w:t xml:space="preserve"> </w:t>
      </w:r>
      <w:r>
        <w:t xml:space="preserve">исполняемой среды </w:t>
      </w:r>
      <w:r w:rsidR="0069413F">
        <w:t xml:space="preserve">(уже загруженной на него) </w:t>
      </w:r>
      <w:r>
        <w:t>с заданной конфигурацией.</w:t>
      </w:r>
    </w:p>
    <w:p w14:paraId="64342043" w14:textId="37EA9990" w:rsidR="00160E9C" w:rsidRDefault="00160E9C" w:rsidP="00160E9C">
      <w:pPr>
        <w:pStyle w:val="ad"/>
        <w:numPr>
          <w:ilvl w:val="2"/>
          <w:numId w:val="32"/>
        </w:numPr>
      </w:pPr>
      <w:r>
        <w:t xml:space="preserve">Активируем окно с алгоритмом регулятора. Затем в главном окне среды </w:t>
      </w:r>
      <w:r>
        <w:rPr>
          <w:lang w:val="en-US"/>
        </w:rPr>
        <w:t>SimInTech</w:t>
      </w:r>
      <w:r w:rsidRPr="00160E9C">
        <w:t xml:space="preserve"> </w:t>
      </w:r>
      <w:r>
        <w:t>при нажимаем на кнопку «</w:t>
      </w:r>
      <w:r w:rsidRPr="00160E9C">
        <w:rPr>
          <w:b/>
        </w:rPr>
        <w:t>Расч</w:t>
      </w:r>
      <w:r>
        <w:rPr>
          <w:b/>
        </w:rPr>
        <w:t>ё</w:t>
      </w:r>
      <w:r w:rsidRPr="00160E9C">
        <w:rPr>
          <w:b/>
        </w:rPr>
        <w:t>т</w:t>
      </w:r>
      <w:r>
        <w:t xml:space="preserve">», расположенную на панели кнопок. </w:t>
      </w:r>
      <w:r w:rsidR="001A1626">
        <w:t xml:space="preserve">При этом, т.к. режим работы выставлен в </w:t>
      </w:r>
      <w:r w:rsidR="001A1626" w:rsidRPr="001A1626">
        <w:rPr>
          <w:b/>
        </w:rPr>
        <w:t>Удалённый</w:t>
      </w:r>
      <w:r w:rsidR="001A1626" w:rsidRPr="001A1626">
        <w:t>, про</w:t>
      </w:r>
      <w:r w:rsidR="001A1626">
        <w:t xml:space="preserve">исходит не локальное моделирование схемы, а подключение к серверу удалённой отладки на целевой системе. </w:t>
      </w:r>
      <w:r>
        <w:t xml:space="preserve">На схеме регулятора начинает идти </w:t>
      </w:r>
      <w:r w:rsidR="00264C8D">
        <w:t xml:space="preserve">модельное внутреннее </w:t>
      </w:r>
      <w:r>
        <w:t>время</w:t>
      </w:r>
      <w:r w:rsidR="001A1626">
        <w:t xml:space="preserve"> (время будет считываться с целевой системы и начинаться </w:t>
      </w:r>
      <w:r w:rsidR="00264C8D">
        <w:t xml:space="preserve">уже </w:t>
      </w:r>
      <w:r w:rsidR="001A1626">
        <w:t>не с нуля!)</w:t>
      </w:r>
      <w:r>
        <w:t>, прошедшее с момента запуска</w:t>
      </w:r>
      <w:r w:rsidR="00264C8D">
        <w:t xml:space="preserve"> алгоритма</w:t>
      </w:r>
      <w:r>
        <w:t>. Смотрим расчет схемы.</w:t>
      </w:r>
    </w:p>
    <w:p w14:paraId="22B40C12" w14:textId="50EECD41" w:rsidR="00160E9C" w:rsidRPr="00E2797B" w:rsidRDefault="00A702B9" w:rsidP="00160E9C">
      <w:pPr>
        <w:pStyle w:val="ad"/>
        <w:numPr>
          <w:ilvl w:val="2"/>
          <w:numId w:val="32"/>
        </w:numPr>
      </w:pPr>
      <w:r>
        <w:t>Инструмент «</w:t>
      </w:r>
      <w:r w:rsidRPr="00A702B9">
        <w:rPr>
          <w:b/>
        </w:rPr>
        <w:t>Кодогенератор</w:t>
      </w:r>
      <w:r>
        <w:t xml:space="preserve">» позволяет пользователю сохранять состояние расчетного процесса. </w:t>
      </w:r>
      <w:r w:rsidR="00E2797B">
        <w:t>Используя вкладку «</w:t>
      </w:r>
      <w:r w:rsidR="00E2797B" w:rsidRPr="00E2797B">
        <w:rPr>
          <w:b/>
        </w:rPr>
        <w:t>Отладчик</w:t>
      </w:r>
      <w:r w:rsidR="00E2797B">
        <w:t xml:space="preserve">» можно сделать снимок состояния процесса в какой-либо момент времени от начала его расчета. Для этого необходимо в поле </w:t>
      </w:r>
      <w:r w:rsidR="009A0463">
        <w:t>«</w:t>
      </w:r>
      <w:r w:rsidR="009A0463" w:rsidRPr="009A0463">
        <w:rPr>
          <w:b/>
        </w:rPr>
        <w:t>И</w:t>
      </w:r>
      <w:r w:rsidR="00E2797B" w:rsidRPr="009A0463">
        <w:rPr>
          <w:b/>
        </w:rPr>
        <w:t>мя состояния</w:t>
      </w:r>
      <w:r w:rsidR="009A0463">
        <w:t>»</w:t>
      </w:r>
      <w:r w:rsidR="00E2797B">
        <w:t xml:space="preserve"> ввести како</w:t>
      </w:r>
      <w:r>
        <w:t>е</w:t>
      </w:r>
      <w:r w:rsidR="00E2797B">
        <w:t>-либо имя</w:t>
      </w:r>
      <w:r>
        <w:t xml:space="preserve">, а затем воспользоваться кнопками сохранения и загрузки состояния. Для примера, </w:t>
      </w:r>
      <w:r w:rsidR="00E2797B">
        <w:t xml:space="preserve">введем имя </w:t>
      </w:r>
      <w:r w:rsidR="00E2797B" w:rsidRPr="00E2797B">
        <w:rPr>
          <w:b/>
          <w:lang w:val="en-US"/>
        </w:rPr>
        <w:t>State</w:t>
      </w:r>
      <w:r w:rsidR="00E2797B" w:rsidRPr="00A702B9">
        <w:rPr>
          <w:b/>
        </w:rPr>
        <w:t>1</w:t>
      </w:r>
      <w:r w:rsidRPr="00A702B9">
        <w:t>, а затем нажмем на кнопку «</w:t>
      </w:r>
      <w:r>
        <w:rPr>
          <w:b/>
        </w:rPr>
        <w:t>Сохранить состояние</w:t>
      </w:r>
      <w:r w:rsidRPr="00A702B9">
        <w:t>»</w:t>
      </w:r>
      <w:r w:rsidR="00BB06A1">
        <w:t>.</w:t>
      </w:r>
    </w:p>
    <w:p w14:paraId="44DDABEF" w14:textId="5BEE682E" w:rsidR="009A0463" w:rsidRPr="00160E9C" w:rsidRDefault="00A702B9" w:rsidP="00BB06A1">
      <w:pPr>
        <w:pStyle w:val="ad"/>
        <w:numPr>
          <w:ilvl w:val="2"/>
          <w:numId w:val="32"/>
        </w:numPr>
      </w:pPr>
      <w:r>
        <w:t xml:space="preserve">Продолжим </w:t>
      </w:r>
      <w:r w:rsidR="00A522BA">
        <w:t xml:space="preserve">расчет. Изменим ход процесса, изменив коэффициенты регуляторов, входящих в расчетную схему. Для того, чтобы вернуться к какому-либо </w:t>
      </w:r>
      <w:r w:rsidR="009A0463">
        <w:t>исходному</w:t>
      </w:r>
      <w:r w:rsidR="00BB06A1">
        <w:t>,</w:t>
      </w:r>
      <w:r w:rsidR="009A0463">
        <w:t xml:space="preserve"> ранее сохраненному</w:t>
      </w:r>
      <w:r w:rsidR="00BB06A1">
        <w:t>, состоянию,</w:t>
      </w:r>
      <w:r w:rsidR="009A0463">
        <w:t xml:space="preserve"> необходимо так же в поле «</w:t>
      </w:r>
      <w:r w:rsidR="009A0463" w:rsidRPr="00BB06A1">
        <w:rPr>
          <w:b/>
        </w:rPr>
        <w:t>Имя состояния</w:t>
      </w:r>
      <w:r w:rsidR="009A0463">
        <w:t xml:space="preserve">» вести имя ранее сохраненного снимка состояния, а затем воспользоваться кнопкой загрузки. Так как ранее мы сохраняли состояние с именем </w:t>
      </w:r>
      <w:r w:rsidR="009A0463" w:rsidRPr="00BB06A1">
        <w:rPr>
          <w:b/>
          <w:lang w:val="en-US"/>
        </w:rPr>
        <w:t>State</w:t>
      </w:r>
      <w:r w:rsidR="009A0463" w:rsidRPr="00BB06A1">
        <w:rPr>
          <w:b/>
        </w:rPr>
        <w:t>1</w:t>
      </w:r>
      <w:r w:rsidR="009A0463">
        <w:t>, то загрузим данное состояние, введя его имя в поле, а затем нажав на кнопку «</w:t>
      </w:r>
      <w:r w:rsidR="009A0463" w:rsidRPr="00BB06A1">
        <w:rPr>
          <w:b/>
        </w:rPr>
        <w:t>Загрузить состояние</w:t>
      </w:r>
      <w:r w:rsidR="009A0463">
        <w:t>».</w:t>
      </w:r>
    </w:p>
    <w:p w14:paraId="2284CAFB" w14:textId="4D305FC8" w:rsidR="00E2797B" w:rsidRDefault="00E2797B" w:rsidP="00BB06A1">
      <w:pPr>
        <w:pStyle w:val="1"/>
        <w:rPr>
          <w:noProof/>
          <w:lang w:val="ru-RU"/>
        </w:rPr>
      </w:pPr>
      <w:r>
        <w:rPr>
          <w:noProof/>
          <w:lang w:val="ru-RU"/>
        </w:rPr>
        <w:t xml:space="preserve">Совместная работа алгоритма управления, работающего на </w:t>
      </w:r>
      <w:r w:rsidR="00C5561C">
        <w:rPr>
          <w:noProof/>
          <w:lang w:val="ru-RU"/>
        </w:rPr>
        <w:t>удаленном компьютере, с локальной моделью, работающей на компьютере пользователя.</w:t>
      </w:r>
    </w:p>
    <w:p w14:paraId="7B20E8A9" w14:textId="394A3058" w:rsidR="00E2797B" w:rsidRDefault="00E2797B" w:rsidP="00A529C5">
      <w:r>
        <w:t xml:space="preserve">В среде динамического моделирования </w:t>
      </w:r>
      <w:r>
        <w:rPr>
          <w:lang w:val="en-US"/>
        </w:rPr>
        <w:t>SimInTech</w:t>
      </w:r>
      <w:r w:rsidRPr="00E2797B">
        <w:t xml:space="preserve"> </w:t>
      </w:r>
      <w:r>
        <w:t>возможно производить отладку алгоритма на целевом компьютере, используя</w:t>
      </w:r>
      <w:r w:rsidR="00BB1552">
        <w:t xml:space="preserve"> расчетную модель какого-либо оборудования, с которым должен работать данный контроллер.</w:t>
      </w:r>
      <w:r>
        <w:t xml:space="preserve"> Например, если есть задача подготовки алгоритма управления какой-либо теплогидравлической системой с помощью контроллера, то решить ее в среде </w:t>
      </w:r>
      <w:r>
        <w:rPr>
          <w:lang w:val="en-US"/>
        </w:rPr>
        <w:t>SimInTech</w:t>
      </w:r>
      <w:r w:rsidRPr="00E2797B">
        <w:t xml:space="preserve"> </w:t>
      </w:r>
      <w:r>
        <w:t>можно следующим образом</w:t>
      </w:r>
      <w:r w:rsidR="00C5561C">
        <w:t xml:space="preserve"> (схема решения упрощенно выглядит так)</w:t>
      </w:r>
      <w:r>
        <w:t>:</w:t>
      </w:r>
    </w:p>
    <w:p w14:paraId="220A122C" w14:textId="3436C3E2" w:rsidR="00E2797B" w:rsidRDefault="00E2797B" w:rsidP="00E2797B">
      <w:pPr>
        <w:pStyle w:val="ad"/>
        <w:numPr>
          <w:ilvl w:val="0"/>
          <w:numId w:val="40"/>
        </w:numPr>
      </w:pPr>
      <w:r>
        <w:t xml:space="preserve">Подготавливаем </w:t>
      </w:r>
      <w:r w:rsidRPr="00FE4CD9">
        <w:rPr>
          <w:b/>
        </w:rPr>
        <w:t>алгоритмы</w:t>
      </w:r>
      <w:r>
        <w:t xml:space="preserve"> управления, </w:t>
      </w:r>
      <w:r w:rsidR="00BB1552">
        <w:t xml:space="preserve">отлаживаем их, производим генерацию исходных кодов, </w:t>
      </w:r>
      <w:r w:rsidR="00FE4CD9">
        <w:t xml:space="preserve">транслируем </w:t>
      </w:r>
      <w:r w:rsidR="00BB1552">
        <w:t>их на контроллер;</w:t>
      </w:r>
    </w:p>
    <w:p w14:paraId="5631F2BD" w14:textId="69F0897B" w:rsidR="00BB1552" w:rsidRDefault="00BB1552" w:rsidP="00E2797B">
      <w:pPr>
        <w:pStyle w:val="ad"/>
        <w:numPr>
          <w:ilvl w:val="0"/>
          <w:numId w:val="40"/>
        </w:numPr>
      </w:pPr>
      <w:r>
        <w:t xml:space="preserve">Разрабатываем </w:t>
      </w:r>
      <w:r w:rsidRPr="00FE4CD9">
        <w:rPr>
          <w:b/>
        </w:rPr>
        <w:t>модель</w:t>
      </w:r>
      <w:r>
        <w:t xml:space="preserve"> теплогидравлической системы, используя соответствующие теплогидравлические коды, отлаживаем ее;</w:t>
      </w:r>
    </w:p>
    <w:p w14:paraId="3DCBA0C8" w14:textId="5C7019D2" w:rsidR="00BB1552" w:rsidRDefault="00BB1552" w:rsidP="00E2797B">
      <w:pPr>
        <w:pStyle w:val="ad"/>
        <w:numPr>
          <w:ilvl w:val="0"/>
          <w:numId w:val="40"/>
        </w:numPr>
      </w:pPr>
      <w:r>
        <w:t xml:space="preserve">Обеспечиваем </w:t>
      </w:r>
      <w:r w:rsidRPr="006608D0">
        <w:rPr>
          <w:b/>
        </w:rPr>
        <w:t>совместную работу</w:t>
      </w:r>
      <w:r>
        <w:t xml:space="preserve"> теплогидравлической </w:t>
      </w:r>
      <w:r w:rsidR="006608D0">
        <w:t>модели</w:t>
      </w:r>
      <w:r>
        <w:t xml:space="preserve"> и программы на контроллере.</w:t>
      </w:r>
    </w:p>
    <w:p w14:paraId="4BD72F9D" w14:textId="3C1E5F22" w:rsidR="00BB1552" w:rsidRDefault="00BB1552" w:rsidP="00BB1552">
      <w:r>
        <w:t xml:space="preserve">Такой подход дает следующие преимущества: еще до натурных испытаний на объекте уже можно с высокой долей вероятности получить представление обо всех </w:t>
      </w:r>
      <w:r w:rsidR="00C5561C">
        <w:t xml:space="preserve">особенностях работы алгоритма, </w:t>
      </w:r>
      <w:r w:rsidR="004740B0">
        <w:t xml:space="preserve">исправить </w:t>
      </w:r>
      <w:r w:rsidR="00C5561C">
        <w:t>алгоритмически</w:t>
      </w:r>
      <w:r w:rsidR="004740B0">
        <w:t>е</w:t>
      </w:r>
      <w:r w:rsidR="00C5561C">
        <w:t xml:space="preserve"> ошибк</w:t>
      </w:r>
      <w:r w:rsidR="004740B0">
        <w:t>и</w:t>
      </w:r>
      <w:r w:rsidR="00C5561C">
        <w:t>, понять, как исполнение алгоритма влияет на технологическую схему (т.е. проходит ли включение/отключение различного оборудования гладко или образует всплески параметров, остаются ли технологические параметры в различных режимах в заданных границах или переходят их и т.п.), оценить степень этого влияния</w:t>
      </w:r>
      <w:r w:rsidR="004740B0">
        <w:t>, проанализировать устойчивость регуляторов и т.д</w:t>
      </w:r>
      <w:r w:rsidR="00C5561C">
        <w:t>.</w:t>
      </w:r>
    </w:p>
    <w:p w14:paraId="6C659FB3" w14:textId="462D40B4" w:rsidR="00A529C5" w:rsidRDefault="00A529C5" w:rsidP="00BB1552">
      <w:r>
        <w:lastRenderedPageBreak/>
        <w:t xml:space="preserve">Рассмотрим пример совместной работы теплогидравлической модели и алгоритмов, загруженных в контроллер, созданный на основе проекта системы </w:t>
      </w:r>
      <w:r>
        <w:rPr>
          <w:lang w:val="en-US"/>
        </w:rPr>
        <w:t>KBA</w:t>
      </w:r>
      <w:r>
        <w:t xml:space="preserve">. Данный проект находится в директории </w:t>
      </w:r>
      <w:r w:rsidRPr="00A529C5">
        <w:rPr>
          <w:b/>
        </w:rPr>
        <w:t>C:\SimInTech\Demo\TPP\KBA</w:t>
      </w:r>
      <w:r>
        <w:t xml:space="preserve"> и представляет собой набор файлов с общей базой данных сигналов, работающих в пакете проектов </w:t>
      </w:r>
      <w:r w:rsidRPr="00A529C5">
        <w:rPr>
          <w:b/>
          <w:lang w:val="en-US"/>
        </w:rPr>
        <w:t>kba</w:t>
      </w:r>
      <w:r w:rsidRPr="00A529C5">
        <w:rPr>
          <w:b/>
        </w:rPr>
        <w:t>.</w:t>
      </w:r>
      <w:r w:rsidRPr="00A529C5">
        <w:rPr>
          <w:b/>
          <w:lang w:val="en-US"/>
        </w:rPr>
        <w:t>pak</w:t>
      </w:r>
      <w:r>
        <w:t>. Каждый файл отвечает за определенную область моделирования:</w:t>
      </w:r>
    </w:p>
    <w:p w14:paraId="5BF3B08B" w14:textId="26E13E45" w:rsidR="00A529C5" w:rsidRPr="00A529C5" w:rsidRDefault="00A529C5" w:rsidP="00A529C5">
      <w:pPr>
        <w:pStyle w:val="ad"/>
        <w:numPr>
          <w:ilvl w:val="0"/>
          <w:numId w:val="42"/>
        </w:numPr>
      </w:pPr>
      <w:r>
        <w:rPr>
          <w:lang w:val="en-US"/>
        </w:rPr>
        <w:t>KBA</w:t>
      </w:r>
      <w:r w:rsidRPr="00A529C5">
        <w:t>.</w:t>
      </w:r>
      <w:r>
        <w:rPr>
          <w:lang w:val="en-US"/>
        </w:rPr>
        <w:t>prt</w:t>
      </w:r>
      <w:r w:rsidRPr="00A529C5">
        <w:t xml:space="preserve"> – </w:t>
      </w:r>
      <w:r>
        <w:t xml:space="preserve">содержит расчетную схему теплогидравлической модели системы </w:t>
      </w:r>
      <w:r>
        <w:rPr>
          <w:lang w:val="en-US"/>
        </w:rPr>
        <w:t>KBA</w:t>
      </w:r>
      <w:r>
        <w:t>;</w:t>
      </w:r>
    </w:p>
    <w:p w14:paraId="511804FE" w14:textId="2DDB06FE" w:rsidR="00A529C5" w:rsidRPr="00A529C5" w:rsidRDefault="00A529C5" w:rsidP="00A529C5">
      <w:pPr>
        <w:pStyle w:val="ad"/>
        <w:numPr>
          <w:ilvl w:val="0"/>
          <w:numId w:val="42"/>
        </w:numPr>
      </w:pPr>
      <w:r>
        <w:t xml:space="preserve">Алгоритмы </w:t>
      </w:r>
      <w:r>
        <w:rPr>
          <w:lang w:val="en-US"/>
        </w:rPr>
        <w:t>KBA</w:t>
      </w:r>
      <w:r w:rsidRPr="00A529C5">
        <w:t>.</w:t>
      </w:r>
      <w:r>
        <w:rPr>
          <w:lang w:val="en-US"/>
        </w:rPr>
        <w:t>prt</w:t>
      </w:r>
      <w:r>
        <w:t xml:space="preserve"> – содержит схемы алгоритмов, осуществляющих управление </w:t>
      </w:r>
      <w:r w:rsidR="00E4009E">
        <w:t xml:space="preserve">задвижками, клапанами, насосами и другими механизмами, установленными в схеме системы </w:t>
      </w:r>
      <w:r w:rsidR="00E4009E">
        <w:rPr>
          <w:lang w:val="en-US"/>
        </w:rPr>
        <w:t>KBA</w:t>
      </w:r>
      <w:r w:rsidR="00E4009E">
        <w:t>;</w:t>
      </w:r>
    </w:p>
    <w:p w14:paraId="65A92D3A" w14:textId="35F672E3" w:rsidR="00A529C5" w:rsidRDefault="00A529C5" w:rsidP="00A529C5">
      <w:pPr>
        <w:pStyle w:val="ad"/>
        <w:numPr>
          <w:ilvl w:val="0"/>
          <w:numId w:val="42"/>
        </w:numPr>
      </w:pPr>
      <w:r>
        <w:t>Блоки управления</w:t>
      </w:r>
      <w:r w:rsidRPr="00E4009E">
        <w:t>.</w:t>
      </w:r>
      <w:r>
        <w:rPr>
          <w:lang w:val="en-US"/>
        </w:rPr>
        <w:t>prt</w:t>
      </w:r>
      <w:r w:rsidR="00E4009E">
        <w:t xml:space="preserve"> – содержит схемы алгоритмов блоков управления задви</w:t>
      </w:r>
      <w:r w:rsidR="00F528EC">
        <w:t>жек, клапанов, насосов</w:t>
      </w:r>
      <w:r w:rsidR="00C6083E">
        <w:t>,</w:t>
      </w:r>
      <w:r w:rsidR="00F528EC">
        <w:t xml:space="preserve"> а также модель датчика</w:t>
      </w:r>
      <w:r w:rsidR="00E4009E">
        <w:t>.</w:t>
      </w:r>
    </w:p>
    <w:p w14:paraId="7D9F30B4" w14:textId="3B4E0F54" w:rsidR="00BF1BE9" w:rsidRDefault="00E4009E" w:rsidP="00BF1BE9">
      <w:r>
        <w:t xml:space="preserve">При загрузке и последующем расчете </w:t>
      </w:r>
      <w:r w:rsidRPr="00E4009E">
        <w:rPr>
          <w:b/>
          <w:lang w:val="en-US"/>
        </w:rPr>
        <w:t>kba</w:t>
      </w:r>
      <w:r w:rsidRPr="00E4009E">
        <w:rPr>
          <w:b/>
        </w:rPr>
        <w:t>.</w:t>
      </w:r>
      <w:r w:rsidRPr="00E4009E">
        <w:rPr>
          <w:b/>
          <w:lang w:val="en-US"/>
        </w:rPr>
        <w:t>pak</w:t>
      </w:r>
      <w:r>
        <w:t xml:space="preserve"> проекты обмениваются данными через общую базу данных сигналов. </w:t>
      </w:r>
    </w:p>
    <w:p w14:paraId="4A22FCEE" w14:textId="0CBE3282" w:rsidR="00E4009E" w:rsidRDefault="00E4009E" w:rsidP="00BF1BE9">
      <w:r>
        <w:t>Для того, чтобы продемонстрировать совместную работу алгоритма управления на удаленном компьютере и локальной модели, нам необходимо выполнить ряд действий, которые изложены ниже.</w:t>
      </w:r>
    </w:p>
    <w:p w14:paraId="0390483C" w14:textId="77777777" w:rsidR="00785714" w:rsidRDefault="00785714" w:rsidP="00853465">
      <w:pPr>
        <w:pStyle w:val="ad"/>
        <w:numPr>
          <w:ilvl w:val="2"/>
          <w:numId w:val="43"/>
        </w:numPr>
      </w:pPr>
      <w:r>
        <w:t xml:space="preserve">Скопируем директорию </w:t>
      </w:r>
      <w:r w:rsidRPr="00A529C5">
        <w:rPr>
          <w:b/>
        </w:rPr>
        <w:t>C:\SimInTech\Demo\TPP\KBA</w:t>
      </w:r>
      <w:r w:rsidRPr="00785714">
        <w:t xml:space="preserve"> </w:t>
      </w:r>
      <w:r>
        <w:t xml:space="preserve">в директорию с аналогичными именем, находящуюся по пути </w:t>
      </w:r>
      <w:r w:rsidRPr="00A529C5">
        <w:rPr>
          <w:b/>
        </w:rPr>
        <w:t>C:\SimInTech\</w:t>
      </w:r>
      <w:r>
        <w:rPr>
          <w:b/>
          <w:lang w:val="en-US"/>
        </w:rPr>
        <w:t>Projects</w:t>
      </w:r>
      <w:r w:rsidRPr="00785714">
        <w:rPr>
          <w:b/>
        </w:rPr>
        <w:t>\</w:t>
      </w:r>
      <w:r>
        <w:rPr>
          <w:b/>
          <w:lang w:val="en-US"/>
        </w:rPr>
        <w:t>KBA</w:t>
      </w:r>
      <w:r w:rsidRPr="00785714">
        <w:t>.</w:t>
      </w:r>
    </w:p>
    <w:p w14:paraId="06EDA898" w14:textId="230815B6" w:rsidR="00853465" w:rsidRDefault="00E4009E" w:rsidP="00853465">
      <w:pPr>
        <w:pStyle w:val="ad"/>
        <w:numPr>
          <w:ilvl w:val="2"/>
          <w:numId w:val="43"/>
        </w:numPr>
      </w:pPr>
      <w:r>
        <w:t xml:space="preserve">Для демонстрации совместной работы нам необходимо модернизировать файл </w:t>
      </w:r>
      <w:r w:rsidRPr="00E4009E">
        <w:rPr>
          <w:b/>
        </w:rPr>
        <w:t xml:space="preserve">Алгоритмы </w:t>
      </w:r>
      <w:r w:rsidRPr="00E4009E">
        <w:rPr>
          <w:b/>
          <w:lang w:val="en-US"/>
        </w:rPr>
        <w:t>KBA</w:t>
      </w:r>
      <w:r w:rsidRPr="00E4009E">
        <w:rPr>
          <w:b/>
        </w:rPr>
        <w:t>.</w:t>
      </w:r>
      <w:r w:rsidRPr="00E4009E">
        <w:rPr>
          <w:b/>
          <w:lang w:val="en-US"/>
        </w:rPr>
        <w:t>prt</w:t>
      </w:r>
      <w:r w:rsidRPr="00E4009E">
        <w:t xml:space="preserve">. </w:t>
      </w:r>
      <w:r>
        <w:t>Если мы откроем</w:t>
      </w:r>
      <w:r w:rsidR="00853465">
        <w:t xml:space="preserve"> данный файл, то увидим, что алгоритмы управления задвижками насоса можно условно разделить на три группы: 1</w:t>
      </w:r>
      <w:r w:rsidR="00C6083E">
        <w:t>-я</w:t>
      </w:r>
      <w:r w:rsidR="00853465">
        <w:t xml:space="preserve"> группа алгоритмов относится к насосу </w:t>
      </w:r>
      <w:r w:rsidR="00853465">
        <w:rPr>
          <w:lang w:val="en-US"/>
        </w:rPr>
        <w:t>KBA</w:t>
      </w:r>
      <w:r w:rsidR="00853465" w:rsidRPr="00853465">
        <w:t>31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>, вторая группа алгоритмов относится к</w:t>
      </w:r>
      <w:r w:rsidR="00C6083E">
        <w:t>о второму</w:t>
      </w:r>
      <w:r w:rsidR="00853465">
        <w:t xml:space="preserve"> насосу </w:t>
      </w:r>
      <w:r w:rsidR="00853465">
        <w:rPr>
          <w:lang w:val="en-US"/>
        </w:rPr>
        <w:t>KBA</w:t>
      </w:r>
      <w:r w:rsidR="00853465">
        <w:t>32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>, 3</w:t>
      </w:r>
      <w:r w:rsidR="00C6083E">
        <w:t>-я</w:t>
      </w:r>
      <w:r w:rsidR="00853465">
        <w:t xml:space="preserve"> группа алгоритмов относится к </w:t>
      </w:r>
      <w:r w:rsidR="00C6083E">
        <w:t xml:space="preserve">третьему </w:t>
      </w:r>
      <w:r w:rsidR="00853465">
        <w:t xml:space="preserve">насосу </w:t>
      </w:r>
      <w:r w:rsidR="00853465">
        <w:rPr>
          <w:lang w:val="en-US"/>
        </w:rPr>
        <w:t>KBA</w:t>
      </w:r>
      <w:r w:rsidR="00853465" w:rsidRPr="00853465">
        <w:t>33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>.</w:t>
      </w:r>
      <w:r w:rsidR="00C6083E">
        <w:t xml:space="preserve"> </w:t>
      </w:r>
      <w:r w:rsidR="00853465">
        <w:t xml:space="preserve">При этом алгоритмы собраны по одинаковым схемам и имеют идентичный механизм работы. Для демонстрации совместной работы </w:t>
      </w:r>
      <w:r w:rsidR="00C6083E">
        <w:t>возьмём</w:t>
      </w:r>
      <w:r w:rsidR="00853465">
        <w:t xml:space="preserve"> по 1 алгоритму из каждой группы, сгенерир</w:t>
      </w:r>
      <w:r w:rsidR="00C6083E">
        <w:t>уем</w:t>
      </w:r>
      <w:r w:rsidR="00853465">
        <w:t xml:space="preserve"> для них исходный код, который затем запусти</w:t>
      </w:r>
      <w:r w:rsidR="00C6083E">
        <w:t>м</w:t>
      </w:r>
      <w:r w:rsidR="00853465">
        <w:t xml:space="preserve"> на удаленном контроллере. Возьмем следующие алгоритмы:</w:t>
      </w:r>
    </w:p>
    <w:p w14:paraId="6B8F0FA6" w14:textId="755B44CC" w:rsid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1EY001</w:t>
      </w:r>
      <w:r>
        <w:t>;</w:t>
      </w:r>
    </w:p>
    <w:p w14:paraId="30A80D0A" w14:textId="6FB45E1A" w:rsidR="00853465" w:rsidRP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2EY001;</w:t>
      </w:r>
    </w:p>
    <w:p w14:paraId="48EE0EA3" w14:textId="6E70BD55" w:rsidR="00853465" w:rsidRP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3EY001.</w:t>
      </w:r>
    </w:p>
    <w:p w14:paraId="7D23E6FB" w14:textId="591E8D8D" w:rsidR="0044221B" w:rsidRDefault="00853465" w:rsidP="0044221B">
      <w:pPr>
        <w:pStyle w:val="ad"/>
        <w:numPr>
          <w:ilvl w:val="2"/>
          <w:numId w:val="43"/>
        </w:numPr>
      </w:pPr>
      <w:r>
        <w:t xml:space="preserve">Создадим для каждого из алгоритмов отдельный </w:t>
      </w:r>
      <w:r>
        <w:rPr>
          <w:lang w:val="en-US"/>
        </w:rPr>
        <w:t>prt</w:t>
      </w:r>
      <w:r w:rsidRPr="00853465">
        <w:t>-</w:t>
      </w:r>
      <w:r w:rsidR="0044221B">
        <w:t>проект.</w:t>
      </w:r>
      <w:r w:rsidR="002369F9">
        <w:t xml:space="preserve"> </w:t>
      </w:r>
      <w:r w:rsidR="0044221B">
        <w:t xml:space="preserve">Поместим </w:t>
      </w:r>
      <w:r w:rsidR="0044221B">
        <w:rPr>
          <w:b/>
        </w:rPr>
        <w:t>а</w:t>
      </w:r>
      <w:r w:rsidR="0044221B" w:rsidRPr="0044221B">
        <w:rPr>
          <w:b/>
        </w:rPr>
        <w:t xml:space="preserve">лгоритм </w:t>
      </w:r>
      <w:r w:rsidR="0044221B" w:rsidRPr="0044221B">
        <w:rPr>
          <w:b/>
          <w:lang w:val="en-US"/>
        </w:rPr>
        <w:t>KBA</w:t>
      </w:r>
      <w:r w:rsidR="0044221B" w:rsidRPr="0044221B">
        <w:rPr>
          <w:b/>
        </w:rPr>
        <w:t>31</w:t>
      </w:r>
      <w:r w:rsidR="0044221B" w:rsidRPr="0044221B">
        <w:rPr>
          <w:b/>
          <w:lang w:val="en-US"/>
        </w:rPr>
        <w:t>EY</w:t>
      </w:r>
      <w:r w:rsidR="0044221B" w:rsidRPr="0044221B">
        <w:rPr>
          <w:b/>
        </w:rPr>
        <w:t>001</w:t>
      </w:r>
      <w:r w:rsidR="0044221B" w:rsidRPr="0044221B">
        <w:t xml:space="preserve"> </w:t>
      </w:r>
      <w:r w:rsidR="0044221B">
        <w:t xml:space="preserve">в новый проект схемы автоматики, а затем сохраним его с именем </w:t>
      </w:r>
      <w:r w:rsidR="0044221B" w:rsidRPr="0044221B">
        <w:rPr>
          <w:b/>
        </w:rPr>
        <w:t>Управление задвижкой 1.</w:t>
      </w:r>
      <w:r w:rsidR="0044221B" w:rsidRPr="0044221B">
        <w:rPr>
          <w:b/>
          <w:lang w:val="en-US"/>
        </w:rPr>
        <w:t>prt</w:t>
      </w:r>
      <w:r w:rsidR="0044221B" w:rsidRPr="0044221B">
        <w:t xml:space="preserve">. </w:t>
      </w:r>
      <w:r w:rsidR="0044221B">
        <w:t xml:space="preserve">Произведем аналогичные операции для алгоритмов </w:t>
      </w:r>
      <w:r w:rsidR="0044221B">
        <w:rPr>
          <w:lang w:val="en-US"/>
        </w:rPr>
        <w:t>KBA</w:t>
      </w:r>
      <w:r w:rsidR="0044221B" w:rsidRPr="0044221B">
        <w:t>32</w:t>
      </w:r>
      <w:r w:rsidR="0044221B">
        <w:rPr>
          <w:lang w:val="en-US"/>
        </w:rPr>
        <w:t>EY</w:t>
      </w:r>
      <w:r w:rsidR="0044221B" w:rsidRPr="0044221B">
        <w:t xml:space="preserve">001 </w:t>
      </w:r>
      <w:r w:rsidR="0044221B">
        <w:t xml:space="preserve">и </w:t>
      </w:r>
      <w:r w:rsidR="0044221B">
        <w:rPr>
          <w:lang w:val="en-US"/>
        </w:rPr>
        <w:t>KBA</w:t>
      </w:r>
      <w:r w:rsidR="0044221B" w:rsidRPr="0044221B">
        <w:t>33</w:t>
      </w:r>
      <w:r w:rsidR="0044221B">
        <w:rPr>
          <w:lang w:val="en-US"/>
        </w:rPr>
        <w:t>EY</w:t>
      </w:r>
      <w:r w:rsidR="0044221B" w:rsidRPr="0044221B">
        <w:t>001</w:t>
      </w:r>
      <w:r w:rsidR="0044221B">
        <w:t xml:space="preserve">, сохранив их в файлы с именами </w:t>
      </w:r>
      <w:r w:rsidR="0044221B" w:rsidRPr="0044221B">
        <w:rPr>
          <w:b/>
        </w:rPr>
        <w:t>Управление задвижкой 2.</w:t>
      </w:r>
      <w:r w:rsidR="0044221B" w:rsidRPr="0044221B">
        <w:rPr>
          <w:b/>
          <w:lang w:val="en-US"/>
        </w:rPr>
        <w:t>prt</w:t>
      </w:r>
      <w:r w:rsidR="0044221B" w:rsidRPr="0044221B">
        <w:t xml:space="preserve"> </w:t>
      </w:r>
      <w:r w:rsidR="0044221B">
        <w:t xml:space="preserve">и </w:t>
      </w:r>
      <w:r w:rsidR="0044221B" w:rsidRPr="0044221B">
        <w:rPr>
          <w:b/>
        </w:rPr>
        <w:t>Управление задвижкой 3.</w:t>
      </w:r>
      <w:r w:rsidR="0044221B" w:rsidRPr="0044221B">
        <w:rPr>
          <w:b/>
          <w:lang w:val="en-US"/>
        </w:rPr>
        <w:t>prt</w:t>
      </w:r>
      <w:r w:rsidR="0044221B" w:rsidRPr="0044221B">
        <w:t xml:space="preserve"> </w:t>
      </w:r>
      <w:r w:rsidR="0044221B">
        <w:t>соответственно.</w:t>
      </w:r>
    </w:p>
    <w:p w14:paraId="62526865" w14:textId="3147433B" w:rsidR="0044221B" w:rsidRDefault="0044221B" w:rsidP="0044221B">
      <w:pPr>
        <w:pStyle w:val="ad"/>
        <w:numPr>
          <w:ilvl w:val="2"/>
          <w:numId w:val="43"/>
        </w:numPr>
      </w:pPr>
      <w:r>
        <w:t>Настроим каждый из созданных проектов. Для этого зайдем в каждый проект по отдельности и укажем в параметрах расчета проекта</w:t>
      </w:r>
      <w:r w:rsidR="00785714">
        <w:t xml:space="preserve"> в строке «</w:t>
      </w:r>
      <w:r w:rsidR="00785714" w:rsidRPr="00785714">
        <w:rPr>
          <w:b/>
        </w:rPr>
        <w:t>Имя (имена) алгоритма</w:t>
      </w:r>
      <w:r w:rsidR="00785714">
        <w:t>» следующие имена:</w:t>
      </w:r>
    </w:p>
    <w:p w14:paraId="15EB0AAC" w14:textId="11C6AA1A" w:rsidR="00785714" w:rsidRPr="00785714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1.</w:t>
      </w:r>
      <w:r w:rsidRPr="007C33AF">
        <w:rPr>
          <w:b/>
          <w:lang w:val="en-US"/>
        </w:rPr>
        <w:t>prt</w:t>
      </w:r>
      <w:r w:rsidRPr="00785714">
        <w:t xml:space="preserve"> - </w:t>
      </w:r>
      <w:r w:rsidRPr="00785714">
        <w:rPr>
          <w:b/>
          <w:lang w:val="en-US"/>
        </w:rPr>
        <w:t>kbaalgs</w:t>
      </w:r>
      <w:r w:rsidRPr="00785714">
        <w:rPr>
          <w:b/>
        </w:rPr>
        <w:t>1</w:t>
      </w:r>
    </w:p>
    <w:p w14:paraId="6B316273" w14:textId="0D786F74" w:rsidR="00785714" w:rsidRPr="00785714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2.</w:t>
      </w:r>
      <w:r w:rsidRPr="007C33AF">
        <w:rPr>
          <w:b/>
          <w:lang w:val="en-US"/>
        </w:rPr>
        <w:t>prt</w:t>
      </w:r>
      <w:r w:rsidRPr="00785714">
        <w:t xml:space="preserve"> - </w:t>
      </w:r>
      <w:r w:rsidRPr="00785714">
        <w:rPr>
          <w:b/>
          <w:lang w:val="en-US"/>
        </w:rPr>
        <w:t>kbaalgs</w:t>
      </w:r>
      <w:r w:rsidRPr="00785714">
        <w:rPr>
          <w:b/>
        </w:rPr>
        <w:t>2</w:t>
      </w:r>
    </w:p>
    <w:p w14:paraId="761BF16E" w14:textId="60587DF8" w:rsidR="00785714" w:rsidRPr="007C33AF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3.</w:t>
      </w:r>
      <w:r w:rsidRPr="007C33AF">
        <w:rPr>
          <w:b/>
          <w:lang w:val="en-US"/>
        </w:rPr>
        <w:t>prt</w:t>
      </w:r>
      <w:r w:rsidRPr="00785714">
        <w:t xml:space="preserve"> - </w:t>
      </w:r>
      <w:r w:rsidRPr="00785714">
        <w:rPr>
          <w:b/>
          <w:lang w:val="en-US"/>
        </w:rPr>
        <w:t>kbaalgs</w:t>
      </w:r>
      <w:r w:rsidRPr="00785714">
        <w:rPr>
          <w:b/>
        </w:rPr>
        <w:t>3</w:t>
      </w:r>
    </w:p>
    <w:p w14:paraId="48559508" w14:textId="5CFB96EA" w:rsidR="007C33AF" w:rsidRDefault="007C33AF" w:rsidP="007C33AF">
      <w:pPr>
        <w:pStyle w:val="ad"/>
        <w:ind w:left="1224" w:firstLine="0"/>
      </w:pPr>
      <w:r>
        <w:t>Для каждого из вновь созданных файлов проектов так же необходимо прописать пути доступа к базе данных на вкладке «</w:t>
      </w:r>
      <w:r w:rsidRPr="007C33AF">
        <w:rPr>
          <w:b/>
        </w:rPr>
        <w:t>Настройка</w:t>
      </w:r>
      <w:r>
        <w:t>» в параметрах расчета схемы.</w:t>
      </w:r>
    </w:p>
    <w:p w14:paraId="3CDF3CE1" w14:textId="16270D68" w:rsidR="00DB415D" w:rsidRPr="00785714" w:rsidRDefault="00DB415D" w:rsidP="00DB415D">
      <w:pPr>
        <w:pStyle w:val="ad"/>
        <w:numPr>
          <w:ilvl w:val="2"/>
          <w:numId w:val="43"/>
        </w:numPr>
      </w:pPr>
      <w:r>
        <w:t>Произведем изменения в схемах алгоритмов. В блоках «</w:t>
      </w:r>
      <w:r w:rsidRPr="00DB415D">
        <w:rPr>
          <w:b/>
        </w:rPr>
        <w:t>Чтение сигналов</w:t>
      </w:r>
      <w:r>
        <w:t>» нужно изменить значение свойства «</w:t>
      </w:r>
      <w:r w:rsidRPr="00DB415D">
        <w:rPr>
          <w:b/>
        </w:rPr>
        <w:t>Транслировать в исполнительную систему</w:t>
      </w:r>
      <w:r>
        <w:t>» на «</w:t>
      </w:r>
      <w:r w:rsidRPr="00DB415D">
        <w:rPr>
          <w:b/>
        </w:rPr>
        <w:t>Да</w:t>
      </w:r>
      <w:r>
        <w:t>», а в блоке «</w:t>
      </w:r>
      <w:r w:rsidRPr="00DB415D">
        <w:rPr>
          <w:b/>
        </w:rPr>
        <w:t>Выход алгоритма</w:t>
      </w:r>
      <w:r>
        <w:t>» изменить значение свойства «</w:t>
      </w:r>
      <w:r w:rsidRPr="00DB415D">
        <w:rPr>
          <w:b/>
        </w:rPr>
        <w:t>Транслировать из исполнительной системы</w:t>
      </w:r>
      <w:r>
        <w:t>» на «</w:t>
      </w:r>
      <w:r w:rsidRPr="00DB415D">
        <w:rPr>
          <w:b/>
        </w:rPr>
        <w:t>Да</w:t>
      </w:r>
      <w:r>
        <w:t>». Данные изменения нужны для того, чтобы алгоритмы, которые будут обсчитываться на удаленном компьютере, могли участвовать в расчете общей модели, воспринимая изменения входящих в нее расчетных свойств.</w:t>
      </w:r>
    </w:p>
    <w:p w14:paraId="4F7E7129" w14:textId="495DB437" w:rsidR="00785714" w:rsidRDefault="00785714" w:rsidP="00785714">
      <w:pPr>
        <w:pStyle w:val="ad"/>
        <w:numPr>
          <w:ilvl w:val="2"/>
          <w:numId w:val="43"/>
        </w:numPr>
      </w:pPr>
      <w:r>
        <w:t xml:space="preserve">В проекте </w:t>
      </w:r>
      <w:r w:rsidRPr="007C33AF">
        <w:rPr>
          <w:b/>
        </w:rPr>
        <w:t>Алгоритмы</w:t>
      </w:r>
      <w:r w:rsidR="007C33AF" w:rsidRPr="007C33AF">
        <w:rPr>
          <w:b/>
        </w:rPr>
        <w:t xml:space="preserve"> </w:t>
      </w:r>
      <w:r w:rsidR="007C33AF" w:rsidRPr="007C33AF">
        <w:rPr>
          <w:b/>
          <w:lang w:val="en-US"/>
        </w:rPr>
        <w:t>KBA</w:t>
      </w:r>
      <w:r w:rsidR="007C33AF" w:rsidRPr="007C33AF">
        <w:rPr>
          <w:b/>
        </w:rPr>
        <w:t>.</w:t>
      </w:r>
      <w:r w:rsidR="007C33AF" w:rsidRPr="007C33AF">
        <w:rPr>
          <w:b/>
          <w:lang w:val="en-US"/>
        </w:rPr>
        <w:t>prt</w:t>
      </w:r>
      <w:r w:rsidR="007C33AF" w:rsidRPr="007C33AF">
        <w:rPr>
          <w:b/>
        </w:rPr>
        <w:t xml:space="preserve"> </w:t>
      </w:r>
      <w:r w:rsidR="007C33AF">
        <w:t>удалим субмодели, отвечающие за эти алгоритмы</w:t>
      </w:r>
      <w:r w:rsidR="004F274C">
        <w:t>,</w:t>
      </w:r>
      <w:r w:rsidR="007C33AF">
        <w:t xml:space="preserve"> для того, чтобы не происходило одновременного расчета в разных файлах.</w:t>
      </w:r>
    </w:p>
    <w:p w14:paraId="3AD97390" w14:textId="6F72F116" w:rsidR="007C33AF" w:rsidRDefault="007C33AF" w:rsidP="00785714">
      <w:pPr>
        <w:pStyle w:val="ad"/>
        <w:numPr>
          <w:ilvl w:val="2"/>
          <w:numId w:val="43"/>
        </w:numPr>
      </w:pPr>
      <w:r>
        <w:lastRenderedPageBreak/>
        <w:t>Создадим с помощью инструмента «</w:t>
      </w:r>
      <w:r w:rsidRPr="007C33AF">
        <w:rPr>
          <w:b/>
        </w:rPr>
        <w:t>Кодогенератор</w:t>
      </w:r>
      <w:r>
        <w:t xml:space="preserve">» новую конфигурацию, в которую включим файлы </w:t>
      </w:r>
      <w:r w:rsidRPr="007C33AF">
        <w:rPr>
          <w:b/>
        </w:rPr>
        <w:t>Управление задвижкой 1.</w:t>
      </w:r>
      <w:r w:rsidRPr="007C33AF">
        <w:rPr>
          <w:b/>
          <w:lang w:val="en-US"/>
        </w:rPr>
        <w:t>prt</w:t>
      </w:r>
      <w:r>
        <w:rPr>
          <w:b/>
        </w:rPr>
        <w:t xml:space="preserve">, </w:t>
      </w:r>
      <w:r w:rsidRPr="007C33AF">
        <w:rPr>
          <w:b/>
        </w:rPr>
        <w:t xml:space="preserve">Управление задвижкой </w:t>
      </w:r>
      <w:r>
        <w:rPr>
          <w:b/>
        </w:rPr>
        <w:t>2</w:t>
      </w:r>
      <w:r w:rsidRPr="007C33AF">
        <w:rPr>
          <w:b/>
        </w:rPr>
        <w:t>.</w:t>
      </w:r>
      <w:r w:rsidRPr="007C33AF">
        <w:rPr>
          <w:b/>
          <w:lang w:val="en-US"/>
        </w:rPr>
        <w:t>prt</w:t>
      </w:r>
      <w:r>
        <w:rPr>
          <w:b/>
        </w:rPr>
        <w:t xml:space="preserve">, </w:t>
      </w:r>
      <w:r w:rsidRPr="007C33AF">
        <w:rPr>
          <w:b/>
        </w:rPr>
        <w:t xml:space="preserve">Управление задвижкой </w:t>
      </w:r>
      <w:r>
        <w:rPr>
          <w:b/>
        </w:rPr>
        <w:t>3</w:t>
      </w:r>
      <w:r w:rsidRPr="007C33AF">
        <w:rPr>
          <w:b/>
        </w:rPr>
        <w:t>.</w:t>
      </w:r>
      <w:r w:rsidRPr="007C33AF">
        <w:rPr>
          <w:b/>
          <w:lang w:val="en-US"/>
        </w:rPr>
        <w:t>prt</w:t>
      </w:r>
      <w:r w:rsidR="00DB415D">
        <w:t xml:space="preserve"> и сохраним ее с </w:t>
      </w:r>
      <w:r w:rsidR="004F274C">
        <w:t>каким-либо</w:t>
      </w:r>
      <w:r w:rsidR="00DB415D">
        <w:t>именем</w:t>
      </w:r>
      <w:r w:rsidR="004F274C">
        <w:t>, например,</w:t>
      </w:r>
      <w:r w:rsidR="00DB415D">
        <w:t xml:space="preserve"> «</w:t>
      </w:r>
      <w:r w:rsidR="00DB415D" w:rsidRPr="00DB415D">
        <w:rPr>
          <w:b/>
          <w:lang w:val="en-US"/>
        </w:rPr>
        <w:t>algs</w:t>
      </w:r>
      <w:r w:rsidR="00DB415D" w:rsidRPr="00DB415D">
        <w:rPr>
          <w:b/>
        </w:rPr>
        <w:t>_</w:t>
      </w:r>
      <w:r w:rsidR="00DB415D" w:rsidRPr="00DB415D">
        <w:rPr>
          <w:b/>
          <w:lang w:val="en-US"/>
        </w:rPr>
        <w:t>kba</w:t>
      </w:r>
      <w:r w:rsidR="00DB415D" w:rsidRPr="00DB415D">
        <w:rPr>
          <w:b/>
        </w:rPr>
        <w:t>.</w:t>
      </w:r>
      <w:r w:rsidR="00DB415D" w:rsidRPr="00DB415D">
        <w:rPr>
          <w:b/>
          <w:lang w:val="en-US"/>
        </w:rPr>
        <w:t>alt</w:t>
      </w:r>
      <w:r w:rsidR="00DB415D">
        <w:t>»</w:t>
      </w:r>
    </w:p>
    <w:p w14:paraId="5268D684" w14:textId="26F50D33" w:rsidR="007C33AF" w:rsidRDefault="00DB415D" w:rsidP="00785714">
      <w:pPr>
        <w:pStyle w:val="ad"/>
        <w:numPr>
          <w:ilvl w:val="2"/>
          <w:numId w:val="43"/>
        </w:numPr>
      </w:pPr>
      <w:r>
        <w:t>Произведем генерацию исходных кодов для данной конфигурации, а затем загрузим ее на удаленный компьютер и произведем подключение к нему.</w:t>
      </w:r>
    </w:p>
    <w:p w14:paraId="2BE77DBE" w14:textId="5AB5255A" w:rsidR="00BF1BE9" w:rsidRPr="00E54128" w:rsidRDefault="00DB415D" w:rsidP="00121976">
      <w:pPr>
        <w:pStyle w:val="ad"/>
        <w:numPr>
          <w:ilvl w:val="2"/>
          <w:numId w:val="43"/>
        </w:numPr>
        <w:rPr>
          <w:noProof/>
        </w:rPr>
      </w:pPr>
      <w:r>
        <w:t xml:space="preserve">Затем произведем запуск пакета проектов </w:t>
      </w:r>
      <w:r w:rsidRPr="009D5B51">
        <w:rPr>
          <w:b/>
          <w:lang w:val="en-US"/>
        </w:rPr>
        <w:t>kba</w:t>
      </w:r>
      <w:r w:rsidRPr="009D5B51">
        <w:rPr>
          <w:b/>
        </w:rPr>
        <w:t>.</w:t>
      </w:r>
      <w:r w:rsidRPr="009D5B51">
        <w:rPr>
          <w:b/>
          <w:lang w:val="en-US"/>
        </w:rPr>
        <w:t>pak</w:t>
      </w:r>
      <w:r w:rsidRPr="00DB415D">
        <w:t xml:space="preserve"> </w:t>
      </w:r>
      <w:r>
        <w:t>и созданной конфигурации. В процессе расчета мы можем видеть, что модель, запущенная на локальном компьютере пользователя, обменивается данными с программой, запущенной на удаленном компьютере пользователя</w:t>
      </w:r>
      <w:r w:rsidR="004824D0">
        <w:t>: те изменения, которые пользователь вносит в расчетную схему (например, при запуске насосов) передаются на расчет на удаленный компьютер, и возвращаются обратно с измененным после расчета состоянием.</w:t>
      </w:r>
      <w:bookmarkStart w:id="19" w:name="_GoBack"/>
      <w:bookmarkEnd w:id="19"/>
    </w:p>
    <w:sectPr w:rsidR="00BF1BE9" w:rsidRPr="00E54128" w:rsidSect="00135745">
      <w:footerReference w:type="default" r:id="rId80"/>
      <w:pgSz w:w="16838" w:h="23811" w:code="8"/>
      <w:pgMar w:top="1134" w:right="284" w:bottom="1134" w:left="851" w:header="0" w:footer="113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Sergey Orekhov" w:date="2016-04-07T19:44:00Z" w:initials="SO">
    <w:p w14:paraId="108D1131" w14:textId="496A90A9" w:rsidR="00853465" w:rsidRDefault="00853465">
      <w:pPr>
        <w:pStyle w:val="af3"/>
      </w:pPr>
      <w:r>
        <w:rPr>
          <w:rStyle w:val="af2"/>
        </w:rPr>
        <w:annotationRef/>
      </w:r>
      <w:r>
        <w:t>Добавить рисунок</w:t>
      </w:r>
      <w:r w:rsidR="00DC351D">
        <w:t xml:space="preserve"> с появившимися фалка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8D113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215FF" w14:textId="77777777" w:rsidR="00D672F4" w:rsidRDefault="00D672F4" w:rsidP="00E934F0">
      <w:r>
        <w:separator/>
      </w:r>
    </w:p>
  </w:endnote>
  <w:endnote w:type="continuationSeparator" w:id="0">
    <w:p w14:paraId="52445369" w14:textId="77777777" w:rsidR="00D672F4" w:rsidRDefault="00D672F4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5C31B3EA" w:rsidR="00853465" w:rsidRPr="004A5856" w:rsidRDefault="00853465" w:rsidP="001B3FC0">
    <w:pPr>
      <w:pStyle w:val="a6"/>
      <w:jc w:val="right"/>
      <w:rPr>
        <w:sz w:val="24"/>
        <w:szCs w:val="24"/>
      </w:rPr>
    </w:pPr>
    <w:r>
      <w:rPr>
        <w:sz w:val="24"/>
        <w:szCs w:val="24"/>
      </w:rPr>
      <w:t xml:space="preserve">Основы работы с кодогенератором в среде динамического моделирования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9D5B51">
      <w:rPr>
        <w:rStyle w:val="a8"/>
        <w:noProof/>
        <w:sz w:val="24"/>
        <w:szCs w:val="24"/>
      </w:rPr>
      <w:t>16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9D5B51">
      <w:rPr>
        <w:rStyle w:val="a8"/>
        <w:noProof/>
        <w:sz w:val="24"/>
        <w:szCs w:val="24"/>
      </w:rPr>
      <w:t>16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0E07D" w14:textId="77777777" w:rsidR="00D672F4" w:rsidRDefault="00D672F4" w:rsidP="00E934F0">
      <w:r>
        <w:separator/>
      </w:r>
    </w:p>
  </w:footnote>
  <w:footnote w:type="continuationSeparator" w:id="0">
    <w:p w14:paraId="5AD70871" w14:textId="77777777" w:rsidR="00D672F4" w:rsidRDefault="00D672F4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0BD71EC"/>
    <w:multiLevelType w:val="hybridMultilevel"/>
    <w:tmpl w:val="69A08F70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06A1046B"/>
    <w:multiLevelType w:val="hybridMultilevel"/>
    <w:tmpl w:val="CEDC75A8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1070" w:hanging="360"/>
      </w:pPr>
    </w:lvl>
    <w:lvl w:ilvl="1">
      <w:start w:val="1"/>
      <w:numFmt w:val="decimal"/>
      <w:pStyle w:val="2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9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41F18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B762D1E"/>
    <w:multiLevelType w:val="hybridMultilevel"/>
    <w:tmpl w:val="479C9504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4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89A3130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C2C1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F5BE1"/>
    <w:multiLevelType w:val="hybridMultilevel"/>
    <w:tmpl w:val="26C013D2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F90E76"/>
    <w:multiLevelType w:val="hybridMultilevel"/>
    <w:tmpl w:val="E95E6280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916B5"/>
    <w:multiLevelType w:val="hybridMultilevel"/>
    <w:tmpl w:val="83F4A56A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B1531B2"/>
    <w:multiLevelType w:val="hybridMultilevel"/>
    <w:tmpl w:val="905CA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266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816FE2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FC50F0"/>
    <w:multiLevelType w:val="hybridMultilevel"/>
    <w:tmpl w:val="A6907358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0" w15:restartNumberingAfterBreak="0">
    <w:nsid w:val="54A03A9F"/>
    <w:multiLevelType w:val="hybridMultilevel"/>
    <w:tmpl w:val="50589C0C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558931B8"/>
    <w:multiLevelType w:val="hybridMultilevel"/>
    <w:tmpl w:val="320C745E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6FC4307"/>
    <w:multiLevelType w:val="hybridMultilevel"/>
    <w:tmpl w:val="4AA6175A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46716B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BF9193A"/>
    <w:multiLevelType w:val="hybridMultilevel"/>
    <w:tmpl w:val="E2568C9C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E7B4EF8"/>
    <w:multiLevelType w:val="hybridMultilevel"/>
    <w:tmpl w:val="79FACAB4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 w15:restartNumberingAfterBreak="0">
    <w:nsid w:val="63C83299"/>
    <w:multiLevelType w:val="hybridMultilevel"/>
    <w:tmpl w:val="9CE20324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9" w15:restartNumberingAfterBreak="0">
    <w:nsid w:val="64FA1D52"/>
    <w:multiLevelType w:val="hybridMultilevel"/>
    <w:tmpl w:val="2DC07C36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8170183"/>
    <w:multiLevelType w:val="hybridMultilevel"/>
    <w:tmpl w:val="2E3C07C6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A7F6164"/>
    <w:multiLevelType w:val="hybridMultilevel"/>
    <w:tmpl w:val="1BDE9534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046380"/>
    <w:multiLevelType w:val="hybridMultilevel"/>
    <w:tmpl w:val="CAEC4ACE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5" w15:restartNumberingAfterBreak="0">
    <w:nsid w:val="7A1258F0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953A13"/>
    <w:multiLevelType w:val="hybridMultilevel"/>
    <w:tmpl w:val="63820C3C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32"/>
  </w:num>
  <w:num w:numId="4">
    <w:abstractNumId w:val="13"/>
  </w:num>
  <w:num w:numId="5">
    <w:abstractNumId w:val="8"/>
  </w:num>
  <w:num w:numId="6">
    <w:abstractNumId w:val="16"/>
  </w:num>
  <w:num w:numId="7">
    <w:abstractNumId w:val="42"/>
  </w:num>
  <w:num w:numId="8">
    <w:abstractNumId w:val="22"/>
  </w:num>
  <w:num w:numId="9">
    <w:abstractNumId w:val="43"/>
  </w:num>
  <w:num w:numId="10">
    <w:abstractNumId w:val="14"/>
  </w:num>
  <w:num w:numId="11">
    <w:abstractNumId w:val="6"/>
  </w:num>
  <w:num w:numId="12">
    <w:abstractNumId w:val="26"/>
  </w:num>
  <w:num w:numId="13">
    <w:abstractNumId w:val="7"/>
  </w:num>
  <w:num w:numId="14">
    <w:abstractNumId w:val="36"/>
  </w:num>
  <w:num w:numId="15">
    <w:abstractNumId w:val="15"/>
  </w:num>
  <w:num w:numId="16">
    <w:abstractNumId w:val="9"/>
  </w:num>
  <w:num w:numId="17">
    <w:abstractNumId w:val="46"/>
  </w:num>
  <w:num w:numId="18">
    <w:abstractNumId w:val="20"/>
  </w:num>
  <w:num w:numId="19">
    <w:abstractNumId w:val="5"/>
  </w:num>
  <w:num w:numId="20">
    <w:abstractNumId w:val="35"/>
  </w:num>
  <w:num w:numId="21">
    <w:abstractNumId w:val="31"/>
  </w:num>
  <w:num w:numId="22">
    <w:abstractNumId w:val="40"/>
  </w:num>
  <w:num w:numId="23">
    <w:abstractNumId w:val="12"/>
  </w:num>
  <w:num w:numId="24">
    <w:abstractNumId w:val="19"/>
  </w:num>
  <w:num w:numId="25">
    <w:abstractNumId w:val="41"/>
  </w:num>
  <w:num w:numId="26">
    <w:abstractNumId w:val="24"/>
  </w:num>
  <w:num w:numId="27">
    <w:abstractNumId w:val="25"/>
  </w:num>
  <w:num w:numId="28">
    <w:abstractNumId w:val="18"/>
  </w:num>
  <w:num w:numId="29">
    <w:abstractNumId w:val="27"/>
  </w:num>
  <w:num w:numId="30">
    <w:abstractNumId w:val="10"/>
  </w:num>
  <w:num w:numId="31">
    <w:abstractNumId w:val="21"/>
  </w:num>
  <w:num w:numId="32">
    <w:abstractNumId w:val="28"/>
  </w:num>
  <w:num w:numId="33">
    <w:abstractNumId w:val="4"/>
  </w:num>
  <w:num w:numId="34">
    <w:abstractNumId w:val="8"/>
  </w:num>
  <w:num w:numId="35">
    <w:abstractNumId w:val="8"/>
  </w:num>
  <w:num w:numId="36">
    <w:abstractNumId w:val="8"/>
  </w:num>
  <w:num w:numId="37">
    <w:abstractNumId w:val="30"/>
  </w:num>
  <w:num w:numId="38">
    <w:abstractNumId w:val="38"/>
  </w:num>
  <w:num w:numId="39">
    <w:abstractNumId w:val="29"/>
  </w:num>
  <w:num w:numId="40">
    <w:abstractNumId w:val="47"/>
  </w:num>
  <w:num w:numId="41">
    <w:abstractNumId w:val="8"/>
  </w:num>
  <w:num w:numId="42">
    <w:abstractNumId w:val="39"/>
  </w:num>
  <w:num w:numId="43">
    <w:abstractNumId w:val="45"/>
  </w:num>
  <w:num w:numId="44">
    <w:abstractNumId w:val="37"/>
  </w:num>
  <w:num w:numId="45">
    <w:abstractNumId w:val="33"/>
  </w:num>
  <w:num w:numId="46">
    <w:abstractNumId w:val="44"/>
  </w:num>
  <w:num w:numId="47">
    <w:abstractNumId w:val="17"/>
  </w:num>
  <w:num w:numId="48">
    <w:abstractNumId w:val="34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10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2A3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0F4F"/>
    <w:rsid w:val="00051E09"/>
    <w:rsid w:val="00052437"/>
    <w:rsid w:val="00053341"/>
    <w:rsid w:val="00053AEF"/>
    <w:rsid w:val="00053B98"/>
    <w:rsid w:val="0005400F"/>
    <w:rsid w:val="00054309"/>
    <w:rsid w:val="00054F88"/>
    <w:rsid w:val="00055B6C"/>
    <w:rsid w:val="00055C53"/>
    <w:rsid w:val="00055E4A"/>
    <w:rsid w:val="00057331"/>
    <w:rsid w:val="00057D74"/>
    <w:rsid w:val="000608DE"/>
    <w:rsid w:val="000613EA"/>
    <w:rsid w:val="00062952"/>
    <w:rsid w:val="00062A80"/>
    <w:rsid w:val="00062CB9"/>
    <w:rsid w:val="00064D62"/>
    <w:rsid w:val="00064D8B"/>
    <w:rsid w:val="0006685E"/>
    <w:rsid w:val="0007194D"/>
    <w:rsid w:val="000723D9"/>
    <w:rsid w:val="00072857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51C"/>
    <w:rsid w:val="00092FDD"/>
    <w:rsid w:val="000938FF"/>
    <w:rsid w:val="00093EE4"/>
    <w:rsid w:val="00093F77"/>
    <w:rsid w:val="0009605F"/>
    <w:rsid w:val="000960AE"/>
    <w:rsid w:val="0009617B"/>
    <w:rsid w:val="00097503"/>
    <w:rsid w:val="000A00D8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065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050"/>
    <w:rsid w:val="000B3144"/>
    <w:rsid w:val="000B4AC8"/>
    <w:rsid w:val="000B4D92"/>
    <w:rsid w:val="000B4EDB"/>
    <w:rsid w:val="000B7BEE"/>
    <w:rsid w:val="000B7BF6"/>
    <w:rsid w:val="000B7FB2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2BC"/>
    <w:rsid w:val="000E6AA3"/>
    <w:rsid w:val="000E6B18"/>
    <w:rsid w:val="000F00D0"/>
    <w:rsid w:val="000F08EF"/>
    <w:rsid w:val="000F0936"/>
    <w:rsid w:val="000F1AF4"/>
    <w:rsid w:val="000F264A"/>
    <w:rsid w:val="000F2942"/>
    <w:rsid w:val="000F3901"/>
    <w:rsid w:val="000F3E71"/>
    <w:rsid w:val="000F54F2"/>
    <w:rsid w:val="000F68BD"/>
    <w:rsid w:val="0010015B"/>
    <w:rsid w:val="0010037E"/>
    <w:rsid w:val="001012A3"/>
    <w:rsid w:val="00101DB9"/>
    <w:rsid w:val="00102680"/>
    <w:rsid w:val="0010288C"/>
    <w:rsid w:val="001045BD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39F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5745"/>
    <w:rsid w:val="001362AB"/>
    <w:rsid w:val="001362ED"/>
    <w:rsid w:val="0014241E"/>
    <w:rsid w:val="00142D79"/>
    <w:rsid w:val="00144201"/>
    <w:rsid w:val="00145925"/>
    <w:rsid w:val="00150A19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0E9C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626"/>
    <w:rsid w:val="001A1C58"/>
    <w:rsid w:val="001A26F8"/>
    <w:rsid w:val="001A2848"/>
    <w:rsid w:val="001A37F0"/>
    <w:rsid w:val="001A41F8"/>
    <w:rsid w:val="001A546B"/>
    <w:rsid w:val="001A54D6"/>
    <w:rsid w:val="001A5C41"/>
    <w:rsid w:val="001A6058"/>
    <w:rsid w:val="001A72E2"/>
    <w:rsid w:val="001B14C8"/>
    <w:rsid w:val="001B1FD1"/>
    <w:rsid w:val="001B3EA2"/>
    <w:rsid w:val="001B3FC0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00"/>
    <w:rsid w:val="0020125F"/>
    <w:rsid w:val="0020126D"/>
    <w:rsid w:val="00204A22"/>
    <w:rsid w:val="00205359"/>
    <w:rsid w:val="0020554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9E9"/>
    <w:rsid w:val="00221B3B"/>
    <w:rsid w:val="00222806"/>
    <w:rsid w:val="002232C6"/>
    <w:rsid w:val="002235D3"/>
    <w:rsid w:val="0022453B"/>
    <w:rsid w:val="0022465B"/>
    <w:rsid w:val="00224A15"/>
    <w:rsid w:val="002251B0"/>
    <w:rsid w:val="002273C2"/>
    <w:rsid w:val="002306B8"/>
    <w:rsid w:val="002307F2"/>
    <w:rsid w:val="00231D34"/>
    <w:rsid w:val="00232342"/>
    <w:rsid w:val="00232B43"/>
    <w:rsid w:val="002340FC"/>
    <w:rsid w:val="0023526E"/>
    <w:rsid w:val="0023557C"/>
    <w:rsid w:val="00235FD0"/>
    <w:rsid w:val="00236144"/>
    <w:rsid w:val="002369F9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C8D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33E4"/>
    <w:rsid w:val="002D43B2"/>
    <w:rsid w:val="002D4CF0"/>
    <w:rsid w:val="002D518F"/>
    <w:rsid w:val="002D6269"/>
    <w:rsid w:val="002D6A57"/>
    <w:rsid w:val="002D7449"/>
    <w:rsid w:val="002E1075"/>
    <w:rsid w:val="002E1F37"/>
    <w:rsid w:val="002E301F"/>
    <w:rsid w:val="002E4CF5"/>
    <w:rsid w:val="002E605A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07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2787D"/>
    <w:rsid w:val="00327A71"/>
    <w:rsid w:val="0033161D"/>
    <w:rsid w:val="003327EC"/>
    <w:rsid w:val="003337FA"/>
    <w:rsid w:val="003347BB"/>
    <w:rsid w:val="00335129"/>
    <w:rsid w:val="00335DB7"/>
    <w:rsid w:val="00337677"/>
    <w:rsid w:val="00337DA6"/>
    <w:rsid w:val="00344096"/>
    <w:rsid w:val="003450AA"/>
    <w:rsid w:val="00345356"/>
    <w:rsid w:val="003454F8"/>
    <w:rsid w:val="003455D1"/>
    <w:rsid w:val="00345712"/>
    <w:rsid w:val="003472EE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0B7C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B56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E72EA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5A6F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21B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40B0"/>
    <w:rsid w:val="00475C6B"/>
    <w:rsid w:val="00476C3C"/>
    <w:rsid w:val="0047703D"/>
    <w:rsid w:val="004774EE"/>
    <w:rsid w:val="00480EE3"/>
    <w:rsid w:val="00481543"/>
    <w:rsid w:val="00481B6F"/>
    <w:rsid w:val="00481D9E"/>
    <w:rsid w:val="0048213D"/>
    <w:rsid w:val="004824D0"/>
    <w:rsid w:val="00482783"/>
    <w:rsid w:val="00483B45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5FA8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88C"/>
    <w:rsid w:val="004D7FBF"/>
    <w:rsid w:val="004E10E4"/>
    <w:rsid w:val="004E142B"/>
    <w:rsid w:val="004E1A14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5CA"/>
    <w:rsid w:val="004F274C"/>
    <w:rsid w:val="004F28E9"/>
    <w:rsid w:val="004F4763"/>
    <w:rsid w:val="004F4C01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2FB1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635"/>
    <w:rsid w:val="00547E33"/>
    <w:rsid w:val="00550E10"/>
    <w:rsid w:val="00550E28"/>
    <w:rsid w:val="00550E9F"/>
    <w:rsid w:val="00553381"/>
    <w:rsid w:val="00555F00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683E"/>
    <w:rsid w:val="00587676"/>
    <w:rsid w:val="00591534"/>
    <w:rsid w:val="005915F9"/>
    <w:rsid w:val="00592004"/>
    <w:rsid w:val="005920A2"/>
    <w:rsid w:val="00593129"/>
    <w:rsid w:val="005936C4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10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288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E7FCA"/>
    <w:rsid w:val="005F021B"/>
    <w:rsid w:val="005F0546"/>
    <w:rsid w:val="005F11A4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989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1D1"/>
    <w:rsid w:val="00642265"/>
    <w:rsid w:val="006438C0"/>
    <w:rsid w:val="00643FCC"/>
    <w:rsid w:val="0064564A"/>
    <w:rsid w:val="00650082"/>
    <w:rsid w:val="006506E9"/>
    <w:rsid w:val="00650D3D"/>
    <w:rsid w:val="00652720"/>
    <w:rsid w:val="006530D5"/>
    <w:rsid w:val="006533B0"/>
    <w:rsid w:val="00656085"/>
    <w:rsid w:val="00656271"/>
    <w:rsid w:val="00656C34"/>
    <w:rsid w:val="00660138"/>
    <w:rsid w:val="006608D0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683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13F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0FB3"/>
    <w:rsid w:val="006C2E01"/>
    <w:rsid w:val="006C49E5"/>
    <w:rsid w:val="006C4CB9"/>
    <w:rsid w:val="006C5019"/>
    <w:rsid w:val="006C6130"/>
    <w:rsid w:val="006C619F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6F7747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5C8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98"/>
    <w:rsid w:val="00776BA2"/>
    <w:rsid w:val="00776ECE"/>
    <w:rsid w:val="00780722"/>
    <w:rsid w:val="00782773"/>
    <w:rsid w:val="00782F65"/>
    <w:rsid w:val="00783B1F"/>
    <w:rsid w:val="0078420D"/>
    <w:rsid w:val="00785692"/>
    <w:rsid w:val="00785714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3AF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7F7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3DE9"/>
    <w:rsid w:val="008454DC"/>
    <w:rsid w:val="008456C3"/>
    <w:rsid w:val="00845A60"/>
    <w:rsid w:val="0084715D"/>
    <w:rsid w:val="00850402"/>
    <w:rsid w:val="00850B09"/>
    <w:rsid w:val="00853465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201C"/>
    <w:rsid w:val="008A296A"/>
    <w:rsid w:val="008A317E"/>
    <w:rsid w:val="008A33CF"/>
    <w:rsid w:val="008A4F53"/>
    <w:rsid w:val="008A5C0C"/>
    <w:rsid w:val="008A5FC9"/>
    <w:rsid w:val="008A7E4A"/>
    <w:rsid w:val="008A7F57"/>
    <w:rsid w:val="008B1721"/>
    <w:rsid w:val="008B4CDC"/>
    <w:rsid w:val="008B51A2"/>
    <w:rsid w:val="008B5F2B"/>
    <w:rsid w:val="008C2953"/>
    <w:rsid w:val="008C39B9"/>
    <w:rsid w:val="008C3A55"/>
    <w:rsid w:val="008C40DC"/>
    <w:rsid w:val="008C4674"/>
    <w:rsid w:val="008C4C6E"/>
    <w:rsid w:val="008C6F81"/>
    <w:rsid w:val="008C7BC1"/>
    <w:rsid w:val="008D0018"/>
    <w:rsid w:val="008D15B3"/>
    <w:rsid w:val="008D22BA"/>
    <w:rsid w:val="008D3C1A"/>
    <w:rsid w:val="008D3C86"/>
    <w:rsid w:val="008D3DEF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8F7C16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270F6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46917"/>
    <w:rsid w:val="00950FFC"/>
    <w:rsid w:val="009510E7"/>
    <w:rsid w:val="00951893"/>
    <w:rsid w:val="00954F26"/>
    <w:rsid w:val="009566C8"/>
    <w:rsid w:val="009600B7"/>
    <w:rsid w:val="009610DA"/>
    <w:rsid w:val="0096125A"/>
    <w:rsid w:val="009613AC"/>
    <w:rsid w:val="00961C88"/>
    <w:rsid w:val="00964396"/>
    <w:rsid w:val="0096621C"/>
    <w:rsid w:val="00966450"/>
    <w:rsid w:val="0096683E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77967"/>
    <w:rsid w:val="00980EB0"/>
    <w:rsid w:val="00980EEF"/>
    <w:rsid w:val="009814BF"/>
    <w:rsid w:val="00982960"/>
    <w:rsid w:val="00983085"/>
    <w:rsid w:val="0098391A"/>
    <w:rsid w:val="00986874"/>
    <w:rsid w:val="009873D5"/>
    <w:rsid w:val="00991FFD"/>
    <w:rsid w:val="0099310F"/>
    <w:rsid w:val="0099627D"/>
    <w:rsid w:val="00996A72"/>
    <w:rsid w:val="00997285"/>
    <w:rsid w:val="009A0463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701"/>
    <w:rsid w:val="009B3C34"/>
    <w:rsid w:val="009B4A9E"/>
    <w:rsid w:val="009B4F9F"/>
    <w:rsid w:val="009B55CD"/>
    <w:rsid w:val="009B68E5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5B51"/>
    <w:rsid w:val="009D6521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3C15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2B10"/>
    <w:rsid w:val="00A14083"/>
    <w:rsid w:val="00A16020"/>
    <w:rsid w:val="00A1683B"/>
    <w:rsid w:val="00A16877"/>
    <w:rsid w:val="00A16B5F"/>
    <w:rsid w:val="00A16DDA"/>
    <w:rsid w:val="00A206BC"/>
    <w:rsid w:val="00A23D07"/>
    <w:rsid w:val="00A23D85"/>
    <w:rsid w:val="00A241E6"/>
    <w:rsid w:val="00A245F3"/>
    <w:rsid w:val="00A24E89"/>
    <w:rsid w:val="00A26120"/>
    <w:rsid w:val="00A270DD"/>
    <w:rsid w:val="00A27309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1E4"/>
    <w:rsid w:val="00A5039D"/>
    <w:rsid w:val="00A50D37"/>
    <w:rsid w:val="00A51119"/>
    <w:rsid w:val="00A522BA"/>
    <w:rsid w:val="00A527F8"/>
    <w:rsid w:val="00A529C5"/>
    <w:rsid w:val="00A53254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2B9"/>
    <w:rsid w:val="00A70414"/>
    <w:rsid w:val="00A704E5"/>
    <w:rsid w:val="00A705F1"/>
    <w:rsid w:val="00A71947"/>
    <w:rsid w:val="00A76261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C04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17E3"/>
    <w:rsid w:val="00AC31C2"/>
    <w:rsid w:val="00AC4FE1"/>
    <w:rsid w:val="00AC507D"/>
    <w:rsid w:val="00AC703B"/>
    <w:rsid w:val="00AD051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3D1"/>
    <w:rsid w:val="00B2290B"/>
    <w:rsid w:val="00B2483F"/>
    <w:rsid w:val="00B25D45"/>
    <w:rsid w:val="00B27725"/>
    <w:rsid w:val="00B27ED2"/>
    <w:rsid w:val="00B32898"/>
    <w:rsid w:val="00B32DE4"/>
    <w:rsid w:val="00B347A7"/>
    <w:rsid w:val="00B35B13"/>
    <w:rsid w:val="00B35E12"/>
    <w:rsid w:val="00B360DC"/>
    <w:rsid w:val="00B369EB"/>
    <w:rsid w:val="00B37994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56B2A"/>
    <w:rsid w:val="00B60208"/>
    <w:rsid w:val="00B618AE"/>
    <w:rsid w:val="00B6261C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C5F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A79B0"/>
    <w:rsid w:val="00BB06A1"/>
    <w:rsid w:val="00BB1552"/>
    <w:rsid w:val="00BB3077"/>
    <w:rsid w:val="00BB3269"/>
    <w:rsid w:val="00BB3379"/>
    <w:rsid w:val="00BB3EF1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2833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129B"/>
    <w:rsid w:val="00BE1F2E"/>
    <w:rsid w:val="00BE2494"/>
    <w:rsid w:val="00BE2A89"/>
    <w:rsid w:val="00BE2D70"/>
    <w:rsid w:val="00BE537C"/>
    <w:rsid w:val="00BE58BB"/>
    <w:rsid w:val="00BE5DF7"/>
    <w:rsid w:val="00BE6CAB"/>
    <w:rsid w:val="00BE7A0B"/>
    <w:rsid w:val="00BF08E6"/>
    <w:rsid w:val="00BF11DD"/>
    <w:rsid w:val="00BF1BE9"/>
    <w:rsid w:val="00BF20B9"/>
    <w:rsid w:val="00BF2C4C"/>
    <w:rsid w:val="00BF2D4E"/>
    <w:rsid w:val="00BF352F"/>
    <w:rsid w:val="00BF3D11"/>
    <w:rsid w:val="00BF41C2"/>
    <w:rsid w:val="00BF6B3B"/>
    <w:rsid w:val="00BF700B"/>
    <w:rsid w:val="00BF7A47"/>
    <w:rsid w:val="00BF7FCC"/>
    <w:rsid w:val="00C0083F"/>
    <w:rsid w:val="00C01517"/>
    <w:rsid w:val="00C01EE2"/>
    <w:rsid w:val="00C028DD"/>
    <w:rsid w:val="00C039ED"/>
    <w:rsid w:val="00C049A0"/>
    <w:rsid w:val="00C04F0C"/>
    <w:rsid w:val="00C05BB2"/>
    <w:rsid w:val="00C066E3"/>
    <w:rsid w:val="00C07D2E"/>
    <w:rsid w:val="00C10D1F"/>
    <w:rsid w:val="00C11053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91B"/>
    <w:rsid w:val="00C52A24"/>
    <w:rsid w:val="00C532D6"/>
    <w:rsid w:val="00C53D42"/>
    <w:rsid w:val="00C5561C"/>
    <w:rsid w:val="00C55C35"/>
    <w:rsid w:val="00C565D5"/>
    <w:rsid w:val="00C572AE"/>
    <w:rsid w:val="00C57B61"/>
    <w:rsid w:val="00C60050"/>
    <w:rsid w:val="00C6083E"/>
    <w:rsid w:val="00C619DD"/>
    <w:rsid w:val="00C621BA"/>
    <w:rsid w:val="00C639C6"/>
    <w:rsid w:val="00C646DA"/>
    <w:rsid w:val="00C65571"/>
    <w:rsid w:val="00C6570D"/>
    <w:rsid w:val="00C65BFB"/>
    <w:rsid w:val="00C67893"/>
    <w:rsid w:val="00C729FA"/>
    <w:rsid w:val="00C737AF"/>
    <w:rsid w:val="00C75447"/>
    <w:rsid w:val="00C754F5"/>
    <w:rsid w:val="00C75F8A"/>
    <w:rsid w:val="00C76309"/>
    <w:rsid w:val="00C77B29"/>
    <w:rsid w:val="00C77E5E"/>
    <w:rsid w:val="00C77FE8"/>
    <w:rsid w:val="00C821D8"/>
    <w:rsid w:val="00C822B9"/>
    <w:rsid w:val="00C82C95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6B9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6EAC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6E4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6BA7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56D"/>
    <w:rsid w:val="00D46E6D"/>
    <w:rsid w:val="00D50262"/>
    <w:rsid w:val="00D51246"/>
    <w:rsid w:val="00D53D8D"/>
    <w:rsid w:val="00D54C29"/>
    <w:rsid w:val="00D55C7E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2F4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7E9"/>
    <w:rsid w:val="00D9085C"/>
    <w:rsid w:val="00D90E5B"/>
    <w:rsid w:val="00D91663"/>
    <w:rsid w:val="00D92C54"/>
    <w:rsid w:val="00D94B19"/>
    <w:rsid w:val="00D94E4D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15D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351D"/>
    <w:rsid w:val="00DC3A9A"/>
    <w:rsid w:val="00DC544F"/>
    <w:rsid w:val="00DC54F6"/>
    <w:rsid w:val="00DC62B7"/>
    <w:rsid w:val="00DC6364"/>
    <w:rsid w:val="00DD0572"/>
    <w:rsid w:val="00DD1BBF"/>
    <w:rsid w:val="00DD1DFD"/>
    <w:rsid w:val="00DD2DC3"/>
    <w:rsid w:val="00DD46A7"/>
    <w:rsid w:val="00DD47B6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9B7"/>
    <w:rsid w:val="00DE5A47"/>
    <w:rsid w:val="00DE5A63"/>
    <w:rsid w:val="00DE626E"/>
    <w:rsid w:val="00DE68B9"/>
    <w:rsid w:val="00DE7A4A"/>
    <w:rsid w:val="00DE7E51"/>
    <w:rsid w:val="00DF061A"/>
    <w:rsid w:val="00DF12C5"/>
    <w:rsid w:val="00DF3CE8"/>
    <w:rsid w:val="00DF44D3"/>
    <w:rsid w:val="00DF5EBD"/>
    <w:rsid w:val="00E007E8"/>
    <w:rsid w:val="00E0294B"/>
    <w:rsid w:val="00E02C8D"/>
    <w:rsid w:val="00E03B35"/>
    <w:rsid w:val="00E0424F"/>
    <w:rsid w:val="00E063DA"/>
    <w:rsid w:val="00E06668"/>
    <w:rsid w:val="00E06FEC"/>
    <w:rsid w:val="00E12594"/>
    <w:rsid w:val="00E12ABC"/>
    <w:rsid w:val="00E15223"/>
    <w:rsid w:val="00E16ED4"/>
    <w:rsid w:val="00E20A0F"/>
    <w:rsid w:val="00E20F85"/>
    <w:rsid w:val="00E21396"/>
    <w:rsid w:val="00E21B05"/>
    <w:rsid w:val="00E2298B"/>
    <w:rsid w:val="00E22F51"/>
    <w:rsid w:val="00E230AC"/>
    <w:rsid w:val="00E24038"/>
    <w:rsid w:val="00E24998"/>
    <w:rsid w:val="00E25DB5"/>
    <w:rsid w:val="00E2797B"/>
    <w:rsid w:val="00E30395"/>
    <w:rsid w:val="00E3183E"/>
    <w:rsid w:val="00E33244"/>
    <w:rsid w:val="00E337A8"/>
    <w:rsid w:val="00E33882"/>
    <w:rsid w:val="00E357E3"/>
    <w:rsid w:val="00E3581A"/>
    <w:rsid w:val="00E361A4"/>
    <w:rsid w:val="00E4009E"/>
    <w:rsid w:val="00E4238C"/>
    <w:rsid w:val="00E42411"/>
    <w:rsid w:val="00E425FC"/>
    <w:rsid w:val="00E430BB"/>
    <w:rsid w:val="00E44401"/>
    <w:rsid w:val="00E44BA2"/>
    <w:rsid w:val="00E46747"/>
    <w:rsid w:val="00E50470"/>
    <w:rsid w:val="00E50C86"/>
    <w:rsid w:val="00E54128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0D83"/>
    <w:rsid w:val="00E71957"/>
    <w:rsid w:val="00E720F9"/>
    <w:rsid w:val="00E72AA1"/>
    <w:rsid w:val="00E735AF"/>
    <w:rsid w:val="00E73F0B"/>
    <w:rsid w:val="00E76574"/>
    <w:rsid w:val="00E800EC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1284"/>
    <w:rsid w:val="00ED28AE"/>
    <w:rsid w:val="00ED2AA0"/>
    <w:rsid w:val="00ED2C72"/>
    <w:rsid w:val="00ED3003"/>
    <w:rsid w:val="00ED49BA"/>
    <w:rsid w:val="00ED5242"/>
    <w:rsid w:val="00ED5642"/>
    <w:rsid w:val="00ED5D4B"/>
    <w:rsid w:val="00ED625F"/>
    <w:rsid w:val="00ED7B15"/>
    <w:rsid w:val="00EE0FF8"/>
    <w:rsid w:val="00EE1EAF"/>
    <w:rsid w:val="00EE2906"/>
    <w:rsid w:val="00EE4036"/>
    <w:rsid w:val="00EE4FA0"/>
    <w:rsid w:val="00EE5025"/>
    <w:rsid w:val="00EE5109"/>
    <w:rsid w:val="00EE59C3"/>
    <w:rsid w:val="00EE5E49"/>
    <w:rsid w:val="00EE7182"/>
    <w:rsid w:val="00EF1FB2"/>
    <w:rsid w:val="00EF2060"/>
    <w:rsid w:val="00EF2C05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2102"/>
    <w:rsid w:val="00F03089"/>
    <w:rsid w:val="00F03ED9"/>
    <w:rsid w:val="00F04532"/>
    <w:rsid w:val="00F05F45"/>
    <w:rsid w:val="00F06271"/>
    <w:rsid w:val="00F06A0D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3496"/>
    <w:rsid w:val="00F3442E"/>
    <w:rsid w:val="00F350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8EC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81E"/>
    <w:rsid w:val="00F82AEE"/>
    <w:rsid w:val="00F83F53"/>
    <w:rsid w:val="00F8458D"/>
    <w:rsid w:val="00F85693"/>
    <w:rsid w:val="00F90CAD"/>
    <w:rsid w:val="00F91137"/>
    <w:rsid w:val="00F91789"/>
    <w:rsid w:val="00F91AF5"/>
    <w:rsid w:val="00F92A6F"/>
    <w:rsid w:val="00F93502"/>
    <w:rsid w:val="00F9353E"/>
    <w:rsid w:val="00F9384B"/>
    <w:rsid w:val="00F958E3"/>
    <w:rsid w:val="00F95A86"/>
    <w:rsid w:val="00F95E5B"/>
    <w:rsid w:val="00F962A7"/>
    <w:rsid w:val="00F96DC7"/>
    <w:rsid w:val="00F9748C"/>
    <w:rsid w:val="00F97510"/>
    <w:rsid w:val="00F97E85"/>
    <w:rsid w:val="00FA0FEC"/>
    <w:rsid w:val="00FA19ED"/>
    <w:rsid w:val="00FA210E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67"/>
    <w:rsid w:val="00FC4E81"/>
    <w:rsid w:val="00FC5D9B"/>
    <w:rsid w:val="00FC5E76"/>
    <w:rsid w:val="00FC7E4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D9"/>
    <w:rsid w:val="00FE4CEC"/>
    <w:rsid w:val="00FE4E94"/>
    <w:rsid w:val="00FE56BD"/>
    <w:rsid w:val="00FE6C74"/>
    <w:rsid w:val="00FE7776"/>
    <w:rsid w:val="00FF333E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link w:val="10"/>
    <w:qFormat/>
    <w:rsid w:val="00BB06A1"/>
    <w:pPr>
      <w:keepNext/>
      <w:numPr>
        <w:numId w:val="5"/>
      </w:numPr>
      <w:tabs>
        <w:tab w:val="left" w:pos="426"/>
        <w:tab w:val="left" w:pos="709"/>
      </w:tabs>
      <w:spacing w:before="120" w:after="120" w:line="240" w:lineRule="auto"/>
      <w:ind w:left="709" w:firstLine="0"/>
      <w:jc w:val="left"/>
      <w:outlineLvl w:val="0"/>
    </w:pPr>
    <w:rPr>
      <w:rFonts w:cs="Arial"/>
      <w:b/>
      <w:bCs/>
      <w:kern w:val="32"/>
      <w:sz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5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1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3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B06A1"/>
    <w:rPr>
      <w:rFonts w:ascii="Cambria" w:eastAsia="Arial Unicode MS" w:hAnsi="Cambria" w:cs="Arial"/>
      <w:b/>
      <w:bCs/>
      <w:kern w:val="32"/>
      <w:sz w:val="32"/>
      <w:szCs w:val="28"/>
      <w:lang w:val="en-US"/>
    </w:rPr>
  </w:style>
  <w:style w:type="paragraph" w:styleId="af9">
    <w:name w:val="footnote text"/>
    <w:basedOn w:val="a1"/>
    <w:link w:val="afa"/>
    <w:semiHidden/>
    <w:unhideWhenUsed/>
    <w:rsid w:val="00C049A0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2"/>
    <w:link w:val="af9"/>
    <w:semiHidden/>
    <w:rsid w:val="00C049A0"/>
    <w:rPr>
      <w:rFonts w:asciiTheme="minorHAnsi" w:eastAsiaTheme="minorHAnsi" w:hAnsiTheme="minorHAnsi" w:cstheme="minorBidi"/>
      <w:lang w:eastAsia="en-US"/>
    </w:rPr>
  </w:style>
  <w:style w:type="character" w:styleId="afb">
    <w:name w:val="footnote reference"/>
    <w:basedOn w:val="a2"/>
    <w:uiPriority w:val="99"/>
    <w:semiHidden/>
    <w:unhideWhenUsed/>
    <w:rsid w:val="00C0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75;&#1088;&#1091;&#1079;&#1080;&#1090;&#1100;%20&#1082;&#1086;&#1085;&#1092;&#1080;&#1075;&#1091;&#1088;&#1072;&#1094;&#1080;&#1102;.png" TargetMode="External"/><Relationship Id="rId42" Type="http://schemas.openxmlformats.org/officeDocument/2006/relationships/image" Target="media/image18.png"/><Relationship Id="rId4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44;&#1086;&#1087;&#1086;&#1083;&#1085;&#1080;&#1090;&#1077;&#1083;&#1100;&#1085;&#1086;.png" TargetMode="External"/><Relationship Id="rId6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82;&#1085;&#1086;%20&#1082;&#1086;&#1076;&#1086;&#1075;&#1077;&#1085;&#1077;&#1088;&#1072;&#1090;&#1086;&#1088;&#1072;%20&#1089;%20&#1076;&#1086;&#1073;&#1072;&#1074;&#1083;&#1077;&#1085;&#1085;&#1099;&#1084;%20&#1087;&#1088;&#1086;&#1077;&#1082;&#1090;&#1086;&#1084;.png" TargetMode="External"/><Relationship Id="rId68" Type="http://schemas.openxmlformats.org/officeDocument/2006/relationships/image" Target="media/image27.png"/><Relationship Id="rId16" Type="http://schemas.openxmlformats.org/officeDocument/2006/relationships/image" Target="media/image5.png"/><Relationship Id="rId1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2;&#1080;&#1076;%20&#1075;&#1083;&#1072;&#1074;&#1085;&#1086;&#1075;&#1086;%20&#1086;&#1082;&#1085;&#1072;%20&#1087;&#1088;&#1086;&#1075;&#1088;&#1072;&#1084;&#1084;&#1099;%20&#1089;%20&#1072;&#1082;&#1090;&#1080;&#1074;&#1080;&#1088;&#1086;&#1074;&#1072;&#1085;&#1085;&#1099;&#1084;%20&#1084;&#1077;&#1085;&#1102;%20&#1050;&#1086;&#1076;&#1086;&#1075;&#1077;&#1085;&#1077;&#1088;&#1072;&#1090;&#1086;&#1088;.png" TargetMode="External"/><Relationship Id="rId32" Type="http://schemas.openxmlformats.org/officeDocument/2006/relationships/image" Target="media/image13.png"/><Relationship Id="rId3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7;&#1088;&#1077;&#1089;&#1086;&#1073;&#1088;&#1072;&#1090;&#1100;%20&#1090;&#1086;&#1083;&#1100;&#1082;&#1086;%20&#1082;&#1086;&#1085;&#1092;&#1080;&#1075;&#1091;&#1088;&#1072;&#1094;&#1080;&#1102;%20&#1079;&#1072;&#1075;&#1088;&#1091;&#1079;&#1082;&#1080;.png" TargetMode="External"/><Relationship Id="rId5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4;&#1086;&#1073;&#1072;&#1074;&#1080;&#1090;&#1100;%20&#1092;&#1072;&#1081;&#1083;&#1099;%20&#1082;&#1086;&#1085;&#1092;&#1080;&#1075;&#1091;&#1088;&#1072;&#1094;&#1080;&#1080;.png" TargetMode="External"/><Relationship Id="rId58" Type="http://schemas.openxmlformats.org/officeDocument/2006/relationships/image" Target="media/image22.png"/><Relationship Id="rId74" Type="http://schemas.openxmlformats.org/officeDocument/2006/relationships/image" Target="media/image29.png"/><Relationship Id="rId7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0;&#1082;&#1090;&#1080;&#1074;&#1072;&#1094;&#1080;&#1103;%20&#1088;&#1077;&#1078;&#1080;&#1084;&#1072;%20&#1059;&#1076;&#1072;&#1083;&#1077;&#1085;&#1085;&#1099;&#1081;.png" TargetMode="External"/><Relationship Id="rId5" Type="http://schemas.openxmlformats.org/officeDocument/2006/relationships/webSettings" Target="webSettings.xml"/><Relationship Id="rId6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82;&#1085;&#1086;%20&#1082;&#1086;&#1076;&#1086;&#1075;&#1077;&#1085;&#1077;&#1088;&#1072;&#1090;&#1086;&#1088;&#1072;%20&#1089;%20&#1079;&#1072;&#1087;&#1086;&#1083;&#1085;&#1077;&#1085;&#1085;&#1086;&#1081;%20&#1096;&#1072;&#1087;&#1082;&#1086;&#1081;.png" TargetMode="External"/><Relationship Id="rId82" Type="http://schemas.microsoft.com/office/2011/relationships/people" Target="people.xml"/><Relationship Id="rId1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3;&#1086;&#1074;&#1072;&#1103;%20&#1082;&#1086;&#1085;&#1092;&#1080;&#1075;&#1091;&#1088;&#1072;&#1094;&#1080;&#1103;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4;&#1086;&#1073;&#1072;&#1074;&#1080;&#1090;&#1100;%20&#1092;&#1072;&#1081;&#1083;&#1099;.png" TargetMode="External"/><Relationship Id="rId30" Type="http://schemas.openxmlformats.org/officeDocument/2006/relationships/image" Target="media/image12.png"/><Relationship Id="rId3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7;&#1088;&#1077;&#1089;&#1086;&#1073;&#1088;&#1072;&#1090;&#1100;%20&#1084;&#1086;&#1076;&#1091;&#1083;&#1080;%20&#1080;%20&#1082;&#1086;&#1085;&#1092;&#1080;&#1075;&#1091;&#1088;&#1072;&#1094;&#1080;&#1102;.png" TargetMode="External"/><Relationship Id="rId4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53;&#1072;&#1089;&#1090;&#1088;&#1086;&#1081;&#1082;&#1080;.png" TargetMode="External"/><Relationship Id="rId48" Type="http://schemas.openxmlformats.org/officeDocument/2006/relationships/image" Target="media/image21.png"/><Relationship Id="rId56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73;&#1088;&#1072;&#1090;&#1100;%20&#1084;&#1086;&#1076;&#1091;&#1083;&#1080;%20&#1085;&#1072;%20&#1074;&#1089;&#1077;&#1093;.png" TargetMode="External"/><Relationship Id="rId64" Type="http://schemas.openxmlformats.org/officeDocument/2006/relationships/image" Target="media/image25.png"/><Relationship Id="rId6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3;&#1072;&#1089;&#1090;&#1088;&#1086;&#1081;&#1082;&#1072;%20&#1074;&#1082;&#1083;&#1072;&#1076;&#1082;&#1080;%20&#1053;&#1072;&#1089;&#1090;&#1088;&#1086;&#1081;&#1082;&#1080;.png" TargetMode="External"/><Relationship Id="rId7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86;&#1076;&#1082;&#1083;&#1102;&#1095;&#1080;&#1090;&#1100;&#1089;&#1103;%20&#1082;%20&#1087;&#1088;&#1080;&#1073;&#1086;&#1088;&#1091;.png" TargetMode="External"/><Relationship Id="rId8" Type="http://schemas.openxmlformats.org/officeDocument/2006/relationships/image" Target="media/image1.png"/><Relationship Id="rId5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75;&#1088;&#1091;&#1079;&#1080;&#1090;&#1100;%20&#1089;&#1087;&#1080;&#1089;&#1086;&#1082;%20&#1082;&#1086;&#1085;&#1092;&#1080;&#1075;&#1091;&#1088;&#1072;&#1094;&#1080;&#1081;.png" TargetMode="External"/><Relationship Id="rId72" Type="http://schemas.openxmlformats.org/officeDocument/2006/relationships/comments" Target="comments.xm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47;&#1072;&#1075;&#1088;&#1091;&#1079;&#1082;&#1072;%20&#1089;%20&#1086;&#1090;&#1084;&#1077;&#1095;&#1077;&#1085;&#1085;&#1099;&#1084;&#1080;%20&#1086;&#1073;&#1083;&#1072;&#1089;&#1090;&#1103;&#1084;&#1080;.png" TargetMode="External"/><Relationship Id="rId2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0;&#1082;&#1088;&#1099;&#1090;&#1100;%20&#1074;&#1099;&#1076;&#1077;&#1083;&#1077;&#1085;&#1085;&#1099;&#1077;.png" TargetMode="External"/><Relationship Id="rId3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76;&#1074;&#1080;&#1085;&#1091;&#1090;&#1100;%20&#1074;&#1085;&#1080;&#1079;.png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2;&#1087;&#1082;&#1072;%20&#1056;&#1077;&#1075;&#1091;&#1083;&#1103;&#1090;&#1086;&#1088;%20&#1087;&#1077;&#1088;&#1077;&#1076;%20&#1085;&#1072;&#1095;&#1072;&#1083;&#1086;&#1084;%20&#1088;&#1072;&#1073;&#1086;&#1090;&#1099;.png" TargetMode="External"/><Relationship Id="rId6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2;&#1088;&#1072;&#1084;&#1077;&#1090;&#1088;&#1099;%20&#1088;&#1072;&#1089;&#1095;&#1077;&#1090;&#1072;%20&#1089;&#1093;&#1077;&#1084;&#1099;.png" TargetMode="External"/><Relationship Id="rId20" Type="http://schemas.openxmlformats.org/officeDocument/2006/relationships/image" Target="media/image7.png"/><Relationship Id="rId4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5;&#1080;&#1089;&#1090;&#1080;&#1090;&#1100;%20&#1094;&#1077;&#1083;&#1077;&#1074;&#1091;&#1102;%20&#1089;&#1080;&#1089;&#1090;&#1077;&#1084;&#1091;.png" TargetMode="External"/><Relationship Id="rId54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9;&#1076;&#1072;&#1083;&#1080;&#1090;&#1100;%20&#1092;&#1072;&#1081;&#1083;&#1099;%20&#1082;&#1086;&#1085;&#1092;&#1080;&#1075;&#1091;&#1088;&#1072;&#1094;&#1080;&#1080;.png" TargetMode="External"/><Relationship Id="rId62" Type="http://schemas.openxmlformats.org/officeDocument/2006/relationships/image" Target="media/image24.png"/><Relationship Id="rId70" Type="http://schemas.openxmlformats.org/officeDocument/2006/relationships/image" Target="media/image28.png"/><Relationship Id="rId7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82;&#1085;&#1086;%20&#1082;&#1086;&#1076;&#1086;&#1075;&#1077;&#1085;&#1077;&#1088;&#1072;&#1090;&#1086;&#1088;&#1072;%20&#1089;%20&#1074;&#1082;&#1083;&#1072;&#1076;&#1082;&#1086;&#1081;%20&#1054;&#1090;&#1083;&#1072;&#1076;&#1095;&#1080;&#1082;%20&#1080;%20&#1085;&#1072;&#1089;&#1090;&#1088;&#1086;&#1081;&#1082;&#1072;&#1084;&#1080;%20&#1087;&#1072;&#1088;&#1072;&#1084;&#1077;&#1090;&#1088;&#1086;&#1074;%20&#1089;&#1086;&#1077;&#1076;&#1080;&#1085;&#1077;&#1085;&#1080;&#1103;.pn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80;%20&#1082;&#1086;&#1076;&#1086;&#1075;&#1077;&#1085;&#1077;&#1088;&#1072;&#1090;&#1086;&#1088;&#1072;.png" TargetMode="External"/><Relationship Id="rId2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93;&#1088;&#1072;&#1085;&#1080;&#1090;&#1100;%20&#1082;&#1086;&#1085;&#1092;&#1080;&#1075;&#1091;&#1088;&#1072;&#1094;&#1080;&#1102;.pn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57;&#1087;&#1080;&#1089;&#1086;&#1082;%20&#1082;&#1086;&#1085;&#1092;&#1080;&#1075;&#1091;&#1088;&#1072;&#1094;&#1080;&#1081;.png" TargetMode="External"/><Relationship Id="rId5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2;&#1086;&#1087;&#1080;&#1088;&#1086;&#1074;&#1072;&#1090;&#1100;%20&#1085;&#1072;%20&#1094;&#1077;&#1083;&#1077;&#1074;&#1091;&#1102;%20&#1089;&#1080;&#1089;&#1090;&#1077;&#1084;&#1091;%20&#1076;&#1083;&#1103;%20&#1074;&#1089;&#1077;&#1093;.png" TargetMode="External"/><Relationship Id="rId10" Type="http://schemas.openxmlformats.org/officeDocument/2006/relationships/image" Target="media/image2.png"/><Relationship Id="rId3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76;&#1074;&#1080;&#1085;&#1091;&#1090;&#1100;%20&#1074;&#1074;&#1077;&#1088;&#1093;.png" TargetMode="External"/><Relationship Id="rId44" Type="http://schemas.openxmlformats.org/officeDocument/2006/relationships/image" Target="media/image19.png"/><Relationship Id="rId52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93;&#1088;&#1072;&#1085;&#1080;&#1090;&#1100;%20&#1089;&#1087;&#1080;&#1089;&#1086;&#1082;%20&#1082;&#1086;&#1085;&#1092;&#1080;&#1075;&#1091;&#1088;&#1072;&#1094;&#1080;&#1081;.png" TargetMode="External"/><Relationship Id="rId60" Type="http://schemas.openxmlformats.org/officeDocument/2006/relationships/image" Target="media/image23.png"/><Relationship Id="rId6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82;&#1085;&#1086;%20&#1087;&#1088;&#1086;&#1077;&#1082;&#1090;&#1072;%20&#1089;&#1086;%20&#1089;&#1093;&#1077;&#1084;&#1086;&#1081;.png" TargetMode="External"/><Relationship Id="rId73" Type="http://schemas.microsoft.com/office/2011/relationships/commentsExtended" Target="commentsExtended.xml"/><Relationship Id="rId78" Type="http://schemas.openxmlformats.org/officeDocument/2006/relationships/image" Target="media/image3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SimInTech%20pict.png" TargetMode="External"/><Relationship Id="rId1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47;&#1072;&#1075;&#1088;&#1091;&#1079;&#1082;&#1072;.png" TargetMode="External"/><Relationship Id="rId18" Type="http://schemas.openxmlformats.org/officeDocument/2006/relationships/image" Target="media/image6.png"/><Relationship Id="rId3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2;&#1086;&#1087;&#1080;&#1088;&#1086;&#1074;&#1072;&#1090;&#1100;%20&#1085;&#1072;%20&#1094;&#1077;&#1083;&#1077;&#1074;&#1091;&#1102;%20&#1089;&#1080;&#1089;&#1090;&#1077;&#1084;&#1091;.png" TargetMode="External"/><Relationship Id="rId34" Type="http://schemas.openxmlformats.org/officeDocument/2006/relationships/image" Target="media/image14.png"/><Relationship Id="rId50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5;&#1080;&#1089;&#1090;&#1080;&#1090;&#1100;%20&#1089;&#1087;&#1080;&#1089;&#1086;&#1082;%20&#1082;&#1086;&#1085;&#1092;&#1080;&#1075;&#1091;&#1088;&#1072;&#1094;&#1080;&#1081;.png" TargetMode="External"/><Relationship Id="rId5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0;&#1082;&#1088;&#1099;&#1090;&#1100;%20&#1074;&#1099;&#1076;&#1077;&#1083;&#1077;&#1085;&#1085;&#1091;&#1102;%20&#1082;&#1086;&#1085;&#1092;&#1080;&#1075;&#1091;&#1088;&#1072;&#1094;&#1080;&#1102;.png" TargetMode="External"/><Relationship Id="rId76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86;&#1073;&#1097;&#1077;&#1085;&#1080;&#1077;%20%20&#1043;&#1077;&#1085;&#1077;&#1088;&#1072;&#1094;&#1080;&#1103;%20&#1080;&#1089;&#1093;&#1086;&#1076;&#1085;&#1080;&#1082;&#1086;&#1074;%20&#1079;&#1072;&#1074;&#1077;&#1088;&#1096;&#1077;&#1085;&#1072;%20&#1091;&#1089;&#1087;&#1077;&#1096;&#1085;&#1086;.png" TargetMode="External"/><Relationship Id="rId2" Type="http://schemas.openxmlformats.org/officeDocument/2006/relationships/numbering" Target="numbering.xml"/><Relationship Id="rId2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9;&#1076;&#1072;&#1083;&#1080;&#1090;&#1100;%20&#1092;&#1072;&#1081;&#1083;&#1099;.png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54;&#1090;&#1083;&#1072;&#1076;&#1095;&#1080;&#1082;.png" TargetMode="External"/><Relationship Id="rId66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EC97-CB0A-4B58-AB14-DCD6F004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6</Pages>
  <Words>4618</Words>
  <Characters>26328</Characters>
  <Application>Microsoft Office Word</Application>
  <DocSecurity>0</DocSecurity>
  <Lines>219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72</cp:revision>
  <cp:lastPrinted>2016-03-10T10:21:00Z</cp:lastPrinted>
  <dcterms:created xsi:type="dcterms:W3CDTF">2016-04-10T07:09:00Z</dcterms:created>
  <dcterms:modified xsi:type="dcterms:W3CDTF">2016-04-10T12:22:00Z</dcterms:modified>
</cp:coreProperties>
</file>